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268B" w:rsidRPr="0067037E" w:rsidRDefault="005B6FC8" w:rsidP="009031CF">
      <w:pPr>
        <w:pStyle w:val="Title"/>
        <w:spacing w:line="235" w:lineRule="auto"/>
        <w:jc w:val="righ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  <w:lang w:val="en-AU" w:eastAsia="en-AU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314450</wp:posOffset>
            </wp:positionH>
            <wp:positionV relativeFrom="paragraph">
              <wp:posOffset>-249555</wp:posOffset>
            </wp:positionV>
            <wp:extent cx="3305175" cy="1612265"/>
            <wp:effectExtent l="19050" t="0" r="9525" b="0"/>
            <wp:wrapNone/>
            <wp:docPr id="5" name="Picture 5" descr="LAMBANG GARUDA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MBANG GARUDA000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61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4B4D" w:rsidRPr="0067037E" w:rsidRDefault="00314B4D" w:rsidP="009031CF">
      <w:pPr>
        <w:pStyle w:val="Title"/>
        <w:spacing w:line="235" w:lineRule="auto"/>
        <w:jc w:val="right"/>
        <w:rPr>
          <w:rFonts w:ascii="Arial" w:hAnsi="Arial" w:cs="Arial"/>
          <w:szCs w:val="24"/>
        </w:rPr>
      </w:pPr>
    </w:p>
    <w:p w:rsidR="00314B4D" w:rsidRPr="0067037E" w:rsidRDefault="00314B4D" w:rsidP="009031CF">
      <w:pPr>
        <w:pStyle w:val="Title"/>
        <w:spacing w:line="235" w:lineRule="auto"/>
        <w:jc w:val="right"/>
        <w:rPr>
          <w:rFonts w:ascii="Arial" w:hAnsi="Arial" w:cs="Arial"/>
          <w:szCs w:val="24"/>
        </w:rPr>
      </w:pPr>
    </w:p>
    <w:p w:rsidR="00314B4D" w:rsidRPr="0067037E" w:rsidRDefault="00314B4D" w:rsidP="009031CF">
      <w:pPr>
        <w:pStyle w:val="Title"/>
        <w:spacing w:line="235" w:lineRule="auto"/>
        <w:jc w:val="right"/>
        <w:rPr>
          <w:rFonts w:ascii="Arial" w:hAnsi="Arial" w:cs="Arial"/>
          <w:szCs w:val="24"/>
        </w:rPr>
      </w:pPr>
    </w:p>
    <w:p w:rsidR="00314B4D" w:rsidRPr="0067037E" w:rsidRDefault="00314B4D" w:rsidP="009031CF">
      <w:pPr>
        <w:pStyle w:val="Title"/>
        <w:spacing w:line="235" w:lineRule="auto"/>
        <w:jc w:val="right"/>
        <w:rPr>
          <w:rFonts w:ascii="Arial" w:hAnsi="Arial" w:cs="Arial"/>
          <w:szCs w:val="24"/>
        </w:rPr>
      </w:pPr>
    </w:p>
    <w:p w:rsidR="00314B4D" w:rsidRPr="0067037E" w:rsidRDefault="00314B4D" w:rsidP="009031CF">
      <w:pPr>
        <w:pStyle w:val="Title"/>
        <w:spacing w:line="235" w:lineRule="auto"/>
        <w:jc w:val="right"/>
        <w:rPr>
          <w:rFonts w:ascii="Arial" w:hAnsi="Arial" w:cs="Arial"/>
          <w:szCs w:val="24"/>
        </w:rPr>
      </w:pPr>
    </w:p>
    <w:p w:rsidR="00314B4D" w:rsidRPr="0067037E" w:rsidRDefault="00314B4D" w:rsidP="009031CF">
      <w:pPr>
        <w:pStyle w:val="Title"/>
        <w:spacing w:line="235" w:lineRule="auto"/>
        <w:jc w:val="right"/>
        <w:rPr>
          <w:rFonts w:ascii="Arial" w:hAnsi="Arial" w:cs="Arial"/>
          <w:szCs w:val="24"/>
        </w:rPr>
      </w:pPr>
    </w:p>
    <w:p w:rsidR="00314B4D" w:rsidRPr="0067037E" w:rsidRDefault="00314B4D" w:rsidP="009031CF">
      <w:pPr>
        <w:pStyle w:val="Title"/>
        <w:spacing w:line="235" w:lineRule="auto"/>
        <w:jc w:val="right"/>
        <w:rPr>
          <w:rFonts w:ascii="Arial" w:hAnsi="Arial" w:cs="Arial"/>
          <w:szCs w:val="24"/>
        </w:rPr>
      </w:pPr>
    </w:p>
    <w:p w:rsidR="00314B4D" w:rsidRPr="005E7CEF" w:rsidRDefault="00314B4D" w:rsidP="009031CF">
      <w:pPr>
        <w:pStyle w:val="Title"/>
        <w:spacing w:line="235" w:lineRule="auto"/>
        <w:jc w:val="right"/>
        <w:rPr>
          <w:rFonts w:ascii="Arial" w:hAnsi="Arial" w:cs="Arial"/>
          <w:szCs w:val="24"/>
        </w:rPr>
      </w:pPr>
    </w:p>
    <w:p w:rsidR="001B738C" w:rsidRPr="008C2A21" w:rsidRDefault="00CB5EDA" w:rsidP="008C03DB">
      <w:pPr>
        <w:pStyle w:val="Title"/>
        <w:spacing w:line="228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  <w:lang w:val="id-ID"/>
        </w:rPr>
        <w:t xml:space="preserve"> </w:t>
      </w:r>
      <w:r w:rsidR="006B28FA">
        <w:rPr>
          <w:rFonts w:ascii="Arial" w:hAnsi="Arial" w:cs="Arial"/>
          <w:b/>
          <w:szCs w:val="24"/>
          <w:lang w:val="id-ID"/>
        </w:rPr>
        <w:t>KEPUTUSAN</w:t>
      </w:r>
      <w:r w:rsidR="0070774A" w:rsidRPr="008C2A21">
        <w:rPr>
          <w:rFonts w:ascii="Arial" w:hAnsi="Arial" w:cs="Arial"/>
          <w:b/>
          <w:szCs w:val="24"/>
        </w:rPr>
        <w:t xml:space="preserve"> </w:t>
      </w:r>
      <w:r w:rsidR="001B738C" w:rsidRPr="008C2A21">
        <w:rPr>
          <w:rFonts w:ascii="Arial" w:hAnsi="Arial" w:cs="Arial"/>
          <w:b/>
          <w:szCs w:val="24"/>
        </w:rPr>
        <w:t>GUBERNUR PRO</w:t>
      </w:r>
      <w:r w:rsidR="001B4FA4" w:rsidRPr="008C2A21">
        <w:rPr>
          <w:rFonts w:ascii="Arial" w:hAnsi="Arial" w:cs="Arial"/>
          <w:b/>
          <w:szCs w:val="24"/>
        </w:rPr>
        <w:t>V</w:t>
      </w:r>
      <w:r w:rsidR="001B738C" w:rsidRPr="008C2A21">
        <w:rPr>
          <w:rFonts w:ascii="Arial" w:hAnsi="Arial" w:cs="Arial"/>
          <w:b/>
          <w:szCs w:val="24"/>
        </w:rPr>
        <w:t>INSI DAERAH KHUSUS</w:t>
      </w:r>
    </w:p>
    <w:p w:rsidR="001B738C" w:rsidRPr="008C2A21" w:rsidRDefault="001B738C" w:rsidP="008C03DB">
      <w:pPr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  <w:r w:rsidRPr="008C2A21">
        <w:rPr>
          <w:rFonts w:ascii="Arial" w:hAnsi="Arial" w:cs="Arial"/>
          <w:b/>
          <w:sz w:val="24"/>
          <w:szCs w:val="24"/>
        </w:rPr>
        <w:t>IBUKOTA JAKARTA</w:t>
      </w:r>
    </w:p>
    <w:p w:rsidR="001B738C" w:rsidRPr="008C2A21" w:rsidRDefault="001B738C" w:rsidP="008C03DB">
      <w:pPr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</w:p>
    <w:p w:rsidR="001B738C" w:rsidRPr="008C2A21" w:rsidRDefault="00014F07" w:rsidP="008C03DB">
      <w:pPr>
        <w:spacing w:line="228" w:lineRule="auto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8C2A21">
        <w:rPr>
          <w:rFonts w:ascii="Arial" w:hAnsi="Arial" w:cs="Arial"/>
          <w:b/>
          <w:sz w:val="24"/>
          <w:szCs w:val="24"/>
        </w:rPr>
        <w:t xml:space="preserve">NOMOR  </w:t>
      </w:r>
      <w:r w:rsidR="00437475" w:rsidRPr="008C2A21">
        <w:rPr>
          <w:rFonts w:ascii="Arial" w:hAnsi="Arial" w:cs="Arial"/>
          <w:b/>
          <w:sz w:val="24"/>
          <w:szCs w:val="24"/>
        </w:rPr>
        <w:t xml:space="preserve"> </w:t>
      </w:r>
      <w:r w:rsidRPr="008C2A21">
        <w:rPr>
          <w:rFonts w:ascii="Arial" w:hAnsi="Arial" w:cs="Arial"/>
          <w:b/>
          <w:sz w:val="24"/>
          <w:szCs w:val="24"/>
        </w:rPr>
        <w:t>……</w:t>
      </w:r>
      <w:r w:rsidR="00EB39A8" w:rsidRPr="008C2A21">
        <w:rPr>
          <w:rFonts w:ascii="Arial" w:hAnsi="Arial" w:cs="Arial"/>
          <w:b/>
          <w:sz w:val="24"/>
          <w:szCs w:val="24"/>
        </w:rPr>
        <w:t xml:space="preserve"> </w:t>
      </w:r>
      <w:r w:rsidR="00437475" w:rsidRPr="008C2A21">
        <w:rPr>
          <w:rFonts w:ascii="Arial" w:hAnsi="Arial" w:cs="Arial"/>
          <w:b/>
          <w:sz w:val="24"/>
          <w:szCs w:val="24"/>
        </w:rPr>
        <w:t>TAHUN</w:t>
      </w:r>
      <w:r w:rsidRPr="008C2A21">
        <w:rPr>
          <w:rFonts w:ascii="Arial" w:hAnsi="Arial" w:cs="Arial"/>
          <w:b/>
          <w:sz w:val="24"/>
          <w:szCs w:val="24"/>
        </w:rPr>
        <w:t xml:space="preserve"> </w:t>
      </w:r>
      <w:r w:rsidR="008977A2" w:rsidRPr="008C2A21">
        <w:rPr>
          <w:rFonts w:ascii="Arial" w:hAnsi="Arial" w:cs="Arial"/>
          <w:b/>
          <w:sz w:val="24"/>
          <w:szCs w:val="24"/>
          <w:lang w:val="id-ID"/>
        </w:rPr>
        <w:t>2016</w:t>
      </w:r>
    </w:p>
    <w:p w:rsidR="00126352" w:rsidRPr="008C2A21" w:rsidRDefault="00126352" w:rsidP="008C03DB">
      <w:pPr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</w:p>
    <w:p w:rsidR="001B738C" w:rsidRPr="008C2A21" w:rsidRDefault="001B738C" w:rsidP="008C03DB">
      <w:pPr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  <w:r w:rsidRPr="008C2A21">
        <w:rPr>
          <w:rFonts w:ascii="Arial" w:hAnsi="Arial" w:cs="Arial"/>
          <w:b/>
          <w:sz w:val="24"/>
          <w:szCs w:val="24"/>
        </w:rPr>
        <w:t>TENTANG</w:t>
      </w:r>
    </w:p>
    <w:p w:rsidR="001B738C" w:rsidRPr="008C2A21" w:rsidRDefault="001B738C" w:rsidP="008C03DB">
      <w:pPr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</w:p>
    <w:p w:rsidR="003F0A08" w:rsidRDefault="006B28FA" w:rsidP="000D0201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PEMANFA</w:t>
      </w:r>
      <w:r w:rsidR="00E54FA8">
        <w:rPr>
          <w:rFonts w:ascii="Arial" w:hAnsi="Arial" w:cs="Arial"/>
          <w:b/>
          <w:sz w:val="24"/>
          <w:szCs w:val="24"/>
          <w:lang w:val="id-ID"/>
        </w:rPr>
        <w:t>A</w:t>
      </w:r>
      <w:r>
        <w:rPr>
          <w:rFonts w:ascii="Arial" w:hAnsi="Arial" w:cs="Arial"/>
          <w:b/>
          <w:sz w:val="24"/>
          <w:szCs w:val="24"/>
          <w:lang w:val="id-ID"/>
        </w:rPr>
        <w:t xml:space="preserve">TAN TANAH </w:t>
      </w:r>
      <w:r w:rsidR="009A21AD">
        <w:rPr>
          <w:rFonts w:ascii="Arial" w:hAnsi="Arial" w:cs="Arial"/>
          <w:b/>
          <w:sz w:val="24"/>
          <w:szCs w:val="24"/>
          <w:lang w:val="id-ID"/>
        </w:rPr>
        <w:t>HAK MILIK NO. 120/KEBON SIRIH</w:t>
      </w:r>
      <w:r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D57FD7">
        <w:rPr>
          <w:rFonts w:ascii="Arial" w:hAnsi="Arial" w:cs="Arial"/>
          <w:b/>
          <w:sz w:val="24"/>
          <w:szCs w:val="24"/>
          <w:lang w:val="id-ID"/>
        </w:rPr>
        <w:t>SELUAS 8.710 M2</w:t>
      </w:r>
      <w:r w:rsidR="00E33E4A">
        <w:rPr>
          <w:rFonts w:ascii="Arial" w:hAnsi="Arial" w:cs="Arial"/>
          <w:b/>
          <w:sz w:val="24"/>
          <w:szCs w:val="24"/>
          <w:lang w:val="en-AU"/>
        </w:rPr>
        <w:t>(</w:t>
      </w:r>
      <w:r w:rsidR="009670AC">
        <w:rPr>
          <w:rFonts w:ascii="Arial" w:hAnsi="Arial" w:cs="Arial"/>
          <w:b/>
          <w:sz w:val="24"/>
          <w:szCs w:val="24"/>
          <w:lang w:val="en-AU"/>
        </w:rPr>
        <w:t>DELAPAN RIBU TUJUH RATUS SEPULUH</w:t>
      </w:r>
      <w:r w:rsidR="00E33E4A">
        <w:rPr>
          <w:rFonts w:ascii="Arial" w:hAnsi="Arial" w:cs="Arial"/>
          <w:b/>
          <w:sz w:val="24"/>
          <w:szCs w:val="24"/>
          <w:lang w:val="en-AU"/>
        </w:rPr>
        <w:t xml:space="preserve"> METER PERSEGI)</w:t>
      </w:r>
      <w:r w:rsidR="00D57FD7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9A21AD">
        <w:rPr>
          <w:rFonts w:ascii="Arial" w:hAnsi="Arial" w:cs="Arial"/>
          <w:b/>
          <w:sz w:val="24"/>
          <w:szCs w:val="24"/>
          <w:lang w:val="id-ID"/>
        </w:rPr>
        <w:t xml:space="preserve">ATAS NAMA BANK PEMBANGUNAN DKI JAKARTA YANG TERLETAK DI </w:t>
      </w:r>
    </w:p>
    <w:p w:rsidR="009A21AD" w:rsidRDefault="009A21AD" w:rsidP="00206284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  <w:lang w:val="id-ID"/>
        </w:rPr>
      </w:pPr>
      <w:r>
        <w:rPr>
          <w:rFonts w:ascii="Arial" w:hAnsi="Arial" w:cs="Arial"/>
          <w:b/>
          <w:sz w:val="24"/>
          <w:szCs w:val="24"/>
          <w:lang w:val="id-ID"/>
        </w:rPr>
        <w:t>JALAN MH. THAMRIN NO. 10, KELURAHAN</w:t>
      </w:r>
      <w:r w:rsidR="00D57FD7">
        <w:rPr>
          <w:rFonts w:ascii="Arial" w:hAnsi="Arial" w:cs="Arial"/>
          <w:b/>
          <w:sz w:val="24"/>
          <w:szCs w:val="24"/>
          <w:lang w:val="id-ID"/>
        </w:rPr>
        <w:t xml:space="preserve"> KEBON SIRIH</w:t>
      </w:r>
      <w:r w:rsidR="00651499">
        <w:rPr>
          <w:rFonts w:ascii="Arial" w:hAnsi="Arial" w:cs="Arial"/>
          <w:b/>
          <w:sz w:val="24"/>
          <w:szCs w:val="24"/>
          <w:lang w:val="id-ID"/>
        </w:rPr>
        <w:t>,</w:t>
      </w:r>
      <w:r>
        <w:rPr>
          <w:rFonts w:ascii="Arial" w:hAnsi="Arial" w:cs="Arial"/>
          <w:b/>
          <w:sz w:val="24"/>
          <w:szCs w:val="24"/>
          <w:lang w:val="id-ID"/>
        </w:rPr>
        <w:t>KECAMATAN</w:t>
      </w:r>
      <w:r w:rsidR="00D57FD7">
        <w:rPr>
          <w:rFonts w:ascii="Arial" w:hAnsi="Arial" w:cs="Arial"/>
          <w:b/>
          <w:sz w:val="24"/>
          <w:szCs w:val="24"/>
          <w:lang w:val="id-ID"/>
        </w:rPr>
        <w:t xml:space="preserve"> MENTENG</w:t>
      </w:r>
      <w:r w:rsidR="000D0201">
        <w:rPr>
          <w:rFonts w:ascii="Arial" w:hAnsi="Arial" w:cs="Arial"/>
          <w:b/>
          <w:sz w:val="24"/>
          <w:szCs w:val="24"/>
          <w:lang w:val="id-ID"/>
        </w:rPr>
        <w:t>,</w:t>
      </w:r>
      <w:r>
        <w:rPr>
          <w:rFonts w:ascii="Arial" w:hAnsi="Arial" w:cs="Arial"/>
          <w:b/>
          <w:sz w:val="24"/>
          <w:szCs w:val="24"/>
          <w:lang w:val="id-ID"/>
        </w:rPr>
        <w:t xml:space="preserve"> KOTA ADMINISTRASI JAKARTA PUSAT UNTUK </w:t>
      </w:r>
      <w:r w:rsidR="003F0A08">
        <w:rPr>
          <w:rFonts w:ascii="Arial" w:hAnsi="Arial" w:cs="Arial"/>
          <w:b/>
          <w:sz w:val="24"/>
          <w:szCs w:val="24"/>
          <w:lang w:val="id-ID"/>
        </w:rPr>
        <w:t xml:space="preserve"> </w:t>
      </w:r>
      <w:r w:rsidR="00E33E4A">
        <w:rPr>
          <w:rFonts w:ascii="Arial" w:hAnsi="Arial" w:cs="Arial"/>
          <w:b/>
          <w:sz w:val="24"/>
          <w:szCs w:val="24"/>
          <w:lang w:val="en-AU"/>
        </w:rPr>
        <w:t xml:space="preserve">PENYEDIAAN FASILITAS </w:t>
      </w:r>
      <w:r w:rsidR="003F0A08">
        <w:rPr>
          <w:rFonts w:ascii="Arial" w:hAnsi="Arial" w:cs="Arial"/>
          <w:b/>
          <w:sz w:val="24"/>
          <w:szCs w:val="24"/>
          <w:lang w:val="id-ID"/>
        </w:rPr>
        <w:t xml:space="preserve">PARK AND RIDE </w:t>
      </w:r>
    </w:p>
    <w:p w:rsidR="00126352" w:rsidRPr="008C2A21" w:rsidRDefault="008977A2" w:rsidP="009A21AD">
      <w:pPr>
        <w:autoSpaceDE w:val="0"/>
        <w:autoSpaceDN w:val="0"/>
        <w:adjustRightInd w:val="0"/>
        <w:jc w:val="center"/>
        <w:rPr>
          <w:rFonts w:ascii="Arial" w:hAnsi="Arial" w:cs="Arial"/>
          <w:b/>
          <w:sz w:val="24"/>
          <w:szCs w:val="24"/>
        </w:rPr>
      </w:pPr>
      <w:r w:rsidRPr="008C2A21">
        <w:rPr>
          <w:rFonts w:ascii="Arial" w:hAnsi="Arial" w:cs="Arial"/>
          <w:b/>
          <w:sz w:val="24"/>
          <w:szCs w:val="24"/>
          <w:lang w:val="id-ID"/>
        </w:rPr>
        <w:t xml:space="preserve"> </w:t>
      </w:r>
    </w:p>
    <w:p w:rsidR="009031CF" w:rsidRPr="008C2A21" w:rsidRDefault="009031CF" w:rsidP="008C03DB">
      <w:pPr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</w:p>
    <w:p w:rsidR="00EA7CF5" w:rsidRPr="008C2A21" w:rsidRDefault="00EA7CF5" w:rsidP="008C03DB">
      <w:pPr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  <w:r w:rsidRPr="008C2A21">
        <w:rPr>
          <w:rFonts w:ascii="Arial" w:hAnsi="Arial" w:cs="Arial"/>
          <w:b/>
          <w:sz w:val="24"/>
          <w:szCs w:val="24"/>
        </w:rPr>
        <w:t>DENGAN RAHMAT TUHAN YANG MAHA ESA</w:t>
      </w:r>
    </w:p>
    <w:p w:rsidR="0060087C" w:rsidRPr="008C2A21" w:rsidRDefault="0060087C" w:rsidP="008C03DB">
      <w:pPr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</w:p>
    <w:p w:rsidR="001A37FE" w:rsidRPr="008C2A21" w:rsidRDefault="001A37FE" w:rsidP="008C03DB">
      <w:pPr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</w:p>
    <w:p w:rsidR="001B738C" w:rsidRPr="008C2A21" w:rsidRDefault="001B4FA4" w:rsidP="008C03DB">
      <w:pPr>
        <w:spacing w:line="228" w:lineRule="auto"/>
        <w:jc w:val="center"/>
        <w:rPr>
          <w:rFonts w:ascii="Arial" w:hAnsi="Arial" w:cs="Arial"/>
          <w:b/>
          <w:sz w:val="24"/>
          <w:szCs w:val="24"/>
        </w:rPr>
      </w:pPr>
      <w:r w:rsidRPr="008C2A21">
        <w:rPr>
          <w:rFonts w:ascii="Arial" w:hAnsi="Arial" w:cs="Arial"/>
          <w:b/>
          <w:sz w:val="24"/>
          <w:szCs w:val="24"/>
        </w:rPr>
        <w:t>GUBERNUR PROV</w:t>
      </w:r>
      <w:r w:rsidR="001B738C" w:rsidRPr="008C2A21">
        <w:rPr>
          <w:rFonts w:ascii="Arial" w:hAnsi="Arial" w:cs="Arial"/>
          <w:b/>
          <w:sz w:val="24"/>
          <w:szCs w:val="24"/>
        </w:rPr>
        <w:t>INSI DAERAH KHUSUS IBUKOTA JAKARTA,</w:t>
      </w:r>
    </w:p>
    <w:p w:rsidR="009031CF" w:rsidRPr="0067037E" w:rsidRDefault="009031CF" w:rsidP="008C03DB">
      <w:pPr>
        <w:spacing w:line="228" w:lineRule="auto"/>
        <w:jc w:val="center"/>
        <w:rPr>
          <w:rFonts w:ascii="Arial" w:hAnsi="Arial" w:cs="Arial"/>
          <w:sz w:val="24"/>
          <w:szCs w:val="24"/>
        </w:rPr>
      </w:pPr>
    </w:p>
    <w:p w:rsidR="007C7684" w:rsidRPr="0067037E" w:rsidRDefault="007C7684" w:rsidP="008C03DB">
      <w:pPr>
        <w:tabs>
          <w:tab w:val="left" w:pos="1400"/>
          <w:tab w:val="left" w:pos="1701"/>
          <w:tab w:val="left" w:pos="2410"/>
        </w:tabs>
        <w:spacing w:line="228" w:lineRule="auto"/>
        <w:ind w:left="1700" w:hanging="1700"/>
        <w:jc w:val="both"/>
        <w:rPr>
          <w:rFonts w:ascii="Arial" w:hAnsi="Arial" w:cs="Arial"/>
          <w:sz w:val="24"/>
          <w:szCs w:val="24"/>
        </w:rPr>
      </w:pPr>
    </w:p>
    <w:p w:rsidR="00855D35" w:rsidRDefault="009B35B8" w:rsidP="009A21AD">
      <w:pPr>
        <w:tabs>
          <w:tab w:val="left" w:pos="1440"/>
          <w:tab w:val="left" w:pos="1701"/>
        </w:tabs>
        <w:spacing w:line="230" w:lineRule="auto"/>
        <w:ind w:left="2127" w:hanging="2127"/>
        <w:jc w:val="both"/>
        <w:rPr>
          <w:rFonts w:ascii="Arial" w:hAnsi="Arial" w:cs="Arial"/>
          <w:sz w:val="24"/>
          <w:szCs w:val="24"/>
          <w:lang w:val="en-AU"/>
        </w:rPr>
      </w:pPr>
      <w:r w:rsidRPr="00C22EDE">
        <w:rPr>
          <w:rFonts w:ascii="Arial" w:hAnsi="Arial" w:cs="Arial"/>
          <w:sz w:val="24"/>
          <w:szCs w:val="24"/>
          <w:lang w:val="fi-FI"/>
        </w:rPr>
        <w:t>Menimbang</w:t>
      </w:r>
      <w:r w:rsidR="009365E1">
        <w:rPr>
          <w:rFonts w:ascii="Arial" w:hAnsi="Arial" w:cs="Arial"/>
          <w:sz w:val="24"/>
          <w:szCs w:val="24"/>
          <w:lang w:val="fi-FI"/>
        </w:rPr>
        <w:t xml:space="preserve"> </w:t>
      </w:r>
      <w:r w:rsidR="00604FDD">
        <w:rPr>
          <w:rFonts w:ascii="Arial" w:hAnsi="Arial" w:cs="Arial"/>
          <w:sz w:val="24"/>
          <w:szCs w:val="24"/>
          <w:lang w:val="fi-FI"/>
        </w:rPr>
        <w:tab/>
      </w:r>
      <w:r w:rsidRPr="00C22EDE">
        <w:rPr>
          <w:rFonts w:ascii="Arial" w:hAnsi="Arial" w:cs="Arial"/>
          <w:sz w:val="24"/>
          <w:szCs w:val="24"/>
          <w:lang w:val="fi-FI"/>
        </w:rPr>
        <w:t>:</w:t>
      </w:r>
      <w:r w:rsidRPr="00C22EDE">
        <w:rPr>
          <w:rFonts w:ascii="Arial" w:hAnsi="Arial" w:cs="Arial"/>
          <w:sz w:val="24"/>
          <w:szCs w:val="24"/>
          <w:lang w:val="fi-FI"/>
        </w:rPr>
        <w:tab/>
      </w:r>
      <w:r w:rsidR="009A21AD">
        <w:rPr>
          <w:rFonts w:ascii="Arial" w:hAnsi="Arial" w:cs="Arial"/>
          <w:sz w:val="24"/>
          <w:szCs w:val="24"/>
          <w:lang w:val="id-ID"/>
        </w:rPr>
        <w:t xml:space="preserve">a.  </w:t>
      </w:r>
      <w:r w:rsidR="00855D35">
        <w:rPr>
          <w:rFonts w:ascii="Arial" w:hAnsi="Arial" w:cs="Arial"/>
          <w:sz w:val="24"/>
          <w:szCs w:val="24"/>
          <w:lang w:val="fi-FI"/>
        </w:rPr>
        <w:t>b</w:t>
      </w:r>
      <w:r w:rsidR="00770225">
        <w:rPr>
          <w:rFonts w:ascii="Arial" w:hAnsi="Arial" w:cs="Arial"/>
          <w:sz w:val="24"/>
          <w:szCs w:val="24"/>
          <w:lang w:val="fi-FI"/>
        </w:rPr>
        <w:t xml:space="preserve">ahwa </w:t>
      </w:r>
      <w:r w:rsidR="00206284">
        <w:rPr>
          <w:rFonts w:ascii="Arial" w:hAnsi="Arial" w:cs="Arial"/>
          <w:sz w:val="24"/>
          <w:szCs w:val="24"/>
          <w:lang w:val="fi-FI"/>
        </w:rPr>
        <w:t>dalam rangka mengo</w:t>
      </w:r>
      <w:r w:rsidR="00855D35">
        <w:rPr>
          <w:rFonts w:ascii="Arial" w:hAnsi="Arial" w:cs="Arial"/>
          <w:sz w:val="24"/>
          <w:szCs w:val="24"/>
          <w:lang w:val="fi-FI"/>
        </w:rPr>
        <w:t>ptimalkan fungsi sosial tanah sesuai tujuan pemberian haknya sebagaiman</w:t>
      </w:r>
      <w:r w:rsidR="00206284">
        <w:rPr>
          <w:rFonts w:ascii="Arial" w:hAnsi="Arial" w:cs="Arial"/>
          <w:sz w:val="24"/>
          <w:szCs w:val="24"/>
          <w:lang w:val="fi-FI"/>
        </w:rPr>
        <w:t>a diatur dalam Undang-Undang No</w:t>
      </w:r>
      <w:r w:rsidR="00855D35">
        <w:rPr>
          <w:rFonts w:ascii="Arial" w:hAnsi="Arial" w:cs="Arial"/>
          <w:sz w:val="24"/>
          <w:szCs w:val="24"/>
          <w:lang w:val="fi-FI"/>
        </w:rPr>
        <w:t>mor 5 T</w:t>
      </w:r>
      <w:r w:rsidR="00206284">
        <w:rPr>
          <w:rFonts w:ascii="Arial" w:hAnsi="Arial" w:cs="Arial"/>
          <w:sz w:val="24"/>
          <w:szCs w:val="24"/>
          <w:lang w:val="fi-FI"/>
        </w:rPr>
        <w:t>ahun 1960 tentang Peraturan</w:t>
      </w:r>
      <w:r w:rsidR="00E33E4A">
        <w:rPr>
          <w:rFonts w:ascii="Arial" w:hAnsi="Arial" w:cs="Arial"/>
          <w:sz w:val="24"/>
          <w:szCs w:val="24"/>
          <w:lang w:val="fi-FI"/>
        </w:rPr>
        <w:t xml:space="preserve"> Dasar </w:t>
      </w:r>
      <w:r w:rsidR="00206284">
        <w:rPr>
          <w:rFonts w:ascii="Arial" w:hAnsi="Arial" w:cs="Arial"/>
          <w:sz w:val="24"/>
          <w:szCs w:val="24"/>
          <w:lang w:val="fi-FI"/>
        </w:rPr>
        <w:t>Pokok-P</w:t>
      </w:r>
      <w:r w:rsidR="00855D35">
        <w:rPr>
          <w:rFonts w:ascii="Arial" w:hAnsi="Arial" w:cs="Arial"/>
          <w:sz w:val="24"/>
          <w:szCs w:val="24"/>
          <w:lang w:val="fi-FI"/>
        </w:rPr>
        <w:t xml:space="preserve">okok </w:t>
      </w:r>
      <w:r w:rsidR="00206284">
        <w:rPr>
          <w:rFonts w:ascii="Arial" w:hAnsi="Arial" w:cs="Arial"/>
          <w:sz w:val="24"/>
          <w:szCs w:val="24"/>
          <w:lang w:val="fi-FI"/>
        </w:rPr>
        <w:t>A</w:t>
      </w:r>
      <w:r w:rsidR="00855D35">
        <w:rPr>
          <w:rFonts w:ascii="Arial" w:hAnsi="Arial" w:cs="Arial"/>
          <w:sz w:val="24"/>
          <w:szCs w:val="24"/>
          <w:lang w:val="fi-FI"/>
        </w:rPr>
        <w:t xml:space="preserve">graria dan </w:t>
      </w:r>
      <w:r w:rsidR="00E33E4A">
        <w:rPr>
          <w:rFonts w:ascii="Arial" w:hAnsi="Arial" w:cs="Arial"/>
          <w:sz w:val="24"/>
          <w:szCs w:val="24"/>
          <w:lang w:val="fi-FI"/>
        </w:rPr>
        <w:t xml:space="preserve">Undang-Undang Nomor 51 Tahun 1960 </w:t>
      </w:r>
      <w:r w:rsidR="00770225">
        <w:rPr>
          <w:rFonts w:ascii="Arial" w:hAnsi="Arial" w:cs="Arial"/>
          <w:sz w:val="24"/>
          <w:szCs w:val="24"/>
          <w:lang w:val="fi-FI"/>
        </w:rPr>
        <w:t>te</w:t>
      </w:r>
      <w:r w:rsidR="00E33E4A">
        <w:rPr>
          <w:rFonts w:ascii="Arial" w:hAnsi="Arial" w:cs="Arial"/>
          <w:sz w:val="24"/>
          <w:szCs w:val="24"/>
          <w:lang w:val="fi-FI"/>
        </w:rPr>
        <w:t>n</w:t>
      </w:r>
      <w:r w:rsidR="00770225">
        <w:rPr>
          <w:rFonts w:ascii="Arial" w:hAnsi="Arial" w:cs="Arial"/>
          <w:sz w:val="24"/>
          <w:szCs w:val="24"/>
          <w:lang w:val="fi-FI"/>
        </w:rPr>
        <w:t xml:space="preserve">tang Larangan Pemberian Tanah Tanpa Ijin yang Berhak atau Kuasanya serta </w:t>
      </w:r>
      <w:r w:rsidR="009A21AD">
        <w:rPr>
          <w:rFonts w:ascii="Arial" w:hAnsi="Arial" w:cs="Arial"/>
          <w:sz w:val="24"/>
          <w:szCs w:val="24"/>
          <w:lang w:val="id-ID"/>
        </w:rPr>
        <w:t>memperhatikan surat Menteri Agraria dan Tata  Ruang/ Kepala Badan Pertanahan Nasional Republik Indonesia</w:t>
      </w:r>
      <w:r w:rsidR="00770225">
        <w:rPr>
          <w:rFonts w:ascii="Arial" w:hAnsi="Arial" w:cs="Arial"/>
          <w:sz w:val="24"/>
          <w:szCs w:val="24"/>
          <w:lang w:val="en-AU"/>
        </w:rPr>
        <w:t xml:space="preserve"> </w:t>
      </w:r>
      <w:r w:rsidR="00770225">
        <w:rPr>
          <w:rFonts w:ascii="Arial" w:hAnsi="Arial" w:cs="Arial"/>
          <w:sz w:val="24"/>
          <w:szCs w:val="24"/>
          <w:lang w:val="id-ID"/>
        </w:rPr>
        <w:t>tanggal 14 September 2016</w:t>
      </w:r>
      <w:r w:rsidR="00770225">
        <w:rPr>
          <w:rFonts w:ascii="Arial" w:hAnsi="Arial" w:cs="Arial"/>
          <w:sz w:val="24"/>
          <w:szCs w:val="24"/>
          <w:lang w:val="en-AU"/>
        </w:rPr>
        <w:t xml:space="preserve"> </w:t>
      </w:r>
      <w:r w:rsidR="00E54FA8">
        <w:rPr>
          <w:rFonts w:ascii="Arial" w:hAnsi="Arial" w:cs="Arial"/>
          <w:sz w:val="24"/>
          <w:szCs w:val="24"/>
          <w:lang w:val="id-ID"/>
        </w:rPr>
        <w:t xml:space="preserve">Nomor 4014/020/IX/2016 </w:t>
      </w:r>
      <w:r w:rsidR="00770225">
        <w:rPr>
          <w:rFonts w:ascii="Arial" w:hAnsi="Arial" w:cs="Arial"/>
          <w:sz w:val="24"/>
          <w:szCs w:val="24"/>
          <w:lang w:val="id-ID"/>
        </w:rPr>
        <w:t xml:space="preserve">hal Pemanfaatan </w:t>
      </w:r>
      <w:r w:rsidR="00770225">
        <w:rPr>
          <w:rFonts w:ascii="Arial" w:hAnsi="Arial" w:cs="Arial"/>
          <w:sz w:val="24"/>
          <w:szCs w:val="24"/>
          <w:lang w:val="en-AU"/>
        </w:rPr>
        <w:t>T</w:t>
      </w:r>
      <w:r w:rsidR="00770225">
        <w:rPr>
          <w:rFonts w:ascii="Arial" w:hAnsi="Arial" w:cs="Arial"/>
          <w:sz w:val="24"/>
          <w:szCs w:val="24"/>
          <w:lang w:val="id-ID"/>
        </w:rPr>
        <w:t xml:space="preserve">anah </w:t>
      </w:r>
      <w:r w:rsidR="00770225">
        <w:rPr>
          <w:rFonts w:ascii="Arial" w:hAnsi="Arial" w:cs="Arial"/>
          <w:sz w:val="24"/>
          <w:szCs w:val="24"/>
          <w:lang w:val="en-AU"/>
        </w:rPr>
        <w:t>B</w:t>
      </w:r>
      <w:r w:rsidR="00770225">
        <w:rPr>
          <w:rFonts w:ascii="Arial" w:hAnsi="Arial" w:cs="Arial"/>
          <w:sz w:val="24"/>
          <w:szCs w:val="24"/>
          <w:lang w:val="id-ID"/>
        </w:rPr>
        <w:t>ermasalah,</w:t>
      </w:r>
      <w:r w:rsidR="00E54FA8">
        <w:rPr>
          <w:rFonts w:ascii="Arial" w:hAnsi="Arial" w:cs="Arial"/>
          <w:sz w:val="24"/>
          <w:szCs w:val="24"/>
          <w:lang w:val="id-ID"/>
        </w:rPr>
        <w:t xml:space="preserve"> Gubernur diberikan kewenangan untuk menetapkan pemanfaatan tanah yang terbengkalai akibat sengketa kepemilikan yang berkepanjangan, karena tidak dimanfaatkan oleh pemegang haknya sesuai fungsi, peruntukan dan tujuan pemberian haknya</w:t>
      </w:r>
      <w:r w:rsidR="00855D35">
        <w:rPr>
          <w:rFonts w:ascii="Arial" w:hAnsi="Arial" w:cs="Arial"/>
          <w:sz w:val="24"/>
          <w:szCs w:val="24"/>
          <w:lang w:val="en-AU"/>
        </w:rPr>
        <w:t>;</w:t>
      </w:r>
    </w:p>
    <w:p w:rsidR="00DC4ABC" w:rsidRDefault="00E54FA8" w:rsidP="009A21AD">
      <w:pPr>
        <w:tabs>
          <w:tab w:val="left" w:pos="1440"/>
          <w:tab w:val="left" w:pos="1701"/>
        </w:tabs>
        <w:spacing w:line="230" w:lineRule="auto"/>
        <w:ind w:left="2127" w:hanging="2127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</w:p>
    <w:p w:rsidR="004F2ADF" w:rsidRDefault="00770225" w:rsidP="004A52C8">
      <w:pPr>
        <w:tabs>
          <w:tab w:val="left" w:pos="2127"/>
        </w:tabs>
        <w:spacing w:line="230" w:lineRule="auto"/>
        <w:ind w:left="2127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b. </w:t>
      </w:r>
      <w:r>
        <w:rPr>
          <w:rFonts w:ascii="Arial" w:hAnsi="Arial" w:cs="Arial"/>
          <w:sz w:val="24"/>
          <w:szCs w:val="24"/>
          <w:lang w:val="id-ID"/>
        </w:rPr>
        <w:tab/>
        <w:t>bahwa</w:t>
      </w:r>
      <w:r>
        <w:rPr>
          <w:rFonts w:ascii="Arial" w:hAnsi="Arial" w:cs="Arial"/>
          <w:sz w:val="24"/>
          <w:szCs w:val="24"/>
          <w:lang w:val="en-AU"/>
        </w:rPr>
        <w:t xml:space="preserve"> </w:t>
      </w:r>
      <w:r w:rsidR="00E54FA8">
        <w:rPr>
          <w:rFonts w:ascii="Arial" w:hAnsi="Arial" w:cs="Arial"/>
          <w:sz w:val="24"/>
          <w:szCs w:val="24"/>
          <w:lang w:val="id-ID"/>
        </w:rPr>
        <w:t xml:space="preserve">tanah </w:t>
      </w:r>
      <w:r w:rsidR="004F2ADF">
        <w:rPr>
          <w:rFonts w:ascii="Arial" w:hAnsi="Arial" w:cs="Arial"/>
          <w:sz w:val="24"/>
          <w:szCs w:val="24"/>
          <w:lang w:val="id-ID"/>
        </w:rPr>
        <w:t xml:space="preserve">Hak Milik No. 120/Kebon Sirih atas nama Bank Pembangunan DKI Jakarta yang terletak di Jalan MH. Thamrin No. 10, Kelurahan </w:t>
      </w:r>
      <w:r w:rsidR="00651499">
        <w:rPr>
          <w:rFonts w:ascii="Arial" w:hAnsi="Arial" w:cs="Arial"/>
          <w:sz w:val="24"/>
          <w:szCs w:val="24"/>
          <w:lang w:val="id-ID"/>
        </w:rPr>
        <w:t>Kebon Sirih,</w:t>
      </w:r>
      <w:r w:rsidR="004F2ADF">
        <w:rPr>
          <w:rFonts w:ascii="Arial" w:hAnsi="Arial" w:cs="Arial"/>
          <w:sz w:val="24"/>
          <w:szCs w:val="24"/>
          <w:lang w:val="id-ID"/>
        </w:rPr>
        <w:t xml:space="preserve"> Kecamatan</w:t>
      </w:r>
      <w:r w:rsidR="00651499">
        <w:rPr>
          <w:rFonts w:ascii="Arial" w:hAnsi="Arial" w:cs="Arial"/>
          <w:sz w:val="24"/>
          <w:szCs w:val="24"/>
          <w:lang w:val="id-ID"/>
        </w:rPr>
        <w:t xml:space="preserve"> Menteng,</w:t>
      </w:r>
      <w:r w:rsidR="004F2ADF">
        <w:rPr>
          <w:rFonts w:ascii="Arial" w:hAnsi="Arial" w:cs="Arial"/>
          <w:sz w:val="24"/>
          <w:szCs w:val="24"/>
          <w:lang w:val="id-ID"/>
        </w:rPr>
        <w:t xml:space="preserve"> Kota Administrasi Jakarta Pu</w:t>
      </w:r>
      <w:r>
        <w:rPr>
          <w:rFonts w:ascii="Arial" w:hAnsi="Arial" w:cs="Arial"/>
          <w:sz w:val="24"/>
          <w:szCs w:val="24"/>
          <w:lang w:val="id-ID"/>
        </w:rPr>
        <w:t>sat</w:t>
      </w:r>
      <w:r w:rsidR="00855D35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855D35">
        <w:rPr>
          <w:rFonts w:ascii="Arial" w:hAnsi="Arial" w:cs="Arial"/>
          <w:sz w:val="24"/>
          <w:szCs w:val="24"/>
          <w:lang w:val="en-AU"/>
        </w:rPr>
        <w:t>saat</w:t>
      </w:r>
      <w:proofErr w:type="spellEnd"/>
      <w:r w:rsidR="00855D35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855D35">
        <w:rPr>
          <w:rFonts w:ascii="Arial" w:hAnsi="Arial" w:cs="Arial"/>
          <w:sz w:val="24"/>
          <w:szCs w:val="24"/>
          <w:lang w:val="en-AU"/>
        </w:rPr>
        <w:t>ini</w:t>
      </w:r>
      <w:proofErr w:type="spellEnd"/>
      <w:r w:rsidR="00855D35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855D35">
        <w:rPr>
          <w:rFonts w:ascii="Arial" w:hAnsi="Arial" w:cs="Arial"/>
          <w:sz w:val="24"/>
          <w:szCs w:val="24"/>
          <w:lang w:val="en-AU"/>
        </w:rPr>
        <w:t>dalam</w:t>
      </w:r>
      <w:proofErr w:type="spellEnd"/>
      <w:r w:rsidR="00855D35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855D35">
        <w:rPr>
          <w:rFonts w:ascii="Arial" w:hAnsi="Arial" w:cs="Arial"/>
          <w:sz w:val="24"/>
          <w:szCs w:val="24"/>
          <w:lang w:val="en-AU"/>
        </w:rPr>
        <w:t>kondisi</w:t>
      </w:r>
      <w:proofErr w:type="spellEnd"/>
      <w:r w:rsidR="00855D35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855D35">
        <w:rPr>
          <w:rFonts w:ascii="Arial" w:hAnsi="Arial" w:cs="Arial"/>
          <w:sz w:val="24"/>
          <w:szCs w:val="24"/>
          <w:lang w:val="en-AU"/>
        </w:rPr>
        <w:t>terbengkalai</w:t>
      </w:r>
      <w:proofErr w:type="spellEnd"/>
      <w:r w:rsidR="00855D35">
        <w:rPr>
          <w:rFonts w:ascii="Arial" w:hAnsi="Arial" w:cs="Arial"/>
          <w:sz w:val="24"/>
          <w:szCs w:val="24"/>
          <w:lang w:val="en-AU"/>
        </w:rPr>
        <w:t xml:space="preserve">, </w:t>
      </w:r>
      <w:r w:rsidR="004A52C8">
        <w:rPr>
          <w:rFonts w:ascii="Arial" w:hAnsi="Arial" w:cs="Arial"/>
          <w:sz w:val="24"/>
          <w:szCs w:val="24"/>
          <w:lang w:val="id-ID"/>
        </w:rPr>
        <w:t xml:space="preserve">sehingga </w:t>
      </w:r>
      <w:r w:rsidR="004F2ADF">
        <w:rPr>
          <w:rFonts w:ascii="Arial" w:hAnsi="Arial" w:cs="Arial"/>
          <w:sz w:val="24"/>
          <w:szCs w:val="24"/>
          <w:lang w:val="id-ID"/>
        </w:rPr>
        <w:t>tidak memberikan manfaat apapun bagi masyarakat sesuai</w:t>
      </w:r>
      <w:r w:rsidR="004A52C8">
        <w:rPr>
          <w:rFonts w:ascii="Arial" w:hAnsi="Arial" w:cs="Arial"/>
          <w:sz w:val="24"/>
          <w:szCs w:val="24"/>
          <w:lang w:val="id-ID"/>
        </w:rPr>
        <w:t xml:space="preserve"> fungsi sosial atas tanah;</w:t>
      </w:r>
    </w:p>
    <w:p w:rsidR="004F2ADF" w:rsidRDefault="004F2ADF" w:rsidP="00DC4ABC">
      <w:pPr>
        <w:tabs>
          <w:tab w:val="left" w:pos="2127"/>
        </w:tabs>
        <w:spacing w:line="230" w:lineRule="auto"/>
        <w:ind w:left="2127" w:hanging="426"/>
        <w:jc w:val="both"/>
        <w:rPr>
          <w:rFonts w:ascii="Arial" w:hAnsi="Arial" w:cs="Arial"/>
          <w:sz w:val="24"/>
          <w:szCs w:val="24"/>
          <w:lang w:val="id-ID"/>
        </w:rPr>
      </w:pPr>
    </w:p>
    <w:p w:rsidR="00410EE7" w:rsidRDefault="00251C7B" w:rsidP="00DC4ABC">
      <w:pPr>
        <w:tabs>
          <w:tab w:val="left" w:pos="2127"/>
        </w:tabs>
        <w:spacing w:line="230" w:lineRule="auto"/>
        <w:ind w:left="2127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c. </w:t>
      </w:r>
      <w:r>
        <w:rPr>
          <w:rFonts w:ascii="Arial" w:hAnsi="Arial" w:cs="Arial"/>
          <w:sz w:val="24"/>
          <w:szCs w:val="24"/>
          <w:lang w:val="id-ID"/>
        </w:rPr>
        <w:tab/>
        <w:t xml:space="preserve">bahwa </w:t>
      </w:r>
      <w:r w:rsidR="004A52C8">
        <w:rPr>
          <w:rFonts w:ascii="Arial" w:hAnsi="Arial" w:cs="Arial"/>
          <w:sz w:val="24"/>
          <w:szCs w:val="24"/>
          <w:lang w:val="id-ID"/>
        </w:rPr>
        <w:t xml:space="preserve">dalam rangka </w:t>
      </w:r>
      <w:r w:rsidR="00651499">
        <w:rPr>
          <w:rFonts w:ascii="Arial" w:hAnsi="Arial" w:cs="Arial"/>
          <w:sz w:val="24"/>
          <w:szCs w:val="24"/>
          <w:lang w:val="id-ID"/>
        </w:rPr>
        <w:t xml:space="preserve">mendorong masyarakat untuk meningkatkan penggunaan angkutan umum </w:t>
      </w:r>
      <w:r w:rsidR="00410EE7">
        <w:rPr>
          <w:rFonts w:ascii="Arial" w:hAnsi="Arial" w:cs="Arial"/>
          <w:sz w:val="24"/>
          <w:szCs w:val="24"/>
          <w:lang w:val="id-ID"/>
        </w:rPr>
        <w:t>dan mengurangi kemacetan lalu lintas di kawasaan Jalan MH. Thamrin dan Jalan Jend</w:t>
      </w:r>
      <w:proofErr w:type="spellStart"/>
      <w:r w:rsidR="00770225">
        <w:rPr>
          <w:rFonts w:ascii="Arial" w:hAnsi="Arial" w:cs="Arial"/>
          <w:sz w:val="24"/>
          <w:szCs w:val="24"/>
          <w:lang w:val="en-AU"/>
        </w:rPr>
        <w:t>ral</w:t>
      </w:r>
      <w:proofErr w:type="spellEnd"/>
      <w:r w:rsidR="00770225">
        <w:rPr>
          <w:rFonts w:ascii="Arial" w:hAnsi="Arial" w:cs="Arial"/>
          <w:sz w:val="24"/>
          <w:szCs w:val="24"/>
          <w:lang w:val="id-ID"/>
        </w:rPr>
        <w:t>. Sudirman, perlu memanfaatkan</w:t>
      </w:r>
      <w:r w:rsidR="00770225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70225">
        <w:rPr>
          <w:rFonts w:ascii="Arial" w:hAnsi="Arial" w:cs="Arial"/>
          <w:sz w:val="24"/>
          <w:szCs w:val="24"/>
          <w:lang w:val="en-AU"/>
        </w:rPr>
        <w:t>tanah</w:t>
      </w:r>
      <w:proofErr w:type="spellEnd"/>
      <w:r w:rsidR="00770225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70225">
        <w:rPr>
          <w:rFonts w:ascii="Arial" w:hAnsi="Arial" w:cs="Arial"/>
          <w:sz w:val="24"/>
          <w:szCs w:val="24"/>
          <w:lang w:val="en-AU"/>
        </w:rPr>
        <w:t>sebagaimana</w:t>
      </w:r>
      <w:proofErr w:type="spellEnd"/>
      <w:r w:rsidR="00770225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70225">
        <w:rPr>
          <w:rFonts w:ascii="Arial" w:hAnsi="Arial" w:cs="Arial"/>
          <w:sz w:val="24"/>
          <w:szCs w:val="24"/>
          <w:lang w:val="en-AU"/>
        </w:rPr>
        <w:t>dimaksud</w:t>
      </w:r>
      <w:proofErr w:type="spellEnd"/>
      <w:r w:rsidR="00770225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70225">
        <w:rPr>
          <w:rFonts w:ascii="Arial" w:hAnsi="Arial" w:cs="Arial"/>
          <w:sz w:val="24"/>
          <w:szCs w:val="24"/>
          <w:lang w:val="en-AU"/>
        </w:rPr>
        <w:t>dalam</w:t>
      </w:r>
      <w:proofErr w:type="spellEnd"/>
      <w:r w:rsidR="00770225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70225">
        <w:rPr>
          <w:rFonts w:ascii="Arial" w:hAnsi="Arial" w:cs="Arial"/>
          <w:sz w:val="24"/>
          <w:szCs w:val="24"/>
          <w:lang w:val="en-AU"/>
        </w:rPr>
        <w:t>huruf</w:t>
      </w:r>
      <w:proofErr w:type="spellEnd"/>
      <w:r w:rsidR="00855D35">
        <w:rPr>
          <w:rFonts w:ascii="Arial" w:hAnsi="Arial" w:cs="Arial"/>
          <w:sz w:val="24"/>
          <w:szCs w:val="24"/>
          <w:lang w:val="en-AU"/>
        </w:rPr>
        <w:t xml:space="preserve"> a</w:t>
      </w:r>
      <w:r w:rsidR="00770225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70225">
        <w:rPr>
          <w:rFonts w:ascii="Arial" w:hAnsi="Arial" w:cs="Arial"/>
          <w:sz w:val="24"/>
          <w:szCs w:val="24"/>
          <w:lang w:val="en-AU"/>
        </w:rPr>
        <w:t>untuk</w:t>
      </w:r>
      <w:proofErr w:type="spellEnd"/>
      <w:r w:rsidR="00E33E4A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E33E4A">
        <w:rPr>
          <w:rFonts w:ascii="Arial" w:hAnsi="Arial" w:cs="Arial"/>
          <w:sz w:val="24"/>
          <w:szCs w:val="24"/>
          <w:lang w:val="en-AU"/>
        </w:rPr>
        <w:t>menyediakan</w:t>
      </w:r>
      <w:proofErr w:type="spellEnd"/>
      <w:r w:rsidR="00E33E4A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E33E4A">
        <w:rPr>
          <w:rFonts w:ascii="Arial" w:hAnsi="Arial" w:cs="Arial"/>
          <w:sz w:val="24"/>
          <w:szCs w:val="24"/>
          <w:lang w:val="en-AU"/>
        </w:rPr>
        <w:t>fasilitas</w:t>
      </w:r>
      <w:proofErr w:type="spellEnd"/>
      <w:r w:rsidR="00410EE7">
        <w:rPr>
          <w:rFonts w:ascii="Arial" w:hAnsi="Arial" w:cs="Arial"/>
          <w:sz w:val="24"/>
          <w:szCs w:val="24"/>
          <w:lang w:val="id-ID"/>
        </w:rPr>
        <w:t xml:space="preserve"> </w:t>
      </w:r>
      <w:r w:rsidR="00410EE7" w:rsidRPr="00410EE7">
        <w:rPr>
          <w:rFonts w:ascii="Arial" w:hAnsi="Arial" w:cs="Arial"/>
          <w:i/>
          <w:sz w:val="24"/>
          <w:szCs w:val="24"/>
          <w:lang w:val="id-ID"/>
        </w:rPr>
        <w:t>park and ride</w:t>
      </w:r>
      <w:r w:rsidR="00410EE7">
        <w:rPr>
          <w:rFonts w:ascii="Arial" w:hAnsi="Arial" w:cs="Arial"/>
          <w:sz w:val="24"/>
          <w:szCs w:val="24"/>
          <w:lang w:val="id-ID"/>
        </w:rPr>
        <w:t xml:space="preserve">. </w:t>
      </w:r>
    </w:p>
    <w:p w:rsidR="000D0201" w:rsidRPr="00206284" w:rsidRDefault="000D0201" w:rsidP="00DC4ABC">
      <w:pPr>
        <w:tabs>
          <w:tab w:val="left" w:pos="2127"/>
        </w:tabs>
        <w:spacing w:line="230" w:lineRule="auto"/>
        <w:ind w:left="2127" w:hanging="426"/>
        <w:jc w:val="both"/>
        <w:rPr>
          <w:rFonts w:ascii="Arial" w:hAnsi="Arial" w:cs="Arial"/>
          <w:sz w:val="24"/>
          <w:szCs w:val="24"/>
          <w:lang w:val="en-AU"/>
        </w:rPr>
      </w:pPr>
    </w:p>
    <w:p w:rsidR="000D0201" w:rsidRDefault="007D2640" w:rsidP="000D0201">
      <w:pPr>
        <w:tabs>
          <w:tab w:val="left" w:pos="2127"/>
        </w:tabs>
        <w:spacing w:line="230" w:lineRule="auto"/>
        <w:ind w:left="2127" w:hanging="426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d.</w:t>
      </w:r>
      <w:r>
        <w:rPr>
          <w:rFonts w:ascii="Arial" w:hAnsi="Arial" w:cs="Arial"/>
          <w:sz w:val="24"/>
          <w:szCs w:val="24"/>
          <w:lang w:val="id-ID"/>
        </w:rPr>
        <w:tab/>
        <w:t xml:space="preserve">bahwa berdasarkan pertimbangan sebagaimana dimaksud dalam  huruf a, huruf b dan huruf c, perlu menetapkan </w:t>
      </w:r>
      <w:r w:rsidR="000D0201">
        <w:rPr>
          <w:rFonts w:ascii="Arial" w:hAnsi="Arial" w:cs="Arial"/>
          <w:sz w:val="24"/>
          <w:szCs w:val="24"/>
          <w:lang w:val="id-ID"/>
        </w:rPr>
        <w:t>Keputusan</w:t>
      </w:r>
      <w:r>
        <w:rPr>
          <w:rFonts w:ascii="Arial" w:hAnsi="Arial" w:cs="Arial"/>
          <w:sz w:val="24"/>
          <w:szCs w:val="24"/>
          <w:lang w:val="id-ID"/>
        </w:rPr>
        <w:t xml:space="preserve"> Gubern</w:t>
      </w:r>
      <w:r w:rsidR="000D0201">
        <w:rPr>
          <w:rFonts w:ascii="Arial" w:hAnsi="Arial" w:cs="Arial"/>
          <w:sz w:val="24"/>
          <w:szCs w:val="24"/>
          <w:lang w:val="id-ID"/>
        </w:rPr>
        <w:t xml:space="preserve">ur tentang Pemanfaatan Tanah Hak Milik No. 120/Kebon </w:t>
      </w:r>
      <w:r w:rsidR="00E33E4A">
        <w:rPr>
          <w:rFonts w:ascii="Arial" w:hAnsi="Arial" w:cs="Arial"/>
          <w:sz w:val="24"/>
          <w:szCs w:val="24"/>
          <w:lang w:val="id-ID"/>
        </w:rPr>
        <w:lastRenderedPageBreak/>
        <w:t xml:space="preserve">Sirih Seluas 8.710 </w:t>
      </w:r>
      <w:r w:rsidR="00E33E4A">
        <w:rPr>
          <w:rFonts w:ascii="Arial" w:hAnsi="Arial" w:cs="Arial"/>
          <w:sz w:val="24"/>
          <w:szCs w:val="24"/>
          <w:lang w:val="en-AU"/>
        </w:rPr>
        <w:t>m</w:t>
      </w:r>
      <w:r w:rsidR="000D0201">
        <w:rPr>
          <w:rFonts w:ascii="Arial" w:hAnsi="Arial" w:cs="Arial"/>
          <w:sz w:val="24"/>
          <w:szCs w:val="24"/>
          <w:lang w:val="id-ID"/>
        </w:rPr>
        <w:t>2</w:t>
      </w:r>
      <w:r w:rsidR="00E33E4A">
        <w:rPr>
          <w:rFonts w:ascii="Arial" w:hAnsi="Arial" w:cs="Arial"/>
          <w:sz w:val="24"/>
          <w:szCs w:val="24"/>
          <w:lang w:val="en-AU"/>
        </w:rPr>
        <w:t>(</w:t>
      </w:r>
      <w:proofErr w:type="spellStart"/>
      <w:r w:rsidR="00E33E4A">
        <w:rPr>
          <w:rFonts w:ascii="Arial" w:hAnsi="Arial" w:cs="Arial"/>
          <w:sz w:val="24"/>
          <w:szCs w:val="24"/>
          <w:lang w:val="en-AU"/>
        </w:rPr>
        <w:t>delapan</w:t>
      </w:r>
      <w:proofErr w:type="spellEnd"/>
      <w:r w:rsidR="00E33E4A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E33E4A">
        <w:rPr>
          <w:rFonts w:ascii="Arial" w:hAnsi="Arial" w:cs="Arial"/>
          <w:sz w:val="24"/>
          <w:szCs w:val="24"/>
          <w:lang w:val="en-AU"/>
        </w:rPr>
        <w:t>ribu</w:t>
      </w:r>
      <w:proofErr w:type="spellEnd"/>
      <w:r w:rsidR="00E33E4A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E33E4A">
        <w:rPr>
          <w:rFonts w:ascii="Arial" w:hAnsi="Arial" w:cs="Arial"/>
          <w:sz w:val="24"/>
          <w:szCs w:val="24"/>
          <w:lang w:val="en-AU"/>
        </w:rPr>
        <w:t>tujuh</w:t>
      </w:r>
      <w:proofErr w:type="spellEnd"/>
      <w:r w:rsidR="00E33E4A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E33E4A">
        <w:rPr>
          <w:rFonts w:ascii="Arial" w:hAnsi="Arial" w:cs="Arial"/>
          <w:sz w:val="24"/>
          <w:szCs w:val="24"/>
          <w:lang w:val="en-AU"/>
        </w:rPr>
        <w:t>ratus</w:t>
      </w:r>
      <w:proofErr w:type="spellEnd"/>
      <w:r w:rsidR="00E33E4A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E33E4A">
        <w:rPr>
          <w:rFonts w:ascii="Arial" w:hAnsi="Arial" w:cs="Arial"/>
          <w:sz w:val="24"/>
          <w:szCs w:val="24"/>
          <w:lang w:val="en-AU"/>
        </w:rPr>
        <w:t>sepuluh</w:t>
      </w:r>
      <w:proofErr w:type="spellEnd"/>
      <w:r w:rsidR="00E33E4A">
        <w:rPr>
          <w:rFonts w:ascii="Arial" w:hAnsi="Arial" w:cs="Arial"/>
          <w:sz w:val="24"/>
          <w:szCs w:val="24"/>
          <w:lang w:val="en-AU"/>
        </w:rPr>
        <w:t xml:space="preserve"> meter </w:t>
      </w:r>
      <w:proofErr w:type="spellStart"/>
      <w:r w:rsidR="00E33E4A">
        <w:rPr>
          <w:rFonts w:ascii="Arial" w:hAnsi="Arial" w:cs="Arial"/>
          <w:sz w:val="24"/>
          <w:szCs w:val="24"/>
          <w:lang w:val="en-AU"/>
        </w:rPr>
        <w:t>persegi</w:t>
      </w:r>
      <w:proofErr w:type="spellEnd"/>
      <w:r w:rsidR="00E33E4A">
        <w:rPr>
          <w:rFonts w:ascii="Arial" w:hAnsi="Arial" w:cs="Arial"/>
          <w:sz w:val="24"/>
          <w:szCs w:val="24"/>
          <w:lang w:val="en-AU"/>
        </w:rPr>
        <w:t>)</w:t>
      </w:r>
      <w:r w:rsidR="000D0201">
        <w:rPr>
          <w:rFonts w:ascii="Arial" w:hAnsi="Arial" w:cs="Arial"/>
          <w:sz w:val="24"/>
          <w:szCs w:val="24"/>
          <w:lang w:val="id-ID"/>
        </w:rPr>
        <w:t xml:space="preserve"> atas nama Bank P</w:t>
      </w:r>
      <w:r w:rsidR="000D0201" w:rsidRPr="000D0201">
        <w:rPr>
          <w:rFonts w:ascii="Arial" w:hAnsi="Arial" w:cs="Arial"/>
          <w:sz w:val="24"/>
          <w:szCs w:val="24"/>
          <w:lang w:val="id-ID"/>
        </w:rPr>
        <w:t xml:space="preserve">embangunan </w:t>
      </w:r>
      <w:r w:rsidR="000D0201">
        <w:rPr>
          <w:rFonts w:ascii="Arial" w:hAnsi="Arial" w:cs="Arial"/>
          <w:sz w:val="24"/>
          <w:szCs w:val="24"/>
          <w:lang w:val="id-ID"/>
        </w:rPr>
        <w:t xml:space="preserve">DKI Jakarta </w:t>
      </w:r>
      <w:r w:rsidR="000D0201" w:rsidRPr="000D0201">
        <w:rPr>
          <w:rFonts w:ascii="Arial" w:hAnsi="Arial" w:cs="Arial"/>
          <w:sz w:val="24"/>
          <w:szCs w:val="24"/>
          <w:lang w:val="id-ID"/>
        </w:rPr>
        <w:t xml:space="preserve">yang </w:t>
      </w:r>
      <w:r w:rsidR="000D0201">
        <w:rPr>
          <w:rFonts w:ascii="Arial" w:hAnsi="Arial" w:cs="Arial"/>
          <w:sz w:val="24"/>
          <w:szCs w:val="24"/>
          <w:lang w:val="id-ID"/>
        </w:rPr>
        <w:t>T</w:t>
      </w:r>
      <w:r w:rsidR="000D0201" w:rsidRPr="000D0201">
        <w:rPr>
          <w:rFonts w:ascii="Arial" w:hAnsi="Arial" w:cs="Arial"/>
          <w:sz w:val="24"/>
          <w:szCs w:val="24"/>
          <w:lang w:val="id-ID"/>
        </w:rPr>
        <w:t>erlet</w:t>
      </w:r>
      <w:r w:rsidR="000D0201">
        <w:rPr>
          <w:rFonts w:ascii="Arial" w:hAnsi="Arial" w:cs="Arial"/>
          <w:sz w:val="24"/>
          <w:szCs w:val="24"/>
          <w:lang w:val="id-ID"/>
        </w:rPr>
        <w:t>ak di Jalan MH. Thamrin No. 10 Kelurahan Kebon S</w:t>
      </w:r>
      <w:r w:rsidR="000D0201" w:rsidRPr="000D0201">
        <w:rPr>
          <w:rFonts w:ascii="Arial" w:hAnsi="Arial" w:cs="Arial"/>
          <w:sz w:val="24"/>
          <w:szCs w:val="24"/>
          <w:lang w:val="id-ID"/>
        </w:rPr>
        <w:t>irih,</w:t>
      </w:r>
      <w:r w:rsidR="000D0201">
        <w:rPr>
          <w:rFonts w:ascii="Arial" w:hAnsi="Arial" w:cs="Arial"/>
          <w:sz w:val="24"/>
          <w:szCs w:val="24"/>
          <w:lang w:val="id-ID"/>
        </w:rPr>
        <w:t xml:space="preserve"> Kecamatan Menteng, Kota Administrasi Jakarta Pusat untuk </w:t>
      </w:r>
      <w:proofErr w:type="spellStart"/>
      <w:r w:rsidR="00E33E4A">
        <w:rPr>
          <w:rFonts w:ascii="Arial" w:hAnsi="Arial" w:cs="Arial"/>
          <w:sz w:val="24"/>
          <w:szCs w:val="24"/>
          <w:lang w:val="en-AU"/>
        </w:rPr>
        <w:t>penyediaan</w:t>
      </w:r>
      <w:proofErr w:type="spellEnd"/>
      <w:r w:rsidR="00E33E4A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E33E4A">
        <w:rPr>
          <w:rFonts w:ascii="Arial" w:hAnsi="Arial" w:cs="Arial"/>
          <w:sz w:val="24"/>
          <w:szCs w:val="24"/>
          <w:lang w:val="en-AU"/>
        </w:rPr>
        <w:t>fasilitas</w:t>
      </w:r>
      <w:proofErr w:type="spellEnd"/>
      <w:r w:rsidR="003F0A08">
        <w:rPr>
          <w:rFonts w:ascii="Arial" w:hAnsi="Arial" w:cs="Arial"/>
          <w:sz w:val="24"/>
          <w:szCs w:val="24"/>
          <w:lang w:val="id-ID"/>
        </w:rPr>
        <w:t xml:space="preserve"> </w:t>
      </w:r>
      <w:r w:rsidR="003F0A08" w:rsidRPr="003F0A08">
        <w:rPr>
          <w:rFonts w:ascii="Arial" w:hAnsi="Arial" w:cs="Arial"/>
          <w:i/>
          <w:sz w:val="24"/>
          <w:szCs w:val="24"/>
          <w:lang w:val="id-ID"/>
        </w:rPr>
        <w:t>Park and Ride</w:t>
      </w:r>
      <w:r w:rsidR="000D0201">
        <w:rPr>
          <w:rFonts w:ascii="Arial" w:hAnsi="Arial" w:cs="Arial"/>
          <w:sz w:val="24"/>
          <w:szCs w:val="24"/>
          <w:lang w:val="id-ID"/>
        </w:rPr>
        <w:t>;</w:t>
      </w:r>
    </w:p>
    <w:p w:rsidR="000D0201" w:rsidRPr="000D0201" w:rsidRDefault="000D0201" w:rsidP="000D0201">
      <w:pPr>
        <w:tabs>
          <w:tab w:val="left" w:pos="2127"/>
        </w:tabs>
        <w:spacing w:line="230" w:lineRule="auto"/>
        <w:ind w:left="2127" w:hanging="426"/>
        <w:jc w:val="both"/>
        <w:rPr>
          <w:rFonts w:ascii="Arial" w:hAnsi="Arial" w:cs="Arial"/>
          <w:sz w:val="24"/>
          <w:szCs w:val="24"/>
          <w:lang w:val="id-ID"/>
        </w:rPr>
      </w:pPr>
    </w:p>
    <w:p w:rsidR="00DC4ABC" w:rsidRDefault="00DC4ABC" w:rsidP="00E017C8">
      <w:pPr>
        <w:tabs>
          <w:tab w:val="left" w:pos="1440"/>
          <w:tab w:val="left" w:pos="1701"/>
        </w:tabs>
        <w:spacing w:line="230" w:lineRule="auto"/>
        <w:ind w:left="2127" w:hanging="2127"/>
        <w:jc w:val="both"/>
        <w:rPr>
          <w:rFonts w:ascii="Arial" w:hAnsi="Arial" w:cs="Arial"/>
          <w:sz w:val="24"/>
          <w:szCs w:val="24"/>
          <w:lang w:val="id-ID"/>
        </w:rPr>
      </w:pPr>
    </w:p>
    <w:p w:rsidR="00EB1969" w:rsidRPr="007D2640" w:rsidRDefault="00E017C8" w:rsidP="00EE1335">
      <w:pPr>
        <w:tabs>
          <w:tab w:val="left" w:pos="1440"/>
          <w:tab w:val="left" w:pos="1701"/>
        </w:tabs>
        <w:spacing w:line="230" w:lineRule="auto"/>
        <w:ind w:left="2127" w:hanging="2127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 </w:t>
      </w:r>
      <w:r w:rsidR="00983AB1" w:rsidRPr="007A5647">
        <w:rPr>
          <w:rFonts w:ascii="Arial" w:hAnsi="Arial" w:cs="Arial"/>
          <w:sz w:val="24"/>
          <w:szCs w:val="24"/>
          <w:lang w:val="fi-FI"/>
        </w:rPr>
        <w:t xml:space="preserve">Mengingat </w:t>
      </w:r>
      <w:r w:rsidR="00983AB1" w:rsidRPr="007A5647">
        <w:rPr>
          <w:rFonts w:ascii="Arial" w:hAnsi="Arial" w:cs="Arial"/>
          <w:sz w:val="24"/>
          <w:szCs w:val="24"/>
          <w:lang w:val="fi-FI"/>
        </w:rPr>
        <w:tab/>
      </w:r>
      <w:r w:rsidR="00983AB1" w:rsidRPr="007A5647">
        <w:rPr>
          <w:rFonts w:ascii="Arial" w:hAnsi="Arial" w:cs="Arial"/>
          <w:sz w:val="24"/>
          <w:szCs w:val="24"/>
          <w:lang w:val="id-ID"/>
        </w:rPr>
        <w:t>:</w:t>
      </w:r>
      <w:r w:rsidR="00983AB1" w:rsidRPr="007A5647">
        <w:rPr>
          <w:rFonts w:ascii="Arial" w:hAnsi="Arial" w:cs="Arial"/>
          <w:sz w:val="24"/>
          <w:szCs w:val="24"/>
          <w:lang w:val="id-ID"/>
        </w:rPr>
        <w:tab/>
      </w:r>
      <w:r w:rsidR="00576FC0">
        <w:rPr>
          <w:rFonts w:ascii="Arial" w:hAnsi="Arial" w:cs="Arial"/>
          <w:sz w:val="24"/>
          <w:szCs w:val="24"/>
        </w:rPr>
        <w:t>1.</w:t>
      </w:r>
      <w:r w:rsidR="00576FC0">
        <w:rPr>
          <w:rFonts w:ascii="Arial" w:hAnsi="Arial" w:cs="Arial"/>
          <w:sz w:val="24"/>
          <w:szCs w:val="24"/>
        </w:rPr>
        <w:tab/>
      </w:r>
      <w:proofErr w:type="spellStart"/>
      <w:r w:rsidR="00576FC0">
        <w:rPr>
          <w:rFonts w:ascii="Arial" w:hAnsi="Arial" w:cs="Arial"/>
          <w:sz w:val="24"/>
          <w:szCs w:val="24"/>
        </w:rPr>
        <w:t>Undang-undang</w:t>
      </w:r>
      <w:proofErr w:type="spellEnd"/>
      <w:r w:rsidR="00576F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6FC0">
        <w:rPr>
          <w:rFonts w:ascii="Arial" w:hAnsi="Arial" w:cs="Arial"/>
          <w:sz w:val="24"/>
          <w:szCs w:val="24"/>
        </w:rPr>
        <w:t>Nomor</w:t>
      </w:r>
      <w:proofErr w:type="spellEnd"/>
      <w:r w:rsidR="00576FC0">
        <w:rPr>
          <w:rFonts w:ascii="Arial" w:hAnsi="Arial" w:cs="Arial"/>
          <w:sz w:val="24"/>
          <w:szCs w:val="24"/>
        </w:rPr>
        <w:t xml:space="preserve"> </w:t>
      </w:r>
      <w:r w:rsidR="007D2640">
        <w:rPr>
          <w:rFonts w:ascii="Arial" w:hAnsi="Arial" w:cs="Arial"/>
          <w:sz w:val="24"/>
          <w:szCs w:val="24"/>
          <w:lang w:val="id-ID"/>
        </w:rPr>
        <w:t>5</w:t>
      </w:r>
      <w:r w:rsidR="00576F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6FC0">
        <w:rPr>
          <w:rFonts w:ascii="Arial" w:hAnsi="Arial" w:cs="Arial"/>
          <w:sz w:val="24"/>
          <w:szCs w:val="24"/>
        </w:rPr>
        <w:t>Tahun</w:t>
      </w:r>
      <w:proofErr w:type="spellEnd"/>
      <w:r w:rsidR="00576FC0">
        <w:rPr>
          <w:rFonts w:ascii="Arial" w:hAnsi="Arial" w:cs="Arial"/>
          <w:sz w:val="24"/>
          <w:szCs w:val="24"/>
        </w:rPr>
        <w:t xml:space="preserve"> 19</w:t>
      </w:r>
      <w:r w:rsidR="007D2640">
        <w:rPr>
          <w:rFonts w:ascii="Arial" w:hAnsi="Arial" w:cs="Arial"/>
          <w:sz w:val="24"/>
          <w:szCs w:val="24"/>
          <w:lang w:val="id-ID"/>
        </w:rPr>
        <w:t>60</w:t>
      </w:r>
      <w:r w:rsidR="00576FC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6FC0">
        <w:rPr>
          <w:rFonts w:ascii="Arial" w:hAnsi="Arial" w:cs="Arial"/>
          <w:sz w:val="24"/>
          <w:szCs w:val="24"/>
        </w:rPr>
        <w:t>tentang</w:t>
      </w:r>
      <w:proofErr w:type="spellEnd"/>
      <w:r w:rsidR="00576FC0">
        <w:rPr>
          <w:rFonts w:ascii="Arial" w:hAnsi="Arial" w:cs="Arial"/>
          <w:sz w:val="24"/>
          <w:szCs w:val="24"/>
        </w:rPr>
        <w:t xml:space="preserve"> </w:t>
      </w:r>
      <w:r w:rsidR="007D2640">
        <w:rPr>
          <w:rFonts w:ascii="Arial" w:hAnsi="Arial" w:cs="Arial"/>
          <w:sz w:val="24"/>
          <w:szCs w:val="24"/>
          <w:lang w:val="id-ID"/>
        </w:rPr>
        <w:t xml:space="preserve">Peraturan Dasar </w:t>
      </w:r>
      <w:proofErr w:type="spellStart"/>
      <w:r w:rsidR="00576FC0">
        <w:rPr>
          <w:rFonts w:ascii="Arial" w:hAnsi="Arial" w:cs="Arial"/>
          <w:sz w:val="24"/>
          <w:szCs w:val="24"/>
        </w:rPr>
        <w:t>Pokok-pokok</w:t>
      </w:r>
      <w:proofErr w:type="spellEnd"/>
      <w:r w:rsidR="00576FC0">
        <w:rPr>
          <w:rFonts w:ascii="Arial" w:hAnsi="Arial" w:cs="Arial"/>
          <w:sz w:val="24"/>
          <w:szCs w:val="24"/>
        </w:rPr>
        <w:t xml:space="preserve"> </w:t>
      </w:r>
      <w:r w:rsidR="007D2640">
        <w:rPr>
          <w:rFonts w:ascii="Arial" w:hAnsi="Arial" w:cs="Arial"/>
          <w:sz w:val="24"/>
          <w:szCs w:val="24"/>
          <w:lang w:val="id-ID"/>
        </w:rPr>
        <w:t xml:space="preserve">Agraria; </w:t>
      </w:r>
    </w:p>
    <w:p w:rsidR="00CB05B7" w:rsidRDefault="00CB05B7" w:rsidP="00EE1335">
      <w:pPr>
        <w:autoSpaceDE w:val="0"/>
        <w:autoSpaceDN w:val="0"/>
        <w:adjustRightInd w:val="0"/>
        <w:ind w:left="2127" w:hanging="417"/>
        <w:jc w:val="both"/>
        <w:rPr>
          <w:rFonts w:ascii="Arial" w:hAnsi="Arial" w:cs="Arial"/>
          <w:sz w:val="24"/>
          <w:szCs w:val="24"/>
          <w:lang w:val="id-ID"/>
        </w:rPr>
      </w:pPr>
    </w:p>
    <w:p w:rsidR="00CB05B7" w:rsidRDefault="00CB05B7" w:rsidP="00CB05B7">
      <w:pPr>
        <w:autoSpaceDE w:val="0"/>
        <w:autoSpaceDN w:val="0"/>
        <w:adjustRightInd w:val="0"/>
        <w:ind w:left="2127" w:hanging="417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2</w:t>
      </w:r>
      <w:r w:rsidRPr="00541560">
        <w:rPr>
          <w:rFonts w:ascii="Arial" w:hAnsi="Arial" w:cs="Arial"/>
          <w:sz w:val="24"/>
          <w:szCs w:val="24"/>
        </w:rPr>
        <w:t>.</w:t>
      </w:r>
      <w:r w:rsidRPr="00541560">
        <w:rPr>
          <w:rFonts w:ascii="Arial" w:hAnsi="Arial" w:cs="Arial"/>
          <w:sz w:val="24"/>
          <w:szCs w:val="24"/>
        </w:rPr>
        <w:tab/>
      </w:r>
      <w:proofErr w:type="spellStart"/>
      <w:r w:rsidRPr="00541560">
        <w:rPr>
          <w:rFonts w:ascii="Arial" w:hAnsi="Arial" w:cs="Arial"/>
          <w:sz w:val="24"/>
          <w:szCs w:val="24"/>
        </w:rPr>
        <w:t>Undang-Undang</w:t>
      </w:r>
      <w:proofErr w:type="spellEnd"/>
      <w:r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560">
        <w:rPr>
          <w:rFonts w:ascii="Arial" w:hAnsi="Arial" w:cs="Arial"/>
          <w:sz w:val="24"/>
          <w:szCs w:val="24"/>
        </w:rPr>
        <w:t>Nomor</w:t>
      </w:r>
      <w:proofErr w:type="spellEnd"/>
      <w:r w:rsidRPr="005415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 xml:space="preserve">51 </w:t>
      </w:r>
      <w:proofErr w:type="spellStart"/>
      <w:r w:rsidRPr="00541560">
        <w:rPr>
          <w:rFonts w:ascii="Arial" w:hAnsi="Arial" w:cs="Arial"/>
          <w:sz w:val="24"/>
          <w:szCs w:val="24"/>
        </w:rPr>
        <w:t>Tahun</w:t>
      </w:r>
      <w:proofErr w:type="spellEnd"/>
      <w:r w:rsidRPr="005415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1960</w:t>
      </w:r>
      <w:r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41560">
        <w:rPr>
          <w:rFonts w:ascii="Arial" w:hAnsi="Arial" w:cs="Arial"/>
          <w:sz w:val="24"/>
          <w:szCs w:val="24"/>
        </w:rPr>
        <w:t>tentang</w:t>
      </w:r>
      <w:proofErr w:type="spellEnd"/>
      <w:r w:rsidRPr="005415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Larangan Pemakaian Tanah Tanpa Izin yang Berhak atau Kuasanya</w:t>
      </w:r>
      <w:r w:rsidRPr="00541560">
        <w:rPr>
          <w:rFonts w:ascii="Arial" w:hAnsi="Arial" w:cs="Arial"/>
          <w:sz w:val="24"/>
          <w:szCs w:val="24"/>
        </w:rPr>
        <w:t>;</w:t>
      </w:r>
    </w:p>
    <w:p w:rsidR="00CB05B7" w:rsidRDefault="00CB05B7" w:rsidP="00CB05B7">
      <w:pPr>
        <w:autoSpaceDE w:val="0"/>
        <w:autoSpaceDN w:val="0"/>
        <w:adjustRightInd w:val="0"/>
        <w:ind w:left="2127" w:hanging="417"/>
        <w:jc w:val="both"/>
        <w:rPr>
          <w:rFonts w:ascii="Arial" w:hAnsi="Arial" w:cs="Arial"/>
          <w:sz w:val="24"/>
          <w:szCs w:val="24"/>
          <w:lang w:val="id-ID"/>
        </w:rPr>
      </w:pPr>
    </w:p>
    <w:p w:rsidR="00CB05B7" w:rsidRDefault="00574763" w:rsidP="00CB05B7">
      <w:pPr>
        <w:autoSpaceDE w:val="0"/>
        <w:autoSpaceDN w:val="0"/>
        <w:adjustRightInd w:val="0"/>
        <w:ind w:left="2127" w:hanging="417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3</w:t>
      </w:r>
      <w:r w:rsidR="00CB05B7" w:rsidRPr="00541560">
        <w:rPr>
          <w:rFonts w:ascii="Arial" w:hAnsi="Arial" w:cs="Arial"/>
          <w:sz w:val="24"/>
          <w:szCs w:val="24"/>
        </w:rPr>
        <w:t>.</w:t>
      </w:r>
      <w:r w:rsidR="00CB05B7" w:rsidRPr="00541560">
        <w:rPr>
          <w:rFonts w:ascii="Arial" w:hAnsi="Arial" w:cs="Arial"/>
          <w:sz w:val="24"/>
          <w:szCs w:val="24"/>
        </w:rPr>
        <w:tab/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Undang-Undang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Nomor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B05B7">
        <w:rPr>
          <w:rFonts w:ascii="Arial" w:hAnsi="Arial" w:cs="Arial"/>
          <w:sz w:val="24"/>
          <w:szCs w:val="24"/>
          <w:lang w:val="id-ID"/>
        </w:rPr>
        <w:t xml:space="preserve">20 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Tahun</w:t>
      </w:r>
      <w:proofErr w:type="spellEnd"/>
      <w:proofErr w:type="gramEnd"/>
      <w:r w:rsidR="00CB05B7" w:rsidRPr="00541560">
        <w:rPr>
          <w:rFonts w:ascii="Arial" w:hAnsi="Arial" w:cs="Arial"/>
          <w:sz w:val="24"/>
          <w:szCs w:val="24"/>
        </w:rPr>
        <w:t xml:space="preserve"> </w:t>
      </w:r>
      <w:r w:rsidR="00CB05B7">
        <w:rPr>
          <w:rFonts w:ascii="Arial" w:hAnsi="Arial" w:cs="Arial"/>
          <w:sz w:val="24"/>
          <w:szCs w:val="24"/>
          <w:lang w:val="id-ID"/>
        </w:rPr>
        <w:t>1961</w:t>
      </w:r>
      <w:r w:rsidR="00CB05B7"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tentang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</w:t>
      </w:r>
      <w:r w:rsidR="00CB05B7">
        <w:rPr>
          <w:rFonts w:ascii="Arial" w:hAnsi="Arial" w:cs="Arial"/>
          <w:sz w:val="24"/>
          <w:szCs w:val="24"/>
          <w:lang w:val="id-ID"/>
        </w:rPr>
        <w:t>Pencabutan Hak-Hak Atas Tanah dan Benda-Benda yang Ada Diatasnya</w:t>
      </w:r>
      <w:r w:rsidR="00CB05B7" w:rsidRPr="00541560">
        <w:rPr>
          <w:rFonts w:ascii="Arial" w:hAnsi="Arial" w:cs="Arial"/>
          <w:sz w:val="24"/>
          <w:szCs w:val="24"/>
        </w:rPr>
        <w:t>;</w:t>
      </w:r>
    </w:p>
    <w:p w:rsidR="00CB05B7" w:rsidRDefault="00CB05B7" w:rsidP="00CB05B7">
      <w:pPr>
        <w:autoSpaceDE w:val="0"/>
        <w:autoSpaceDN w:val="0"/>
        <w:adjustRightInd w:val="0"/>
        <w:ind w:left="2127" w:hanging="417"/>
        <w:jc w:val="both"/>
        <w:rPr>
          <w:rFonts w:ascii="Arial" w:hAnsi="Arial" w:cs="Arial"/>
          <w:sz w:val="24"/>
          <w:szCs w:val="24"/>
          <w:lang w:val="id-ID"/>
        </w:rPr>
      </w:pPr>
    </w:p>
    <w:p w:rsidR="00CB05B7" w:rsidRDefault="00574763" w:rsidP="00CB05B7">
      <w:pPr>
        <w:autoSpaceDE w:val="0"/>
        <w:autoSpaceDN w:val="0"/>
        <w:adjustRightInd w:val="0"/>
        <w:ind w:left="2127" w:hanging="417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4</w:t>
      </w:r>
      <w:r w:rsidR="00CB05B7" w:rsidRPr="00541560">
        <w:rPr>
          <w:rFonts w:ascii="Arial" w:hAnsi="Arial" w:cs="Arial"/>
          <w:sz w:val="24"/>
          <w:szCs w:val="24"/>
        </w:rPr>
        <w:t>.</w:t>
      </w:r>
      <w:r w:rsidR="00CB05B7" w:rsidRPr="00541560">
        <w:rPr>
          <w:rFonts w:ascii="Arial" w:hAnsi="Arial" w:cs="Arial"/>
          <w:sz w:val="24"/>
          <w:szCs w:val="24"/>
        </w:rPr>
        <w:tab/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Undang-Undang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Nomor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</w:t>
      </w:r>
      <w:r w:rsidR="00CB05B7">
        <w:rPr>
          <w:rFonts w:ascii="Arial" w:hAnsi="Arial" w:cs="Arial"/>
          <w:sz w:val="24"/>
          <w:szCs w:val="24"/>
          <w:lang w:val="id-ID"/>
        </w:rPr>
        <w:t xml:space="preserve">26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Tahun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</w:t>
      </w:r>
      <w:r w:rsidR="00CB05B7">
        <w:rPr>
          <w:rFonts w:ascii="Arial" w:hAnsi="Arial" w:cs="Arial"/>
          <w:sz w:val="24"/>
          <w:szCs w:val="24"/>
          <w:lang w:val="id-ID"/>
        </w:rPr>
        <w:t>2007</w:t>
      </w:r>
      <w:r w:rsidR="00CB05B7"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tentang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</w:t>
      </w:r>
      <w:r w:rsidR="00CB05B7">
        <w:rPr>
          <w:rFonts w:ascii="Arial" w:hAnsi="Arial" w:cs="Arial"/>
          <w:sz w:val="24"/>
          <w:szCs w:val="24"/>
          <w:lang w:val="id-ID"/>
        </w:rPr>
        <w:t>Penataan Ruang</w:t>
      </w:r>
      <w:r w:rsidR="00CB05B7" w:rsidRPr="00541560">
        <w:rPr>
          <w:rFonts w:ascii="Arial" w:hAnsi="Arial" w:cs="Arial"/>
          <w:sz w:val="24"/>
          <w:szCs w:val="24"/>
        </w:rPr>
        <w:t>;</w:t>
      </w:r>
    </w:p>
    <w:p w:rsidR="00CB05B7" w:rsidRPr="00CB05B7" w:rsidRDefault="00CB05B7" w:rsidP="00CB05B7">
      <w:pPr>
        <w:autoSpaceDE w:val="0"/>
        <w:autoSpaceDN w:val="0"/>
        <w:adjustRightInd w:val="0"/>
        <w:ind w:left="2127" w:hanging="417"/>
        <w:jc w:val="both"/>
        <w:rPr>
          <w:rFonts w:ascii="Arial" w:hAnsi="Arial" w:cs="Arial"/>
          <w:sz w:val="24"/>
          <w:szCs w:val="24"/>
          <w:lang w:val="id-ID"/>
        </w:rPr>
      </w:pPr>
    </w:p>
    <w:p w:rsidR="00CB05B7" w:rsidRDefault="00574763" w:rsidP="00CB05B7">
      <w:pPr>
        <w:autoSpaceDE w:val="0"/>
        <w:autoSpaceDN w:val="0"/>
        <w:adjustRightInd w:val="0"/>
        <w:ind w:left="2127" w:hanging="417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5</w:t>
      </w:r>
      <w:r w:rsidR="00CB05B7" w:rsidRPr="00541560">
        <w:rPr>
          <w:rFonts w:ascii="Arial" w:hAnsi="Arial" w:cs="Arial"/>
          <w:sz w:val="24"/>
          <w:szCs w:val="24"/>
        </w:rPr>
        <w:t>.</w:t>
      </w:r>
      <w:r w:rsidR="00CB05B7" w:rsidRPr="00541560">
        <w:rPr>
          <w:rFonts w:ascii="Arial" w:hAnsi="Arial" w:cs="Arial"/>
          <w:sz w:val="24"/>
          <w:szCs w:val="24"/>
        </w:rPr>
        <w:tab/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Undang-Undang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Nomor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29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Tahun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2007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tentang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Pemerintahan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Provinsi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Daerah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Khusus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Ibukota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Jakarta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sebagai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Ibukota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Kesatuan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Republik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Indonesia;</w:t>
      </w:r>
    </w:p>
    <w:p w:rsidR="00CB05B7" w:rsidRPr="00CB05B7" w:rsidRDefault="00CB05B7" w:rsidP="00EE1335">
      <w:pPr>
        <w:autoSpaceDE w:val="0"/>
        <w:autoSpaceDN w:val="0"/>
        <w:adjustRightInd w:val="0"/>
        <w:ind w:left="2127" w:hanging="417"/>
        <w:jc w:val="both"/>
        <w:rPr>
          <w:rFonts w:ascii="Arial" w:hAnsi="Arial" w:cs="Arial"/>
          <w:sz w:val="24"/>
          <w:szCs w:val="24"/>
          <w:lang w:val="id-ID"/>
        </w:rPr>
      </w:pPr>
    </w:p>
    <w:p w:rsidR="0070774A" w:rsidRDefault="00574763" w:rsidP="00EE1335">
      <w:pPr>
        <w:autoSpaceDE w:val="0"/>
        <w:autoSpaceDN w:val="0"/>
        <w:adjustRightInd w:val="0"/>
        <w:ind w:left="2127" w:hanging="41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6</w:t>
      </w:r>
      <w:r w:rsidR="0070774A" w:rsidRPr="00541560">
        <w:rPr>
          <w:rFonts w:ascii="Arial" w:hAnsi="Arial" w:cs="Arial"/>
          <w:sz w:val="24"/>
          <w:szCs w:val="24"/>
        </w:rPr>
        <w:t>.</w:t>
      </w:r>
      <w:r w:rsidR="0070774A" w:rsidRPr="00541560">
        <w:rPr>
          <w:rFonts w:ascii="Arial" w:hAnsi="Arial" w:cs="Arial"/>
          <w:sz w:val="24"/>
          <w:szCs w:val="24"/>
        </w:rPr>
        <w:tab/>
      </w:r>
      <w:proofErr w:type="spellStart"/>
      <w:r w:rsidR="0070774A" w:rsidRPr="00541560">
        <w:rPr>
          <w:rFonts w:ascii="Arial" w:hAnsi="Arial" w:cs="Arial"/>
          <w:sz w:val="24"/>
          <w:szCs w:val="24"/>
        </w:rPr>
        <w:t>Undang-Undang</w:t>
      </w:r>
      <w:proofErr w:type="spellEnd"/>
      <w:r w:rsidR="0070774A"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74A" w:rsidRPr="00541560">
        <w:rPr>
          <w:rFonts w:ascii="Arial" w:hAnsi="Arial" w:cs="Arial"/>
          <w:sz w:val="24"/>
          <w:szCs w:val="24"/>
        </w:rPr>
        <w:t>Nomor</w:t>
      </w:r>
      <w:proofErr w:type="spellEnd"/>
      <w:r w:rsidR="0070774A" w:rsidRPr="00541560">
        <w:rPr>
          <w:rFonts w:ascii="Arial" w:hAnsi="Arial" w:cs="Arial"/>
          <w:sz w:val="24"/>
          <w:szCs w:val="24"/>
        </w:rPr>
        <w:t xml:space="preserve"> </w:t>
      </w:r>
      <w:r w:rsidR="00EE1335">
        <w:rPr>
          <w:rFonts w:ascii="Arial" w:hAnsi="Arial" w:cs="Arial"/>
          <w:sz w:val="24"/>
          <w:szCs w:val="24"/>
          <w:lang w:val="id-ID"/>
        </w:rPr>
        <w:t>23</w:t>
      </w:r>
      <w:r w:rsidR="0070774A"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74A" w:rsidRPr="00541560">
        <w:rPr>
          <w:rFonts w:ascii="Arial" w:hAnsi="Arial" w:cs="Arial"/>
          <w:sz w:val="24"/>
          <w:szCs w:val="24"/>
        </w:rPr>
        <w:t>Tahun</w:t>
      </w:r>
      <w:proofErr w:type="spellEnd"/>
      <w:r w:rsidR="0070774A" w:rsidRPr="00541560">
        <w:rPr>
          <w:rFonts w:ascii="Arial" w:hAnsi="Arial" w:cs="Arial"/>
          <w:sz w:val="24"/>
          <w:szCs w:val="24"/>
        </w:rPr>
        <w:t xml:space="preserve"> 20</w:t>
      </w:r>
      <w:r w:rsidR="00EE1335">
        <w:rPr>
          <w:rFonts w:ascii="Arial" w:hAnsi="Arial" w:cs="Arial"/>
          <w:sz w:val="24"/>
          <w:szCs w:val="24"/>
          <w:lang w:val="id-ID"/>
        </w:rPr>
        <w:t>14</w:t>
      </w:r>
      <w:r w:rsidR="0070774A"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774A" w:rsidRPr="00541560">
        <w:rPr>
          <w:rFonts w:ascii="Arial" w:hAnsi="Arial" w:cs="Arial"/>
          <w:sz w:val="24"/>
          <w:szCs w:val="24"/>
        </w:rPr>
        <w:t>tentang</w:t>
      </w:r>
      <w:proofErr w:type="spellEnd"/>
      <w:r w:rsidR="0070774A" w:rsidRPr="00541560">
        <w:rPr>
          <w:rFonts w:ascii="Arial" w:hAnsi="Arial" w:cs="Arial"/>
          <w:sz w:val="24"/>
          <w:szCs w:val="24"/>
        </w:rPr>
        <w:t xml:space="preserve"> </w:t>
      </w:r>
      <w:r w:rsidR="00EE1335">
        <w:rPr>
          <w:rFonts w:ascii="Arial" w:hAnsi="Arial" w:cs="Arial"/>
          <w:sz w:val="24"/>
          <w:szCs w:val="24"/>
          <w:lang w:val="id-ID"/>
        </w:rPr>
        <w:t>Pemerintahan Daera</w:t>
      </w:r>
      <w:r w:rsidR="00770225">
        <w:rPr>
          <w:rFonts w:ascii="Arial" w:hAnsi="Arial" w:cs="Arial"/>
          <w:sz w:val="24"/>
          <w:szCs w:val="24"/>
        </w:rPr>
        <w:t xml:space="preserve">h, </w:t>
      </w:r>
      <w:proofErr w:type="spellStart"/>
      <w:r w:rsidR="00770225">
        <w:rPr>
          <w:rFonts w:ascii="Arial" w:hAnsi="Arial" w:cs="Arial"/>
          <w:sz w:val="24"/>
          <w:szCs w:val="24"/>
        </w:rPr>
        <w:t>sebagaimana</w:t>
      </w:r>
      <w:proofErr w:type="spellEnd"/>
      <w:r w:rsidR="007702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225">
        <w:rPr>
          <w:rFonts w:ascii="Arial" w:hAnsi="Arial" w:cs="Arial"/>
          <w:sz w:val="24"/>
          <w:szCs w:val="24"/>
        </w:rPr>
        <w:t>telah</w:t>
      </w:r>
      <w:proofErr w:type="spellEnd"/>
      <w:r w:rsidR="007702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225">
        <w:rPr>
          <w:rFonts w:ascii="Arial" w:hAnsi="Arial" w:cs="Arial"/>
          <w:sz w:val="24"/>
          <w:szCs w:val="24"/>
        </w:rPr>
        <w:t>beberapa</w:t>
      </w:r>
      <w:proofErr w:type="spellEnd"/>
      <w:r w:rsidR="00770225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="00770225">
        <w:rPr>
          <w:rFonts w:ascii="Arial" w:hAnsi="Arial" w:cs="Arial"/>
          <w:sz w:val="24"/>
          <w:szCs w:val="24"/>
        </w:rPr>
        <w:t>dirubah</w:t>
      </w:r>
      <w:proofErr w:type="spellEnd"/>
      <w:r w:rsidR="00770225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770225">
        <w:rPr>
          <w:rFonts w:ascii="Arial" w:hAnsi="Arial" w:cs="Arial"/>
          <w:sz w:val="24"/>
          <w:szCs w:val="24"/>
        </w:rPr>
        <w:t>terakhir</w:t>
      </w:r>
      <w:proofErr w:type="spellEnd"/>
      <w:r w:rsidR="007702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225">
        <w:rPr>
          <w:rFonts w:ascii="Arial" w:hAnsi="Arial" w:cs="Arial"/>
          <w:sz w:val="24"/>
          <w:szCs w:val="24"/>
        </w:rPr>
        <w:t>dengan</w:t>
      </w:r>
      <w:proofErr w:type="spellEnd"/>
      <w:r w:rsidR="007702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225">
        <w:rPr>
          <w:rFonts w:ascii="Arial" w:hAnsi="Arial" w:cs="Arial"/>
          <w:sz w:val="24"/>
          <w:szCs w:val="24"/>
        </w:rPr>
        <w:t>Undang-Undang</w:t>
      </w:r>
      <w:proofErr w:type="spellEnd"/>
      <w:r w:rsidR="007702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70225">
        <w:rPr>
          <w:rFonts w:ascii="Arial" w:hAnsi="Arial" w:cs="Arial"/>
          <w:sz w:val="24"/>
          <w:szCs w:val="24"/>
        </w:rPr>
        <w:t>Nomor</w:t>
      </w:r>
      <w:proofErr w:type="spellEnd"/>
      <w:r w:rsidR="00770225">
        <w:rPr>
          <w:rFonts w:ascii="Arial" w:hAnsi="Arial" w:cs="Arial"/>
          <w:sz w:val="24"/>
          <w:szCs w:val="24"/>
        </w:rPr>
        <w:t xml:space="preserve"> 9 </w:t>
      </w:r>
      <w:proofErr w:type="spellStart"/>
      <w:r w:rsidR="00770225">
        <w:rPr>
          <w:rFonts w:ascii="Arial" w:hAnsi="Arial" w:cs="Arial"/>
          <w:sz w:val="24"/>
          <w:szCs w:val="24"/>
        </w:rPr>
        <w:t>Tahun</w:t>
      </w:r>
      <w:proofErr w:type="spellEnd"/>
      <w:r w:rsidR="00770225">
        <w:rPr>
          <w:rFonts w:ascii="Arial" w:hAnsi="Arial" w:cs="Arial"/>
          <w:sz w:val="24"/>
          <w:szCs w:val="24"/>
        </w:rPr>
        <w:t xml:space="preserve"> 2015;</w:t>
      </w:r>
    </w:p>
    <w:p w:rsidR="00853F7F" w:rsidRDefault="00853F7F" w:rsidP="00EE1335">
      <w:pPr>
        <w:autoSpaceDE w:val="0"/>
        <w:autoSpaceDN w:val="0"/>
        <w:adjustRightInd w:val="0"/>
        <w:ind w:left="2127" w:hanging="426"/>
        <w:jc w:val="both"/>
        <w:rPr>
          <w:rFonts w:ascii="Arial" w:hAnsi="Arial" w:cs="Arial"/>
          <w:sz w:val="24"/>
          <w:szCs w:val="24"/>
          <w:lang w:val="id-ID"/>
        </w:rPr>
      </w:pPr>
    </w:p>
    <w:p w:rsidR="00CB05B7" w:rsidRDefault="00574763" w:rsidP="00CB05B7">
      <w:pPr>
        <w:autoSpaceDE w:val="0"/>
        <w:autoSpaceDN w:val="0"/>
        <w:adjustRightInd w:val="0"/>
        <w:ind w:left="2127" w:hanging="417"/>
        <w:jc w:val="both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7</w:t>
      </w:r>
      <w:r w:rsidR="00CB05B7" w:rsidRPr="00541560">
        <w:rPr>
          <w:rFonts w:ascii="Arial" w:hAnsi="Arial" w:cs="Arial"/>
          <w:sz w:val="24"/>
          <w:szCs w:val="24"/>
        </w:rPr>
        <w:t>.</w:t>
      </w:r>
      <w:r w:rsidR="00CB05B7" w:rsidRPr="005415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id-ID"/>
        </w:rPr>
        <w:t xml:space="preserve">Peraturan Daerah Nomor 1 </w:t>
      </w:r>
      <w:r w:rsidR="00CB05B7"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Tahun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2012</w:t>
      </w:r>
      <w:r w:rsidR="00CB05B7" w:rsidRPr="0054156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05B7" w:rsidRPr="00541560">
        <w:rPr>
          <w:rFonts w:ascii="Arial" w:hAnsi="Arial" w:cs="Arial"/>
          <w:sz w:val="24"/>
          <w:szCs w:val="24"/>
        </w:rPr>
        <w:t>tentang</w:t>
      </w:r>
      <w:proofErr w:type="spellEnd"/>
      <w:r w:rsidR="00CB05B7" w:rsidRPr="0054156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Rencana Tata Ruang Wilayah Jakarta 2030</w:t>
      </w:r>
      <w:r w:rsidR="00CB05B7" w:rsidRPr="00541560">
        <w:rPr>
          <w:rFonts w:ascii="Arial" w:hAnsi="Arial" w:cs="Arial"/>
          <w:sz w:val="24"/>
          <w:szCs w:val="24"/>
        </w:rPr>
        <w:t>;</w:t>
      </w:r>
    </w:p>
    <w:p w:rsidR="00CB05B7" w:rsidRDefault="00CB05B7" w:rsidP="00EE1335">
      <w:pPr>
        <w:autoSpaceDE w:val="0"/>
        <w:autoSpaceDN w:val="0"/>
        <w:adjustRightInd w:val="0"/>
        <w:ind w:left="2127" w:hanging="426"/>
        <w:jc w:val="both"/>
        <w:rPr>
          <w:rFonts w:ascii="Arial" w:hAnsi="Arial" w:cs="Arial"/>
          <w:sz w:val="24"/>
          <w:szCs w:val="24"/>
          <w:lang w:val="id-ID"/>
        </w:rPr>
      </w:pPr>
    </w:p>
    <w:p w:rsidR="006713ED" w:rsidRDefault="006713ED" w:rsidP="00855D35">
      <w:pPr>
        <w:pStyle w:val="NoSpacing"/>
        <w:spacing w:line="235" w:lineRule="auto"/>
        <w:rPr>
          <w:rFonts w:ascii="Arial" w:hAnsi="Arial" w:cs="Arial"/>
          <w:sz w:val="24"/>
          <w:szCs w:val="24"/>
          <w:lang w:val="en-AU"/>
        </w:rPr>
      </w:pPr>
    </w:p>
    <w:p w:rsidR="00206284" w:rsidRPr="00855D35" w:rsidRDefault="00206284" w:rsidP="00855D35">
      <w:pPr>
        <w:pStyle w:val="NoSpacing"/>
        <w:spacing w:line="235" w:lineRule="auto"/>
        <w:rPr>
          <w:rFonts w:ascii="Arial" w:hAnsi="Arial" w:cs="Arial"/>
          <w:sz w:val="24"/>
          <w:szCs w:val="24"/>
          <w:lang w:val="en-AU"/>
        </w:rPr>
      </w:pPr>
    </w:p>
    <w:p w:rsidR="003F0A08" w:rsidRPr="00550E27" w:rsidRDefault="003F0A08" w:rsidP="003F0A08">
      <w:pPr>
        <w:ind w:left="360" w:hanging="360"/>
        <w:jc w:val="center"/>
        <w:rPr>
          <w:rFonts w:ascii="Arial" w:hAnsi="Arial" w:cs="Arial"/>
          <w:sz w:val="24"/>
          <w:szCs w:val="24"/>
          <w:lang w:val="sv-SE"/>
        </w:rPr>
      </w:pPr>
      <w:r w:rsidRPr="00550E27">
        <w:rPr>
          <w:rFonts w:ascii="Arial" w:hAnsi="Arial" w:cs="Arial"/>
          <w:sz w:val="24"/>
          <w:szCs w:val="24"/>
          <w:lang w:val="sv-SE"/>
        </w:rPr>
        <w:t>MEMUTUSKAN</w:t>
      </w:r>
    </w:p>
    <w:p w:rsidR="003F0A08" w:rsidRPr="00550E27" w:rsidRDefault="003F0A08" w:rsidP="003F0A08">
      <w:pPr>
        <w:ind w:left="360" w:hanging="360"/>
        <w:jc w:val="center"/>
        <w:rPr>
          <w:rFonts w:ascii="Arial" w:hAnsi="Arial" w:cs="Arial"/>
          <w:sz w:val="24"/>
          <w:szCs w:val="24"/>
          <w:lang w:val="sv-SE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3F0A08" w:rsidRPr="00550E27" w:rsidTr="006713ED">
        <w:tc>
          <w:tcPr>
            <w:tcW w:w="2127" w:type="dxa"/>
          </w:tcPr>
          <w:p w:rsidR="003F0A08" w:rsidRPr="00550E27" w:rsidRDefault="003F0A08" w:rsidP="00FD7477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50E27">
              <w:rPr>
                <w:rFonts w:ascii="Arial" w:hAnsi="Arial" w:cs="Arial"/>
                <w:sz w:val="24"/>
                <w:szCs w:val="24"/>
                <w:lang w:val="sv-SE"/>
              </w:rPr>
              <w:t>Menetapkan :</w:t>
            </w:r>
          </w:p>
        </w:tc>
        <w:tc>
          <w:tcPr>
            <w:tcW w:w="7229" w:type="dxa"/>
          </w:tcPr>
          <w:p w:rsidR="003F0A08" w:rsidRPr="00550E27" w:rsidRDefault="003F0A08" w:rsidP="00206284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550E27">
              <w:rPr>
                <w:rFonts w:ascii="Arial" w:hAnsi="Arial" w:cs="Arial"/>
                <w:sz w:val="24"/>
                <w:szCs w:val="24"/>
                <w:lang w:val="sv-SE"/>
              </w:rPr>
              <w:t xml:space="preserve">KEPUTUSAN </w:t>
            </w:r>
            <w:r w:rsidRPr="00550E27">
              <w:rPr>
                <w:rFonts w:ascii="Arial" w:hAnsi="Arial" w:cs="Arial"/>
                <w:sz w:val="24"/>
                <w:szCs w:val="24"/>
                <w:lang w:val="id-ID"/>
              </w:rPr>
              <w:t>GUBERNUR TENTANG PEMANFAATAN TANAH HAK MILIK NO. 120/KEBON SIRIH SELUAS 8.710 M2</w:t>
            </w:r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="00E33E4A" w:rsidRPr="00E33E4A">
              <w:rPr>
                <w:rFonts w:ascii="Arial" w:hAnsi="Arial" w:cs="Arial"/>
                <w:sz w:val="24"/>
                <w:szCs w:val="24"/>
                <w:lang w:val="en-AU"/>
              </w:rPr>
              <w:t>(</w:t>
            </w:r>
            <w:r w:rsidR="009670AC">
              <w:rPr>
                <w:rFonts w:ascii="Arial" w:hAnsi="Arial" w:cs="Arial"/>
                <w:sz w:val="24"/>
                <w:szCs w:val="24"/>
                <w:lang w:val="en-AU"/>
              </w:rPr>
              <w:t>DELAPAN RIBU TUJUH RATUS SEPULUH</w:t>
            </w:r>
            <w:r w:rsidR="00E33E4A" w:rsidRP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METER PERSEGI)</w:t>
            </w:r>
            <w:r w:rsidR="00E33E4A">
              <w:rPr>
                <w:rFonts w:ascii="Arial" w:hAnsi="Arial" w:cs="Arial"/>
                <w:b/>
                <w:sz w:val="24"/>
                <w:szCs w:val="24"/>
                <w:lang w:val="id-ID"/>
              </w:rPr>
              <w:t xml:space="preserve"> </w:t>
            </w:r>
            <w:r w:rsidRPr="00550E27">
              <w:rPr>
                <w:rFonts w:ascii="Arial" w:hAnsi="Arial" w:cs="Arial"/>
                <w:sz w:val="24"/>
                <w:szCs w:val="24"/>
                <w:lang w:val="id-ID"/>
              </w:rPr>
              <w:t xml:space="preserve"> ATAS NAMA BANK PEMBANGUNAN DKI JAKARTA YANG TERLETAK DI JALAN MH. THAMRIN NO. 10 KELURAHAN KEBON SIRIH, KECAMATAN MENTENG, KOTA ADMINISTRASI JAKARTA PUSAT UNTUK</w:t>
            </w:r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PENYEDIAAN FASILITAS</w:t>
            </w:r>
            <w:r w:rsidRPr="00550E27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2A04D1" w:rsidRPr="00550E27">
              <w:rPr>
                <w:rFonts w:ascii="Arial" w:hAnsi="Arial" w:cs="Arial"/>
                <w:sz w:val="24"/>
                <w:szCs w:val="24"/>
                <w:lang w:val="id-ID"/>
              </w:rPr>
              <w:t>PARK AND RIDE</w:t>
            </w:r>
            <w:r w:rsidRPr="00550E27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</w:tc>
      </w:tr>
    </w:tbl>
    <w:p w:rsidR="003F0A08" w:rsidRPr="003F0A08" w:rsidRDefault="003F0A08" w:rsidP="003F0A08">
      <w:pPr>
        <w:jc w:val="both"/>
        <w:rPr>
          <w:rFonts w:ascii="Arial" w:hAnsi="Arial" w:cs="Arial"/>
          <w:sz w:val="24"/>
          <w:szCs w:val="24"/>
          <w:lang w:val="sv-SE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29"/>
      </w:tblGrid>
      <w:tr w:rsidR="003F0A08" w:rsidRPr="003F0A08" w:rsidTr="006713ED">
        <w:tc>
          <w:tcPr>
            <w:tcW w:w="2127" w:type="dxa"/>
          </w:tcPr>
          <w:p w:rsidR="003F0A08" w:rsidRPr="003F0A08" w:rsidRDefault="003F0A08" w:rsidP="00FD7477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 xml:space="preserve">KESATU      </w:t>
            </w:r>
            <w:r w:rsidR="006713ED"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229" w:type="dxa"/>
          </w:tcPr>
          <w:p w:rsidR="006D7E37" w:rsidRDefault="003F0A08" w:rsidP="00FD7477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 xml:space="preserve">Menetapkan </w:t>
            </w:r>
            <w:proofErr w:type="spellStart"/>
            <w:r w:rsidR="00770225">
              <w:rPr>
                <w:rFonts w:ascii="Arial" w:hAnsi="Arial" w:cs="Arial"/>
                <w:sz w:val="24"/>
                <w:szCs w:val="24"/>
                <w:lang w:val="en-AU"/>
              </w:rPr>
              <w:t>pemanfaatan</w:t>
            </w:r>
            <w:proofErr w:type="spellEnd"/>
            <w:r w:rsidR="006D7E37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770225">
              <w:rPr>
                <w:rFonts w:ascii="Arial" w:hAnsi="Arial" w:cs="Arial"/>
                <w:sz w:val="24"/>
                <w:szCs w:val="24"/>
                <w:lang w:val="en-AU"/>
              </w:rPr>
              <w:t>t</w:t>
            </w:r>
            <w:r w:rsidR="007E3346">
              <w:rPr>
                <w:rFonts w:ascii="Arial" w:hAnsi="Arial" w:cs="Arial"/>
                <w:sz w:val="24"/>
                <w:szCs w:val="24"/>
                <w:lang w:val="id-ID"/>
              </w:rPr>
              <w:t xml:space="preserve">anah Hak Milik No. 120/Kebon Sirih seluas 8.710 M2 </w:t>
            </w:r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(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delapan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ribu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tujuh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ratus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sepuluh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meter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persegi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)</w:t>
            </w:r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="007E3346">
              <w:rPr>
                <w:rFonts w:ascii="Arial" w:hAnsi="Arial" w:cs="Arial"/>
                <w:sz w:val="24"/>
                <w:szCs w:val="24"/>
                <w:lang w:val="id-ID"/>
              </w:rPr>
              <w:t>atas nama Bank P</w:t>
            </w:r>
            <w:r w:rsidR="007E3346" w:rsidRPr="000D0201">
              <w:rPr>
                <w:rFonts w:ascii="Arial" w:hAnsi="Arial" w:cs="Arial"/>
                <w:sz w:val="24"/>
                <w:szCs w:val="24"/>
                <w:lang w:val="id-ID"/>
              </w:rPr>
              <w:t xml:space="preserve">embangunan </w:t>
            </w:r>
            <w:r w:rsidR="007E3346">
              <w:rPr>
                <w:rFonts w:ascii="Arial" w:hAnsi="Arial" w:cs="Arial"/>
                <w:sz w:val="24"/>
                <w:szCs w:val="24"/>
                <w:lang w:val="id-ID"/>
              </w:rPr>
              <w:t xml:space="preserve">DKI Jakarta </w:t>
            </w:r>
            <w:r w:rsidR="007E3346" w:rsidRPr="000D0201">
              <w:rPr>
                <w:rFonts w:ascii="Arial" w:hAnsi="Arial" w:cs="Arial"/>
                <w:sz w:val="24"/>
                <w:szCs w:val="24"/>
                <w:lang w:val="id-ID"/>
              </w:rPr>
              <w:t xml:space="preserve">yang </w:t>
            </w:r>
            <w:r w:rsidR="007E3346">
              <w:rPr>
                <w:rFonts w:ascii="Arial" w:hAnsi="Arial" w:cs="Arial"/>
                <w:sz w:val="24"/>
                <w:szCs w:val="24"/>
                <w:lang w:val="id-ID"/>
              </w:rPr>
              <w:t>t</w:t>
            </w:r>
            <w:r w:rsidR="007E3346" w:rsidRPr="000D0201">
              <w:rPr>
                <w:rFonts w:ascii="Arial" w:hAnsi="Arial" w:cs="Arial"/>
                <w:sz w:val="24"/>
                <w:szCs w:val="24"/>
                <w:lang w:val="id-ID"/>
              </w:rPr>
              <w:t>erlet</w:t>
            </w:r>
            <w:r w:rsidR="007E3346">
              <w:rPr>
                <w:rFonts w:ascii="Arial" w:hAnsi="Arial" w:cs="Arial"/>
                <w:sz w:val="24"/>
                <w:szCs w:val="24"/>
                <w:lang w:val="id-ID"/>
              </w:rPr>
              <w:t>ak di jalan MH. Thamrin No. 10 Kelurahan Kebon S</w:t>
            </w:r>
            <w:r w:rsidR="007E3346" w:rsidRPr="000D0201">
              <w:rPr>
                <w:rFonts w:ascii="Arial" w:hAnsi="Arial" w:cs="Arial"/>
                <w:sz w:val="24"/>
                <w:szCs w:val="24"/>
                <w:lang w:val="id-ID"/>
              </w:rPr>
              <w:t>irih,</w:t>
            </w:r>
            <w:r w:rsidR="007E3346">
              <w:rPr>
                <w:rFonts w:ascii="Arial" w:hAnsi="Arial" w:cs="Arial"/>
                <w:sz w:val="24"/>
                <w:szCs w:val="24"/>
                <w:lang w:val="id-ID"/>
              </w:rPr>
              <w:t xml:space="preserve"> Kecamatan Menteng, Kota Administrasi Jakar</w:t>
            </w:r>
            <w:r w:rsidR="00855D35">
              <w:rPr>
                <w:rFonts w:ascii="Arial" w:hAnsi="Arial" w:cs="Arial"/>
                <w:sz w:val="24"/>
                <w:szCs w:val="24"/>
                <w:lang w:val="id-ID"/>
              </w:rPr>
              <w:t>ta Pusat untuk</w:t>
            </w:r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penyediaan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fasilitas</w:t>
            </w:r>
            <w:proofErr w:type="spellEnd"/>
            <w:r w:rsidR="00855D35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7E3346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7E3346">
              <w:rPr>
                <w:rFonts w:ascii="Arial" w:hAnsi="Arial" w:cs="Arial"/>
                <w:i/>
                <w:sz w:val="24"/>
                <w:szCs w:val="24"/>
                <w:lang w:val="id-ID"/>
              </w:rPr>
              <w:t>park and r</w:t>
            </w:r>
            <w:r w:rsidR="007E3346" w:rsidRPr="003F0A08">
              <w:rPr>
                <w:rFonts w:ascii="Arial" w:hAnsi="Arial" w:cs="Arial"/>
                <w:i/>
                <w:sz w:val="24"/>
                <w:szCs w:val="24"/>
                <w:lang w:val="id-ID"/>
              </w:rPr>
              <w:t>ide</w:t>
            </w: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>.</w:t>
            </w:r>
          </w:p>
          <w:p w:rsidR="003F0A08" w:rsidRPr="006D7E37" w:rsidRDefault="003F0A08" w:rsidP="00FD7477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6D7E37" w:rsidRPr="003F0A08" w:rsidTr="0067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7E37" w:rsidRPr="003F0A08" w:rsidRDefault="006D7E37" w:rsidP="00FE556B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 xml:space="preserve">KEDUA        </w:t>
            </w:r>
            <w:r w:rsidR="006713ED"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7E37" w:rsidRDefault="00770225" w:rsidP="00FE556B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Pemanfa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tanah</w:t>
            </w:r>
            <w:proofErr w:type="spellEnd"/>
            <w:r w:rsidR="006D7E37">
              <w:rPr>
                <w:rFonts w:ascii="Arial" w:hAnsi="Arial" w:cs="Arial"/>
                <w:sz w:val="24"/>
                <w:szCs w:val="24"/>
                <w:lang w:val="id-ID"/>
              </w:rPr>
              <w:t xml:space="preserve"> sebagaimana dimaksud pada diktum KESATU semata-mata untuk kepentingan umum dan bukan untuk kepentingan para pihak yang bersengketa.</w:t>
            </w:r>
          </w:p>
          <w:p w:rsidR="006D7E37" w:rsidRPr="007E3346" w:rsidRDefault="006D7E37" w:rsidP="00FE556B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6E05B6" w:rsidRPr="003F0A08" w:rsidTr="0067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E05B6" w:rsidRPr="003F0A08" w:rsidRDefault="006E05B6" w:rsidP="006713ED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KE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TIGA</w:t>
            </w: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 xml:space="preserve">       </w:t>
            </w:r>
            <w:r w:rsidR="006713ED">
              <w:rPr>
                <w:rFonts w:ascii="Arial" w:hAnsi="Arial" w:cs="Arial"/>
                <w:sz w:val="24"/>
                <w:szCs w:val="24"/>
                <w:lang w:val="id-ID"/>
              </w:rPr>
              <w:t xml:space="preserve">      </w:t>
            </w: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E05B6" w:rsidRPr="009670AC" w:rsidRDefault="00E33E4A" w:rsidP="00FE556B">
            <w:pPr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Dala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r</w:t>
            </w:r>
            <w:r w:rsidR="00FF436D">
              <w:rPr>
                <w:rFonts w:ascii="Arial" w:hAnsi="Arial" w:cs="Arial"/>
                <w:sz w:val="24"/>
                <w:szCs w:val="24"/>
                <w:lang w:val="en-AU"/>
              </w:rPr>
              <w:t>angka</w:t>
            </w:r>
            <w:proofErr w:type="spellEnd"/>
            <w:r w:rsidR="00FF436D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F436D">
              <w:rPr>
                <w:rFonts w:ascii="Arial" w:hAnsi="Arial" w:cs="Arial"/>
                <w:sz w:val="24"/>
                <w:szCs w:val="24"/>
                <w:lang w:val="en-AU"/>
              </w:rPr>
              <w:t>pemanfaatan</w:t>
            </w:r>
            <w:proofErr w:type="spellEnd"/>
            <w:r w:rsidR="00FF436D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F436D">
              <w:rPr>
                <w:rFonts w:ascii="Arial" w:hAnsi="Arial" w:cs="Arial"/>
                <w:sz w:val="24"/>
                <w:szCs w:val="24"/>
                <w:lang w:val="en-AU"/>
              </w:rPr>
              <w:t>tanah</w:t>
            </w:r>
            <w:proofErr w:type="spellEnd"/>
            <w:r w:rsidR="00FF436D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FF436D">
              <w:rPr>
                <w:rFonts w:ascii="Arial" w:hAnsi="Arial" w:cs="Arial"/>
                <w:sz w:val="24"/>
                <w:szCs w:val="24"/>
                <w:lang w:val="en-AU"/>
              </w:rPr>
              <w:t>sebagai</w:t>
            </w: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  <w:lang w:val="en-AU"/>
              </w:rPr>
              <w:t>m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dimasku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pad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dik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KESATU</w:t>
            </w:r>
            <w:r w:rsidR="009670AC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="00AA3B56">
              <w:rPr>
                <w:rFonts w:ascii="Arial" w:hAnsi="Arial" w:cs="Arial"/>
                <w:sz w:val="24"/>
                <w:szCs w:val="24"/>
                <w:lang w:val="id-ID"/>
              </w:rPr>
              <w:t>Unit Pengelola</w:t>
            </w:r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="006E05B6">
              <w:rPr>
                <w:rFonts w:ascii="Arial" w:hAnsi="Arial" w:cs="Arial"/>
                <w:sz w:val="24"/>
                <w:szCs w:val="24"/>
                <w:lang w:val="id-ID"/>
              </w:rPr>
              <w:t xml:space="preserve">Perpakiran Dinas Perhubungan dan Transportasi Provinsi DKI Jakarta </w:t>
            </w:r>
            <w:proofErr w:type="spellStart"/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>segera</w:t>
            </w:r>
            <w:proofErr w:type="spellEnd"/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="006E05B6">
              <w:rPr>
                <w:rFonts w:ascii="Arial" w:hAnsi="Arial" w:cs="Arial"/>
                <w:sz w:val="24"/>
                <w:szCs w:val="24"/>
                <w:lang w:val="id-ID"/>
              </w:rPr>
              <w:t xml:space="preserve">memberitahukan rencana pemanfaatan tanah Hak Milik No. 120/Kebon Sirih </w:t>
            </w:r>
            <w:r w:rsidR="006E05B6">
              <w:rPr>
                <w:rFonts w:ascii="Arial" w:hAnsi="Arial" w:cs="Arial"/>
                <w:sz w:val="24"/>
                <w:szCs w:val="24"/>
                <w:lang w:val="id-ID"/>
              </w:rPr>
              <w:lastRenderedPageBreak/>
              <w:t>seluas 8.710 M2</w:t>
            </w:r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AU"/>
              </w:rPr>
              <w:t>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delap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ribu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tuju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ratu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sepulu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meter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perseg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>)</w:t>
            </w:r>
            <w:r w:rsidR="006E05B6">
              <w:rPr>
                <w:rFonts w:ascii="Arial" w:hAnsi="Arial" w:cs="Arial"/>
                <w:sz w:val="24"/>
                <w:szCs w:val="24"/>
                <w:lang w:val="id-ID"/>
              </w:rPr>
              <w:t xml:space="preserve"> untuk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penyedi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fasilitas</w:t>
            </w:r>
            <w:proofErr w:type="spellEnd"/>
            <w:r w:rsidR="006E05B6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6E05B6">
              <w:rPr>
                <w:rFonts w:ascii="Arial" w:hAnsi="Arial" w:cs="Arial"/>
                <w:i/>
                <w:sz w:val="24"/>
                <w:szCs w:val="24"/>
                <w:lang w:val="id-ID"/>
              </w:rPr>
              <w:t>park and r</w:t>
            </w:r>
            <w:r w:rsidR="006E05B6" w:rsidRPr="003F0A08">
              <w:rPr>
                <w:rFonts w:ascii="Arial" w:hAnsi="Arial" w:cs="Arial"/>
                <w:i/>
                <w:sz w:val="24"/>
                <w:szCs w:val="24"/>
                <w:lang w:val="id-ID"/>
              </w:rPr>
              <w:t>ide</w:t>
            </w:r>
            <w:r w:rsidR="006E05B6">
              <w:rPr>
                <w:rFonts w:ascii="Arial" w:hAnsi="Arial" w:cs="Arial"/>
                <w:sz w:val="24"/>
                <w:szCs w:val="24"/>
                <w:lang w:val="id-ID"/>
              </w:rPr>
              <w:t xml:space="preserve"> kepada </w:t>
            </w:r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 xml:space="preserve">Bank DKI </w:t>
            </w:r>
            <w:proofErr w:type="spellStart"/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>dan</w:t>
            </w:r>
            <w:proofErr w:type="spellEnd"/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>memasang</w:t>
            </w:r>
            <w:proofErr w:type="spellEnd"/>
            <w:r w:rsidR="00206284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06284">
              <w:rPr>
                <w:rFonts w:ascii="Arial" w:hAnsi="Arial" w:cs="Arial"/>
                <w:sz w:val="24"/>
                <w:szCs w:val="24"/>
                <w:lang w:val="en-AU"/>
              </w:rPr>
              <w:t>plang</w:t>
            </w:r>
            <w:proofErr w:type="spellEnd"/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>pengumuman</w:t>
            </w:r>
            <w:proofErr w:type="spellEnd"/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>atas</w:t>
            </w:r>
            <w:proofErr w:type="spellEnd"/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>pemanfaatan</w:t>
            </w:r>
            <w:proofErr w:type="spellEnd"/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>dimaksud</w:t>
            </w:r>
            <w:proofErr w:type="spellEnd"/>
            <w:r w:rsidR="006E05B6">
              <w:rPr>
                <w:rFonts w:ascii="Arial" w:hAnsi="Arial" w:cs="Arial"/>
                <w:sz w:val="24"/>
                <w:szCs w:val="24"/>
                <w:lang w:val="id-ID"/>
              </w:rPr>
              <w:t>.</w:t>
            </w:r>
          </w:p>
        </w:tc>
      </w:tr>
      <w:tr w:rsidR="00EA10AA" w:rsidRPr="003F0A08" w:rsidTr="0067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10AA" w:rsidRPr="003F0A08" w:rsidRDefault="00EA10AA" w:rsidP="00EA10AA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3C7BFE" w:rsidRPr="00855D35" w:rsidRDefault="003C7BFE" w:rsidP="00FE556B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</w:p>
        </w:tc>
      </w:tr>
      <w:tr w:rsidR="006D7E37" w:rsidRPr="003F0A08" w:rsidTr="0067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7E37" w:rsidRPr="003F0A08" w:rsidRDefault="006D7E37" w:rsidP="00FE556B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7E37" w:rsidRPr="007E3346" w:rsidRDefault="006D7E37" w:rsidP="00FE556B">
            <w:pPr>
              <w:contextualSpacing/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</w:tc>
      </w:tr>
      <w:tr w:rsidR="006D7E37" w:rsidRPr="003F0A08" w:rsidTr="0067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7E37" w:rsidRPr="003F0A08" w:rsidRDefault="00EA10AA" w:rsidP="00EA10AA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KE</w:t>
            </w:r>
            <w:r w:rsidR="00AA3B56">
              <w:rPr>
                <w:rFonts w:ascii="Arial" w:hAnsi="Arial" w:cs="Arial"/>
                <w:sz w:val="24"/>
                <w:szCs w:val="24"/>
                <w:lang w:val="id-ID"/>
              </w:rPr>
              <w:t>E</w:t>
            </w:r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 xml:space="preserve">MPAT         </w:t>
            </w:r>
            <w:r w:rsidR="006D7E37" w:rsidRPr="003F0A0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AA3B56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  <w:r w:rsidR="006D7E37" w:rsidRPr="003F0A08">
              <w:rPr>
                <w:rFonts w:ascii="Arial" w:hAnsi="Arial" w:cs="Arial"/>
                <w:sz w:val="24"/>
                <w:szCs w:val="24"/>
                <w:lang w:val="sv-SE"/>
              </w:rPr>
              <w:t xml:space="preserve">     </w:t>
            </w:r>
            <w:r w:rsidR="006713ED">
              <w:rPr>
                <w:rFonts w:ascii="Arial" w:hAnsi="Arial" w:cs="Arial"/>
                <w:sz w:val="24"/>
                <w:szCs w:val="24"/>
                <w:lang w:val="id-ID"/>
              </w:rPr>
              <w:t xml:space="preserve">    </w:t>
            </w:r>
            <w:r w:rsidR="006D7E37" w:rsidRPr="003F0A0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AA3B56" w:rsidRDefault="00AA3B56" w:rsidP="00AA3B56">
            <w:pPr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UPT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Perparkir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Din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Perhubu</w:t>
            </w:r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ngan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agar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melaksanakan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pembangu</w:t>
            </w:r>
            <w:r>
              <w:rPr>
                <w:rFonts w:ascii="Arial" w:hAnsi="Arial" w:cs="Arial"/>
                <w:sz w:val="24"/>
                <w:szCs w:val="24"/>
                <w:lang w:val="en-AU"/>
              </w:rPr>
              <w:t>n</w:t>
            </w:r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a</w:t>
            </w:r>
            <w:r>
              <w:rPr>
                <w:rFonts w:ascii="Arial" w:hAnsi="Arial" w:cs="Arial"/>
                <w:sz w:val="24"/>
                <w:szCs w:val="24"/>
                <w:lang w:val="en-AU"/>
              </w:rPr>
              <w:t>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pengelolaan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fasilita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park and rid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berkoordin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Satuan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Kerja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Perangkat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Daerah/Unit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Kerja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Perangkat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Daerah (</w:t>
            </w:r>
            <w:r>
              <w:rPr>
                <w:rFonts w:ascii="Arial" w:hAnsi="Arial" w:cs="Arial"/>
                <w:sz w:val="24"/>
                <w:szCs w:val="24"/>
                <w:lang w:val="en-AU"/>
              </w:rPr>
              <w:t>SKPD/UKPD</w:t>
            </w:r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)</w:t>
            </w:r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terkai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</w:p>
          <w:p w:rsidR="006D7E37" w:rsidRPr="003F0A08" w:rsidRDefault="00AA3B56" w:rsidP="00AA3B56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</w:p>
        </w:tc>
      </w:tr>
      <w:tr w:rsidR="006D7E37" w:rsidRPr="003F0A08" w:rsidTr="0067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7E37" w:rsidRPr="003F0A08" w:rsidRDefault="00EA10AA" w:rsidP="00FD7477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KE</w:t>
            </w:r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 xml:space="preserve">LIMA   </w:t>
            </w:r>
            <w:r w:rsidR="006D7E37" w:rsidRPr="003F0A08">
              <w:rPr>
                <w:rFonts w:ascii="Arial" w:hAnsi="Arial" w:cs="Arial"/>
                <w:sz w:val="24"/>
                <w:szCs w:val="24"/>
                <w:lang w:val="sv-SE"/>
              </w:rPr>
              <w:t xml:space="preserve">     </w:t>
            </w:r>
            <w:r w:rsidR="006713ED">
              <w:rPr>
                <w:rFonts w:ascii="Arial" w:hAnsi="Arial" w:cs="Arial"/>
                <w:sz w:val="24"/>
                <w:szCs w:val="24"/>
                <w:lang w:val="id-ID"/>
              </w:rPr>
              <w:t xml:space="preserve">    </w:t>
            </w:r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="006713E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6D7E37" w:rsidRPr="003F0A08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7E37" w:rsidRPr="00503657" w:rsidRDefault="00AA3B56" w:rsidP="00FD7477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Pemanfa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tanah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se</w:t>
            </w:r>
            <w:r w:rsidR="00206284">
              <w:rPr>
                <w:rFonts w:ascii="Arial" w:hAnsi="Arial" w:cs="Arial"/>
                <w:sz w:val="24"/>
                <w:szCs w:val="24"/>
                <w:lang w:val="en-AU"/>
              </w:rPr>
              <w:t>bagaimana</w:t>
            </w:r>
            <w:proofErr w:type="spellEnd"/>
            <w:r w:rsidR="00206284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06284">
              <w:rPr>
                <w:rFonts w:ascii="Arial" w:hAnsi="Arial" w:cs="Arial"/>
                <w:sz w:val="24"/>
                <w:szCs w:val="24"/>
                <w:lang w:val="en-AU"/>
              </w:rPr>
              <w:t>dimaksud</w:t>
            </w:r>
            <w:proofErr w:type="spellEnd"/>
            <w:r w:rsidR="00206284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206284">
              <w:rPr>
                <w:rFonts w:ascii="Arial" w:hAnsi="Arial" w:cs="Arial"/>
                <w:sz w:val="24"/>
                <w:szCs w:val="24"/>
                <w:lang w:val="en-AU"/>
              </w:rPr>
              <w:t>pad</w:t>
            </w:r>
            <w:r>
              <w:rPr>
                <w:rFonts w:ascii="Arial" w:hAnsi="Arial" w:cs="Arial"/>
                <w:sz w:val="24"/>
                <w:szCs w:val="24"/>
                <w:lang w:val="en-AU"/>
              </w:rPr>
              <w:t>a</w:t>
            </w:r>
            <w:proofErr w:type="spellEnd"/>
            <w:r w:rsidR="00206284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dikt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KESATU, </w:t>
            </w:r>
            <w:r w:rsidR="006D7E37">
              <w:rPr>
                <w:rFonts w:ascii="Arial" w:hAnsi="Arial" w:cs="Arial"/>
                <w:sz w:val="24"/>
                <w:szCs w:val="24"/>
                <w:lang w:val="id-ID"/>
              </w:rPr>
              <w:t>berakhir setelah adanya kepastian</w:t>
            </w:r>
            <w:r w:rsidR="00EA10AA">
              <w:rPr>
                <w:rFonts w:ascii="Arial" w:hAnsi="Arial" w:cs="Arial"/>
                <w:sz w:val="24"/>
                <w:szCs w:val="24"/>
                <w:lang w:val="id-ID"/>
              </w:rPr>
              <w:t xml:space="preserve"> hukum atas </w:t>
            </w:r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statu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hukum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="00EA10AA">
              <w:rPr>
                <w:rFonts w:ascii="Arial" w:hAnsi="Arial" w:cs="Arial"/>
                <w:sz w:val="24"/>
                <w:szCs w:val="24"/>
                <w:lang w:val="id-ID"/>
              </w:rPr>
              <w:t>berdasarkan putusan pengadilan yang mempunyai kekuatan hukum tetap (</w:t>
            </w:r>
            <w:r w:rsidR="00EA10AA" w:rsidRPr="00EA10AA">
              <w:rPr>
                <w:rFonts w:ascii="Arial" w:hAnsi="Arial" w:cs="Arial"/>
                <w:i/>
                <w:sz w:val="24"/>
                <w:szCs w:val="24"/>
                <w:lang w:val="id-ID"/>
              </w:rPr>
              <w:t>inkracht van gewijsde</w:t>
            </w:r>
            <w:r w:rsidR="00EA10AA">
              <w:rPr>
                <w:rFonts w:ascii="Arial" w:hAnsi="Arial" w:cs="Arial"/>
                <w:sz w:val="24"/>
                <w:szCs w:val="24"/>
                <w:lang w:val="id-ID"/>
              </w:rPr>
              <w:t>)</w:t>
            </w:r>
            <w:r w:rsidR="006D7E37">
              <w:rPr>
                <w:rFonts w:ascii="Arial" w:hAnsi="Arial" w:cs="Arial"/>
                <w:sz w:val="24"/>
                <w:szCs w:val="24"/>
                <w:lang w:val="id-ID"/>
              </w:rPr>
              <w:t xml:space="preserve"> atau </w:t>
            </w:r>
            <w:r w:rsidR="00EA10AA">
              <w:rPr>
                <w:rFonts w:ascii="Arial" w:hAnsi="Arial" w:cs="Arial"/>
                <w:sz w:val="24"/>
                <w:szCs w:val="24"/>
                <w:lang w:val="id-ID"/>
              </w:rPr>
              <w:t xml:space="preserve">kepastian </w:t>
            </w:r>
            <w:r w:rsidR="006D7E37">
              <w:rPr>
                <w:rFonts w:ascii="Arial" w:hAnsi="Arial" w:cs="Arial"/>
                <w:sz w:val="24"/>
                <w:szCs w:val="24"/>
                <w:lang w:val="id-ID"/>
              </w:rPr>
              <w:t>atas penyelesaian masalah-masalah yang menyebabkan t</w:t>
            </w:r>
            <w:r w:rsidR="00D20782">
              <w:rPr>
                <w:rFonts w:ascii="Arial" w:hAnsi="Arial" w:cs="Arial"/>
                <w:sz w:val="24"/>
                <w:szCs w:val="24"/>
                <w:lang w:val="id-ID"/>
              </w:rPr>
              <w:t>anah terbengkalai.</w:t>
            </w:r>
          </w:p>
          <w:p w:rsidR="006D7E37" w:rsidRPr="003F0A08" w:rsidRDefault="006D7E37" w:rsidP="00FD7477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BA1F98" w:rsidRPr="003F0A08" w:rsidTr="0067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BA1F98" w:rsidRPr="003F0A08" w:rsidRDefault="00BA1F98" w:rsidP="00BA1F98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  <w:lang w:val="sv-SE"/>
              </w:rPr>
              <w:t>KE</w:t>
            </w:r>
            <w:r w:rsidR="00AA3B56">
              <w:rPr>
                <w:rFonts w:ascii="Arial" w:hAnsi="Arial" w:cs="Arial"/>
                <w:sz w:val="24"/>
                <w:szCs w:val="24"/>
                <w:lang w:val="en-AU"/>
              </w:rPr>
              <w:t xml:space="preserve">ENAM      </w:t>
            </w: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  <w:r w:rsidR="006713ED">
              <w:rPr>
                <w:rFonts w:ascii="Arial" w:hAnsi="Arial" w:cs="Arial"/>
                <w:sz w:val="24"/>
                <w:szCs w:val="24"/>
                <w:lang w:val="id-ID"/>
              </w:rPr>
              <w:t xml:space="preserve">   </w:t>
            </w:r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="006713ED"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>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855D35" w:rsidRDefault="00AA3B56" w:rsidP="00855D35">
            <w:pPr>
              <w:jc w:val="both"/>
              <w:rPr>
                <w:rFonts w:ascii="Arial" w:hAnsi="Arial" w:cs="Arial"/>
                <w:sz w:val="24"/>
                <w:szCs w:val="24"/>
                <w:lang w:val="en-AU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Biay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untu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pelaksana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pembangun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sebagaiman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AU"/>
              </w:rPr>
              <w:t>dima</w:t>
            </w:r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k</w:t>
            </w:r>
            <w:r>
              <w:rPr>
                <w:rFonts w:ascii="Arial" w:hAnsi="Arial" w:cs="Arial"/>
                <w:sz w:val="24"/>
                <w:szCs w:val="24"/>
                <w:lang w:val="en-AU"/>
              </w:rPr>
              <w:t>sud</w:t>
            </w:r>
            <w:proofErr w:type="spellEnd"/>
            <w:r w:rsidR="003C7BFE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>pada</w:t>
            </w:r>
            <w:proofErr w:type="spellEnd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3C7BFE">
              <w:rPr>
                <w:rFonts w:ascii="Arial" w:hAnsi="Arial" w:cs="Arial"/>
                <w:sz w:val="24"/>
                <w:szCs w:val="24"/>
                <w:lang w:val="en-AU"/>
              </w:rPr>
              <w:t>dik</w:t>
            </w:r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>tum</w:t>
            </w:r>
            <w:proofErr w:type="spellEnd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 xml:space="preserve"> KEEMPAT </w:t>
            </w:r>
            <w:proofErr w:type="spellStart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>dibebankan</w:t>
            </w:r>
            <w:proofErr w:type="spellEnd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>pada</w:t>
            </w:r>
            <w:proofErr w:type="spellEnd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Anggaran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Pendapatan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dan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Belanja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Daerah (</w:t>
            </w:r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>APBD</w:t>
            </w:r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) </w:t>
            </w:r>
            <w:proofErr w:type="spellStart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>melalui</w:t>
            </w:r>
            <w:proofErr w:type="spellEnd"/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DPA </w:t>
            </w:r>
            <w:r w:rsidR="009670AC">
              <w:rPr>
                <w:rFonts w:ascii="Arial" w:hAnsi="Arial" w:cs="Arial"/>
                <w:sz w:val="24"/>
                <w:szCs w:val="24"/>
                <w:lang w:val="id-ID"/>
              </w:rPr>
              <w:t>Unit Pengelola</w:t>
            </w:r>
            <w:r w:rsidR="009670AC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r w:rsidR="009670AC">
              <w:rPr>
                <w:rFonts w:ascii="Arial" w:hAnsi="Arial" w:cs="Arial"/>
                <w:sz w:val="24"/>
                <w:szCs w:val="24"/>
                <w:lang w:val="id-ID"/>
              </w:rPr>
              <w:t>Perpakiran Dinas Perhubungan dan Transportasi Provinsi DKI Jakarta</w:t>
            </w:r>
            <w:r w:rsidR="00E33E4A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>dan</w:t>
            </w:r>
            <w:proofErr w:type="spellEnd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>sumber</w:t>
            </w:r>
            <w:proofErr w:type="spellEnd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gramStart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>lain</w:t>
            </w:r>
            <w:proofErr w:type="gramEnd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 xml:space="preserve"> yang </w:t>
            </w:r>
            <w:proofErr w:type="spellStart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>sah</w:t>
            </w:r>
            <w:proofErr w:type="spellEnd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>sesuai</w:t>
            </w:r>
            <w:proofErr w:type="spellEnd"/>
            <w:r w:rsidR="00423931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423931">
              <w:rPr>
                <w:rFonts w:ascii="Arial" w:hAnsi="Arial" w:cs="Arial"/>
                <w:sz w:val="24"/>
                <w:szCs w:val="24"/>
                <w:lang w:val="en-AU"/>
              </w:rPr>
              <w:t>dengan</w:t>
            </w:r>
            <w:proofErr w:type="spellEnd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>ketentuan</w:t>
            </w:r>
            <w:proofErr w:type="spellEnd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>peraturan</w:t>
            </w:r>
            <w:proofErr w:type="spellEnd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 xml:space="preserve"> </w:t>
            </w:r>
            <w:proofErr w:type="spellStart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>perundang-undangan</w:t>
            </w:r>
            <w:proofErr w:type="spellEnd"/>
            <w:r w:rsidR="00855D35">
              <w:rPr>
                <w:rFonts w:ascii="Arial" w:hAnsi="Arial" w:cs="Arial"/>
                <w:sz w:val="24"/>
                <w:szCs w:val="24"/>
                <w:lang w:val="en-AU"/>
              </w:rPr>
              <w:t>.</w:t>
            </w:r>
          </w:p>
          <w:p w:rsidR="00BA1F98" w:rsidRPr="003F0A08" w:rsidRDefault="00855D35" w:rsidP="00855D35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 xml:space="preserve"> </w:t>
            </w:r>
          </w:p>
        </w:tc>
      </w:tr>
      <w:tr w:rsidR="00EA10AA" w:rsidRPr="003F0A08" w:rsidTr="0067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EA10AA" w:rsidRPr="003F0A08" w:rsidRDefault="00EA10AA" w:rsidP="006713ED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EA10AA" w:rsidRPr="003F0A08" w:rsidRDefault="00EA10AA" w:rsidP="00FE556B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  <w:tr w:rsidR="006D7E37" w:rsidRPr="003F0A08" w:rsidTr="006713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</w:tcPr>
          <w:p w:rsidR="006D7E37" w:rsidRPr="003F0A08" w:rsidRDefault="006D7E37" w:rsidP="006713ED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>K</w:t>
            </w:r>
            <w:r w:rsidR="006713ED">
              <w:rPr>
                <w:rFonts w:ascii="Arial" w:hAnsi="Arial" w:cs="Arial"/>
                <w:sz w:val="24"/>
                <w:szCs w:val="24"/>
                <w:lang w:val="sv-SE"/>
              </w:rPr>
              <w:t>E</w:t>
            </w:r>
            <w:r w:rsidR="002A6B6C">
              <w:rPr>
                <w:rFonts w:ascii="Arial" w:hAnsi="Arial" w:cs="Arial"/>
                <w:sz w:val="24"/>
                <w:szCs w:val="24"/>
                <w:lang w:val="en-AU"/>
              </w:rPr>
              <w:t>TUJUH</w:t>
            </w: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 xml:space="preserve">   </w:t>
            </w:r>
            <w:r w:rsidR="00D653EA">
              <w:rPr>
                <w:rFonts w:ascii="Arial" w:hAnsi="Arial" w:cs="Arial"/>
                <w:sz w:val="24"/>
                <w:szCs w:val="24"/>
                <w:lang w:val="sv-SE"/>
              </w:rPr>
              <w:t xml:space="preserve">      </w:t>
            </w: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 xml:space="preserve"> :</w:t>
            </w:r>
          </w:p>
        </w:tc>
        <w:tc>
          <w:tcPr>
            <w:tcW w:w="7229" w:type="dxa"/>
            <w:tcBorders>
              <w:top w:val="nil"/>
              <w:left w:val="nil"/>
              <w:bottom w:val="nil"/>
              <w:right w:val="nil"/>
            </w:tcBorders>
          </w:tcPr>
          <w:p w:rsidR="006D7E37" w:rsidRPr="007E3346" w:rsidRDefault="006D7E37" w:rsidP="00FD7477">
            <w:pPr>
              <w:jc w:val="both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 xml:space="preserve">Keputusan </w:t>
            </w:r>
            <w:r w:rsidR="00855D35">
              <w:rPr>
                <w:rFonts w:ascii="Arial" w:hAnsi="Arial" w:cs="Arial"/>
                <w:sz w:val="24"/>
                <w:szCs w:val="24"/>
                <w:lang w:val="sv-SE"/>
              </w:rPr>
              <w:t xml:space="preserve">Gubernur </w:t>
            </w:r>
            <w:r w:rsidRPr="003F0A08">
              <w:rPr>
                <w:rFonts w:ascii="Arial" w:hAnsi="Arial" w:cs="Arial"/>
                <w:sz w:val="24"/>
                <w:szCs w:val="24"/>
                <w:lang w:val="sv-SE"/>
              </w:rPr>
              <w:t xml:space="preserve">ini mulai berlaku pada tanggal </w:t>
            </w:r>
            <w:r>
              <w:rPr>
                <w:rFonts w:ascii="Arial" w:hAnsi="Arial" w:cs="Arial"/>
                <w:sz w:val="24"/>
                <w:szCs w:val="24"/>
                <w:lang w:val="sv-SE"/>
              </w:rPr>
              <w:t>ditetapka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n.</w:t>
            </w:r>
          </w:p>
          <w:p w:rsidR="006D7E37" w:rsidRPr="003F0A08" w:rsidRDefault="006D7E37" w:rsidP="00FD7477">
            <w:pPr>
              <w:jc w:val="both"/>
              <w:rPr>
                <w:rFonts w:ascii="Arial" w:hAnsi="Arial" w:cs="Arial"/>
                <w:sz w:val="24"/>
                <w:szCs w:val="24"/>
                <w:lang w:val="sv-SE"/>
              </w:rPr>
            </w:pPr>
          </w:p>
        </w:tc>
      </w:tr>
    </w:tbl>
    <w:p w:rsidR="00E24D5D" w:rsidRPr="00E24D5D" w:rsidRDefault="003F0A08" w:rsidP="006713ED">
      <w:pPr>
        <w:tabs>
          <w:tab w:val="left" w:pos="245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sv-SE"/>
        </w:rPr>
        <w:t xml:space="preserve">     </w:t>
      </w:r>
    </w:p>
    <w:p w:rsidR="004223A9" w:rsidRPr="0067037E" w:rsidRDefault="004223A9" w:rsidP="00B0212F">
      <w:pPr>
        <w:pStyle w:val="BodyText2"/>
        <w:spacing w:after="0" w:line="209" w:lineRule="auto"/>
        <w:ind w:left="4590"/>
        <w:jc w:val="both"/>
        <w:rPr>
          <w:rFonts w:ascii="Arial" w:hAnsi="Arial" w:cs="Arial"/>
          <w:lang w:val="fi-FI"/>
        </w:rPr>
      </w:pPr>
      <w:r w:rsidRPr="0067037E">
        <w:rPr>
          <w:rFonts w:ascii="Arial" w:hAnsi="Arial" w:cs="Arial"/>
          <w:lang w:val="fi-FI"/>
        </w:rPr>
        <w:t xml:space="preserve">Ditetapkan di Jakarta </w:t>
      </w:r>
    </w:p>
    <w:p w:rsidR="004223A9" w:rsidRPr="0067037E" w:rsidRDefault="004223A9" w:rsidP="00B0212F">
      <w:pPr>
        <w:pStyle w:val="BodyText2"/>
        <w:tabs>
          <w:tab w:val="left" w:pos="426"/>
          <w:tab w:val="left" w:pos="851"/>
          <w:tab w:val="left" w:pos="1276"/>
          <w:tab w:val="left" w:pos="1843"/>
          <w:tab w:val="left" w:pos="3969"/>
        </w:tabs>
        <w:spacing w:after="0" w:line="209" w:lineRule="auto"/>
        <w:ind w:left="4590"/>
        <w:rPr>
          <w:rFonts w:ascii="Arial" w:hAnsi="Arial" w:cs="Arial"/>
          <w:lang w:val="fi-FI"/>
        </w:rPr>
      </w:pPr>
      <w:r w:rsidRPr="0067037E">
        <w:rPr>
          <w:rFonts w:ascii="Arial" w:hAnsi="Arial" w:cs="Arial"/>
          <w:lang w:val="fi-FI"/>
        </w:rPr>
        <w:t xml:space="preserve">pada tanggal  </w:t>
      </w:r>
      <w:r w:rsidR="00487B94">
        <w:rPr>
          <w:rFonts w:ascii="Arial" w:hAnsi="Arial" w:cs="Arial"/>
          <w:lang w:val="fi-FI"/>
        </w:rPr>
        <w:t xml:space="preserve">  </w:t>
      </w:r>
    </w:p>
    <w:p w:rsidR="004223A9" w:rsidRPr="0067037E" w:rsidRDefault="004223A9" w:rsidP="00B0212F">
      <w:pPr>
        <w:pStyle w:val="BodyText2"/>
        <w:tabs>
          <w:tab w:val="center" w:pos="6237"/>
        </w:tabs>
        <w:spacing w:after="0" w:line="209" w:lineRule="auto"/>
        <w:ind w:left="2520"/>
        <w:rPr>
          <w:rFonts w:ascii="Arial" w:hAnsi="Arial" w:cs="Arial"/>
          <w:lang w:val="fi-FI"/>
        </w:rPr>
      </w:pPr>
    </w:p>
    <w:p w:rsidR="004223A9" w:rsidRPr="0067037E" w:rsidRDefault="004223A9" w:rsidP="00B0212F">
      <w:pPr>
        <w:pStyle w:val="BodyText2"/>
        <w:tabs>
          <w:tab w:val="center" w:pos="6237"/>
        </w:tabs>
        <w:spacing w:after="0" w:line="209" w:lineRule="auto"/>
        <w:ind w:left="4590"/>
        <w:jc w:val="center"/>
        <w:rPr>
          <w:rFonts w:ascii="Arial" w:hAnsi="Arial" w:cs="Arial"/>
          <w:lang w:val="es-ES"/>
        </w:rPr>
      </w:pPr>
      <w:r w:rsidRPr="0067037E">
        <w:rPr>
          <w:rFonts w:ascii="Arial" w:hAnsi="Arial" w:cs="Arial"/>
          <w:lang w:val="es-ES"/>
        </w:rPr>
        <w:t>GUBERNUR PROVINSI DAERAH KHUSUS</w:t>
      </w:r>
    </w:p>
    <w:p w:rsidR="004223A9" w:rsidRPr="0067037E" w:rsidRDefault="004223A9" w:rsidP="00B0212F">
      <w:pPr>
        <w:pStyle w:val="BodyText2"/>
        <w:tabs>
          <w:tab w:val="center" w:pos="6237"/>
        </w:tabs>
        <w:spacing w:after="0" w:line="209" w:lineRule="auto"/>
        <w:ind w:left="4230"/>
        <w:jc w:val="center"/>
        <w:rPr>
          <w:rFonts w:ascii="Arial" w:hAnsi="Arial" w:cs="Arial"/>
          <w:lang w:val="es-ES"/>
        </w:rPr>
      </w:pPr>
      <w:r w:rsidRPr="0067037E">
        <w:rPr>
          <w:rFonts w:ascii="Arial" w:hAnsi="Arial" w:cs="Arial"/>
          <w:lang w:val="es-ES"/>
        </w:rPr>
        <w:t>IBUKOTA JAKARTA,</w:t>
      </w:r>
    </w:p>
    <w:p w:rsidR="004223A9" w:rsidRPr="0067037E" w:rsidRDefault="004223A9" w:rsidP="00B0212F">
      <w:pPr>
        <w:pStyle w:val="BodyText2"/>
        <w:tabs>
          <w:tab w:val="center" w:pos="6237"/>
        </w:tabs>
        <w:spacing w:after="0" w:line="209" w:lineRule="auto"/>
        <w:ind w:left="2680"/>
        <w:jc w:val="center"/>
        <w:rPr>
          <w:rFonts w:ascii="Arial" w:hAnsi="Arial" w:cs="Arial"/>
          <w:lang w:val="es-ES"/>
        </w:rPr>
      </w:pPr>
    </w:p>
    <w:p w:rsidR="007D630A" w:rsidRDefault="007D630A" w:rsidP="00B0212F">
      <w:pPr>
        <w:pStyle w:val="BodyText2"/>
        <w:tabs>
          <w:tab w:val="center" w:pos="6237"/>
        </w:tabs>
        <w:spacing w:after="0" w:line="209" w:lineRule="auto"/>
        <w:ind w:left="4320"/>
        <w:jc w:val="center"/>
        <w:rPr>
          <w:rFonts w:ascii="Arial" w:hAnsi="Arial" w:cs="Arial"/>
          <w:lang w:val="id-ID"/>
        </w:rPr>
      </w:pPr>
    </w:p>
    <w:p w:rsidR="006713ED" w:rsidRPr="006713ED" w:rsidRDefault="006713ED" w:rsidP="00B0212F">
      <w:pPr>
        <w:pStyle w:val="BodyText2"/>
        <w:tabs>
          <w:tab w:val="center" w:pos="6237"/>
        </w:tabs>
        <w:spacing w:after="0" w:line="209" w:lineRule="auto"/>
        <w:ind w:left="4320"/>
        <w:jc w:val="center"/>
        <w:rPr>
          <w:rFonts w:ascii="Arial" w:hAnsi="Arial" w:cs="Arial"/>
          <w:lang w:val="id-ID"/>
        </w:rPr>
      </w:pPr>
    </w:p>
    <w:p w:rsidR="004223A9" w:rsidRPr="0067037E" w:rsidRDefault="004223A9" w:rsidP="00B0212F">
      <w:pPr>
        <w:pStyle w:val="BodyText2"/>
        <w:tabs>
          <w:tab w:val="center" w:pos="6237"/>
        </w:tabs>
        <w:spacing w:after="0" w:line="209" w:lineRule="auto"/>
        <w:ind w:left="2680"/>
        <w:jc w:val="center"/>
        <w:rPr>
          <w:rFonts w:ascii="Arial" w:hAnsi="Arial" w:cs="Arial"/>
          <w:lang w:val="es-ES"/>
        </w:rPr>
      </w:pPr>
    </w:p>
    <w:p w:rsidR="006713ED" w:rsidRDefault="00423931" w:rsidP="006713ED">
      <w:pPr>
        <w:pStyle w:val="BodyText2"/>
        <w:tabs>
          <w:tab w:val="center" w:pos="6237"/>
        </w:tabs>
        <w:spacing w:after="0" w:line="209" w:lineRule="auto"/>
        <w:ind w:left="4230"/>
        <w:jc w:val="center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BASUKI T</w:t>
      </w:r>
      <w:r w:rsidR="004C22CA">
        <w:rPr>
          <w:rFonts w:ascii="Arial" w:hAnsi="Arial" w:cs="Arial"/>
          <w:lang w:val="id-ID"/>
        </w:rPr>
        <w:t xml:space="preserve"> PURNAMA</w:t>
      </w:r>
    </w:p>
    <w:p w:rsidR="006713ED" w:rsidRDefault="006713ED" w:rsidP="006713ED">
      <w:pPr>
        <w:pStyle w:val="BodyText2"/>
        <w:tabs>
          <w:tab w:val="center" w:pos="6237"/>
        </w:tabs>
        <w:spacing w:after="0" w:line="209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Tembusan :</w:t>
      </w:r>
    </w:p>
    <w:p w:rsidR="006713ED" w:rsidRDefault="006713ED" w:rsidP="006713ED">
      <w:pPr>
        <w:pStyle w:val="BodyText2"/>
        <w:tabs>
          <w:tab w:val="center" w:pos="6237"/>
        </w:tabs>
        <w:spacing w:after="0" w:line="209" w:lineRule="auto"/>
        <w:rPr>
          <w:rFonts w:ascii="Arial" w:hAnsi="Arial" w:cs="Arial"/>
          <w:lang w:val="id-ID"/>
        </w:rPr>
      </w:pPr>
    </w:p>
    <w:p w:rsidR="006713ED" w:rsidRDefault="006713ED" w:rsidP="006713ED">
      <w:pPr>
        <w:pStyle w:val="BodyText2"/>
        <w:numPr>
          <w:ilvl w:val="0"/>
          <w:numId w:val="48"/>
        </w:numPr>
        <w:tabs>
          <w:tab w:val="center" w:pos="6237"/>
        </w:tabs>
        <w:spacing w:after="0" w:line="209" w:lineRule="auto"/>
        <w:ind w:left="426" w:hanging="42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Menteri </w:t>
      </w:r>
      <w:r w:rsidR="00982FAB">
        <w:rPr>
          <w:rFonts w:ascii="Arial" w:hAnsi="Arial" w:cs="Arial"/>
          <w:lang w:val="id-ID"/>
        </w:rPr>
        <w:t>Agraria dan Tata  Ruang/Kepala BPN RI</w:t>
      </w:r>
    </w:p>
    <w:p w:rsidR="006713ED" w:rsidRDefault="006713ED" w:rsidP="006713ED">
      <w:pPr>
        <w:pStyle w:val="BodyText2"/>
        <w:numPr>
          <w:ilvl w:val="0"/>
          <w:numId w:val="48"/>
        </w:numPr>
        <w:tabs>
          <w:tab w:val="center" w:pos="6237"/>
        </w:tabs>
        <w:spacing w:after="0" w:line="209" w:lineRule="auto"/>
        <w:ind w:left="426" w:hanging="42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Wakil Gubernur Provinsi DKI Jakarta</w:t>
      </w:r>
    </w:p>
    <w:p w:rsidR="006713ED" w:rsidRDefault="006713ED" w:rsidP="006713ED">
      <w:pPr>
        <w:pStyle w:val="BodyText2"/>
        <w:numPr>
          <w:ilvl w:val="0"/>
          <w:numId w:val="48"/>
        </w:numPr>
        <w:tabs>
          <w:tab w:val="center" w:pos="6237"/>
        </w:tabs>
        <w:spacing w:after="0" w:line="209" w:lineRule="auto"/>
        <w:ind w:left="426" w:hanging="42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ekretaris Daerah Provinsi DKI Jakarta</w:t>
      </w:r>
    </w:p>
    <w:p w:rsidR="006713ED" w:rsidRDefault="006713ED" w:rsidP="006713ED">
      <w:pPr>
        <w:pStyle w:val="BodyText2"/>
        <w:numPr>
          <w:ilvl w:val="0"/>
          <w:numId w:val="48"/>
        </w:numPr>
        <w:tabs>
          <w:tab w:val="center" w:pos="6237"/>
        </w:tabs>
        <w:spacing w:after="0" w:line="209" w:lineRule="auto"/>
        <w:ind w:left="426" w:hanging="42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sisten Pemerintahan Sekda Provinsi DKI Jakarta</w:t>
      </w:r>
    </w:p>
    <w:p w:rsidR="006713ED" w:rsidRDefault="006713ED" w:rsidP="006713ED">
      <w:pPr>
        <w:pStyle w:val="BodyText2"/>
        <w:numPr>
          <w:ilvl w:val="0"/>
          <w:numId w:val="48"/>
        </w:numPr>
        <w:tabs>
          <w:tab w:val="center" w:pos="6237"/>
        </w:tabs>
        <w:spacing w:after="0" w:line="209" w:lineRule="auto"/>
        <w:ind w:left="426" w:hanging="42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Asisten Pembangunan dan Lingkungan Sekda Provinsi DKI Jakarta</w:t>
      </w:r>
    </w:p>
    <w:p w:rsidR="006713ED" w:rsidRDefault="006713ED" w:rsidP="006713ED">
      <w:pPr>
        <w:pStyle w:val="BodyText2"/>
        <w:numPr>
          <w:ilvl w:val="0"/>
          <w:numId w:val="48"/>
        </w:numPr>
        <w:tabs>
          <w:tab w:val="center" w:pos="6237"/>
        </w:tabs>
        <w:spacing w:after="0" w:line="209" w:lineRule="auto"/>
        <w:ind w:left="426" w:hanging="42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Walikota Administrasi Jakarta Pusat</w:t>
      </w:r>
    </w:p>
    <w:p w:rsidR="006713ED" w:rsidRDefault="006713ED" w:rsidP="006713ED">
      <w:pPr>
        <w:pStyle w:val="BodyText2"/>
        <w:numPr>
          <w:ilvl w:val="0"/>
          <w:numId w:val="48"/>
        </w:numPr>
        <w:tabs>
          <w:tab w:val="center" w:pos="6237"/>
        </w:tabs>
        <w:spacing w:after="0" w:line="209" w:lineRule="auto"/>
        <w:ind w:left="426" w:hanging="42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epala Kantor Wilayah BPN Provinsi DKI Jakarta</w:t>
      </w:r>
    </w:p>
    <w:p w:rsidR="006713ED" w:rsidRDefault="006713ED" w:rsidP="006713ED">
      <w:pPr>
        <w:pStyle w:val="BodyText2"/>
        <w:numPr>
          <w:ilvl w:val="0"/>
          <w:numId w:val="48"/>
        </w:numPr>
        <w:tabs>
          <w:tab w:val="center" w:pos="6237"/>
        </w:tabs>
        <w:spacing w:after="0" w:line="209" w:lineRule="auto"/>
        <w:ind w:left="426" w:hanging="42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epala Dinas Penataan Kota Provinsi DKI Jakarta</w:t>
      </w:r>
    </w:p>
    <w:p w:rsidR="006713ED" w:rsidRDefault="006713ED" w:rsidP="006713ED">
      <w:pPr>
        <w:pStyle w:val="BodyText2"/>
        <w:numPr>
          <w:ilvl w:val="0"/>
          <w:numId w:val="48"/>
        </w:numPr>
        <w:tabs>
          <w:tab w:val="center" w:pos="6237"/>
        </w:tabs>
        <w:spacing w:after="0" w:line="209" w:lineRule="auto"/>
        <w:ind w:left="426" w:hanging="42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epala Dinas Perhubungan dan Transportasi Provinsi DKI Jakarta</w:t>
      </w:r>
    </w:p>
    <w:p w:rsidR="006713ED" w:rsidRDefault="006713ED" w:rsidP="006713ED">
      <w:pPr>
        <w:pStyle w:val="BodyText2"/>
        <w:numPr>
          <w:ilvl w:val="0"/>
          <w:numId w:val="48"/>
        </w:numPr>
        <w:tabs>
          <w:tab w:val="center" w:pos="6237"/>
        </w:tabs>
        <w:spacing w:after="0" w:line="209" w:lineRule="auto"/>
        <w:ind w:left="426" w:hanging="42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epala Biro Hukum Setda Provinsi DKI Jakarta</w:t>
      </w:r>
    </w:p>
    <w:p w:rsidR="006713ED" w:rsidRDefault="006713ED" w:rsidP="006713ED">
      <w:pPr>
        <w:pStyle w:val="BodyText2"/>
        <w:numPr>
          <w:ilvl w:val="0"/>
          <w:numId w:val="48"/>
        </w:numPr>
        <w:tabs>
          <w:tab w:val="center" w:pos="6237"/>
        </w:tabs>
        <w:spacing w:after="0" w:line="209" w:lineRule="auto"/>
        <w:ind w:left="426" w:hanging="42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Camat Menteng</w:t>
      </w:r>
    </w:p>
    <w:p w:rsidR="006713ED" w:rsidRDefault="006713ED" w:rsidP="006713ED">
      <w:pPr>
        <w:pStyle w:val="BodyText2"/>
        <w:numPr>
          <w:ilvl w:val="0"/>
          <w:numId w:val="48"/>
        </w:numPr>
        <w:tabs>
          <w:tab w:val="center" w:pos="6237"/>
        </w:tabs>
        <w:spacing w:after="0" w:line="209" w:lineRule="auto"/>
        <w:ind w:left="426" w:hanging="426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Lurah Kebon Sirih</w:t>
      </w:r>
    </w:p>
    <w:p w:rsidR="00982FAB" w:rsidRDefault="00982FAB" w:rsidP="00982FAB">
      <w:pPr>
        <w:pStyle w:val="BodyText2"/>
        <w:tabs>
          <w:tab w:val="center" w:pos="6237"/>
        </w:tabs>
        <w:spacing w:after="0" w:line="209" w:lineRule="auto"/>
        <w:rPr>
          <w:rFonts w:ascii="Arial" w:hAnsi="Arial" w:cs="Arial"/>
          <w:lang w:val="id-ID"/>
        </w:rPr>
      </w:pPr>
    </w:p>
    <w:p w:rsidR="006713ED" w:rsidRPr="004C22CA" w:rsidRDefault="006713ED" w:rsidP="00B0212F">
      <w:pPr>
        <w:pStyle w:val="BodyText2"/>
        <w:tabs>
          <w:tab w:val="center" w:pos="6237"/>
        </w:tabs>
        <w:spacing w:after="0" w:line="209" w:lineRule="auto"/>
        <w:ind w:left="4230"/>
        <w:jc w:val="center"/>
        <w:rPr>
          <w:rFonts w:ascii="Arial" w:hAnsi="Arial" w:cs="Arial"/>
          <w:lang w:val="id-ID"/>
        </w:rPr>
      </w:pPr>
    </w:p>
    <w:p w:rsidR="004223A9" w:rsidRPr="0067037E" w:rsidRDefault="004223A9" w:rsidP="00B0212F">
      <w:pPr>
        <w:pStyle w:val="BodyText2"/>
        <w:tabs>
          <w:tab w:val="left" w:pos="426"/>
          <w:tab w:val="left" w:pos="851"/>
          <w:tab w:val="left" w:pos="1276"/>
          <w:tab w:val="left" w:pos="1843"/>
        </w:tabs>
        <w:spacing w:after="0" w:line="209" w:lineRule="auto"/>
        <w:ind w:left="1276" w:hanging="1276"/>
        <w:rPr>
          <w:rFonts w:ascii="Arial" w:hAnsi="Arial" w:cs="Arial"/>
          <w:lang w:val="es-ES"/>
        </w:rPr>
      </w:pPr>
    </w:p>
    <w:p w:rsidR="00537A21" w:rsidRDefault="00537A21" w:rsidP="00B0212F">
      <w:pPr>
        <w:pStyle w:val="BodyText2"/>
        <w:tabs>
          <w:tab w:val="left" w:pos="426"/>
          <w:tab w:val="left" w:pos="851"/>
          <w:tab w:val="left" w:pos="1276"/>
          <w:tab w:val="left" w:pos="1843"/>
        </w:tabs>
        <w:spacing w:after="0" w:line="209" w:lineRule="auto"/>
        <w:ind w:left="1276" w:hanging="1276"/>
        <w:rPr>
          <w:rFonts w:ascii="Arial" w:hAnsi="Arial" w:cs="Arial"/>
          <w:lang w:val="es-ES"/>
        </w:rPr>
      </w:pPr>
    </w:p>
    <w:p w:rsidR="00676DAA" w:rsidRPr="00541560" w:rsidRDefault="00676DAA" w:rsidP="00700D82">
      <w:pPr>
        <w:autoSpaceDE w:val="0"/>
        <w:autoSpaceDN w:val="0"/>
        <w:adjustRightInd w:val="0"/>
        <w:ind w:left="1440"/>
        <w:jc w:val="center"/>
        <w:rPr>
          <w:rFonts w:ascii="Arial" w:hAnsi="Arial" w:cs="Arial"/>
          <w:sz w:val="24"/>
          <w:szCs w:val="24"/>
        </w:rPr>
      </w:pPr>
    </w:p>
    <w:p w:rsidR="00CB7F8C" w:rsidRDefault="00CB7F8C" w:rsidP="003D2FAD">
      <w:pPr>
        <w:pStyle w:val="BodyText2"/>
        <w:tabs>
          <w:tab w:val="left" w:pos="3119"/>
          <w:tab w:val="left" w:pos="4253"/>
        </w:tabs>
        <w:spacing w:after="0" w:line="209" w:lineRule="auto"/>
        <w:ind w:left="4395" w:hanging="5529"/>
        <w:jc w:val="both"/>
        <w:rPr>
          <w:rFonts w:ascii="Arial" w:hAnsi="Arial" w:cs="Arial"/>
          <w:lang w:val="es-ES"/>
        </w:rPr>
      </w:pPr>
    </w:p>
    <w:sectPr w:rsidR="00CB7F8C" w:rsidSect="00604F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2240" w:h="18720" w:code="9"/>
      <w:pgMar w:top="1440" w:right="1440" w:bottom="1440" w:left="1440" w:header="403" w:footer="461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928" w:rsidRDefault="00015928">
      <w:r>
        <w:separator/>
      </w:r>
    </w:p>
  </w:endnote>
  <w:endnote w:type="continuationSeparator" w:id="0">
    <w:p w:rsidR="00015928" w:rsidRDefault="00015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8B" w:rsidRDefault="00C65A15" w:rsidP="00C00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A4F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4F8B">
      <w:rPr>
        <w:rStyle w:val="PageNumber"/>
        <w:noProof/>
      </w:rPr>
      <w:t>34</w:t>
    </w:r>
    <w:r>
      <w:rPr>
        <w:rStyle w:val="PageNumber"/>
      </w:rPr>
      <w:fldChar w:fldCharType="end"/>
    </w:r>
  </w:p>
  <w:p w:rsidR="001A4F8B" w:rsidRDefault="001A4F8B" w:rsidP="00C00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8B" w:rsidRDefault="001A4F8B" w:rsidP="00C0061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928" w:rsidRDefault="00015928">
      <w:r>
        <w:separator/>
      </w:r>
    </w:p>
  </w:footnote>
  <w:footnote w:type="continuationSeparator" w:id="0">
    <w:p w:rsidR="00015928" w:rsidRDefault="00015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8B" w:rsidRDefault="00C65A15" w:rsidP="002234A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A4F8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A4F8B">
      <w:rPr>
        <w:rStyle w:val="PageNumber"/>
        <w:noProof/>
      </w:rPr>
      <w:t>34</w:t>
    </w:r>
    <w:r>
      <w:rPr>
        <w:rStyle w:val="PageNumber"/>
      </w:rPr>
      <w:fldChar w:fldCharType="end"/>
    </w:r>
  </w:p>
  <w:p w:rsidR="001A4F8B" w:rsidRDefault="001A4F8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8B" w:rsidRPr="008B2AE5" w:rsidRDefault="00C65A15" w:rsidP="00C33EA5">
    <w:pPr>
      <w:pStyle w:val="Header"/>
      <w:framePr w:wrap="around" w:vAnchor="text" w:hAnchor="margin" w:xAlign="center" w:y="1"/>
      <w:rPr>
        <w:rStyle w:val="PageNumber"/>
        <w:rFonts w:ascii="Arial" w:hAnsi="Arial" w:cs="Arial"/>
      </w:rPr>
    </w:pPr>
    <w:r w:rsidRPr="008B2AE5">
      <w:rPr>
        <w:rStyle w:val="PageNumber"/>
        <w:rFonts w:ascii="Arial" w:hAnsi="Arial" w:cs="Arial"/>
      </w:rPr>
      <w:fldChar w:fldCharType="begin"/>
    </w:r>
    <w:r w:rsidR="001A4F8B" w:rsidRPr="008B2AE5">
      <w:rPr>
        <w:rStyle w:val="PageNumber"/>
        <w:rFonts w:ascii="Arial" w:hAnsi="Arial" w:cs="Arial"/>
      </w:rPr>
      <w:instrText xml:space="preserve">PAGE  </w:instrText>
    </w:r>
    <w:r w:rsidRPr="008B2AE5">
      <w:rPr>
        <w:rStyle w:val="PageNumber"/>
        <w:rFonts w:ascii="Arial" w:hAnsi="Arial" w:cs="Arial"/>
      </w:rPr>
      <w:fldChar w:fldCharType="separate"/>
    </w:r>
    <w:r w:rsidR="00FF436D">
      <w:rPr>
        <w:rStyle w:val="PageNumber"/>
        <w:rFonts w:ascii="Arial" w:hAnsi="Arial" w:cs="Arial"/>
        <w:noProof/>
      </w:rPr>
      <w:t>2</w:t>
    </w:r>
    <w:r w:rsidRPr="008B2AE5">
      <w:rPr>
        <w:rStyle w:val="PageNumber"/>
        <w:rFonts w:ascii="Arial" w:hAnsi="Arial" w:cs="Arial"/>
      </w:rPr>
      <w:fldChar w:fldCharType="end"/>
    </w:r>
  </w:p>
  <w:p w:rsidR="001A4F8B" w:rsidRDefault="001A4F8B" w:rsidP="00E253A3">
    <w:pPr>
      <w:pStyle w:val="Header"/>
      <w:tabs>
        <w:tab w:val="clear" w:pos="8640"/>
        <w:tab w:val="left" w:pos="4952"/>
      </w:tabs>
      <w:rPr>
        <w:rFonts w:ascii="Arial" w:hAnsi="Arial" w:cs="Arial"/>
        <w:sz w:val="24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4F8B" w:rsidRDefault="001A4F8B">
    <w:pPr>
      <w:pStyle w:val="Header"/>
      <w:jc w:val="center"/>
    </w:pPr>
  </w:p>
  <w:p w:rsidR="001A4F8B" w:rsidRDefault="001A4F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97E80"/>
    <w:multiLevelType w:val="hybridMultilevel"/>
    <w:tmpl w:val="B3A0781A"/>
    <w:lvl w:ilvl="0" w:tplc="FC60B2F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C06C0B"/>
    <w:multiLevelType w:val="hybridMultilevel"/>
    <w:tmpl w:val="CF801992"/>
    <w:lvl w:ilvl="0" w:tplc="D91C9BAE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700" w:hanging="360"/>
      </w:pPr>
    </w:lvl>
    <w:lvl w:ilvl="2" w:tplc="4809001B" w:tentative="1">
      <w:start w:val="1"/>
      <w:numFmt w:val="lowerRoman"/>
      <w:lvlText w:val="%3."/>
      <w:lvlJc w:val="right"/>
      <w:pPr>
        <w:ind w:left="3420" w:hanging="180"/>
      </w:pPr>
    </w:lvl>
    <w:lvl w:ilvl="3" w:tplc="4809000F">
      <w:start w:val="1"/>
      <w:numFmt w:val="decimal"/>
      <w:lvlText w:val="%4."/>
      <w:lvlJc w:val="left"/>
      <w:pPr>
        <w:ind w:left="4140" w:hanging="360"/>
      </w:pPr>
    </w:lvl>
    <w:lvl w:ilvl="4" w:tplc="48090019" w:tentative="1">
      <w:start w:val="1"/>
      <w:numFmt w:val="lowerLetter"/>
      <w:lvlText w:val="%5."/>
      <w:lvlJc w:val="left"/>
      <w:pPr>
        <w:ind w:left="4860" w:hanging="360"/>
      </w:pPr>
    </w:lvl>
    <w:lvl w:ilvl="5" w:tplc="4809001B" w:tentative="1">
      <w:start w:val="1"/>
      <w:numFmt w:val="lowerRoman"/>
      <w:lvlText w:val="%6."/>
      <w:lvlJc w:val="right"/>
      <w:pPr>
        <w:ind w:left="5580" w:hanging="180"/>
      </w:pPr>
    </w:lvl>
    <w:lvl w:ilvl="6" w:tplc="4809000F" w:tentative="1">
      <w:start w:val="1"/>
      <w:numFmt w:val="decimal"/>
      <w:lvlText w:val="%7."/>
      <w:lvlJc w:val="left"/>
      <w:pPr>
        <w:ind w:left="6300" w:hanging="360"/>
      </w:pPr>
    </w:lvl>
    <w:lvl w:ilvl="7" w:tplc="48090019" w:tentative="1">
      <w:start w:val="1"/>
      <w:numFmt w:val="lowerLetter"/>
      <w:lvlText w:val="%8."/>
      <w:lvlJc w:val="left"/>
      <w:pPr>
        <w:ind w:left="7020" w:hanging="360"/>
      </w:pPr>
    </w:lvl>
    <w:lvl w:ilvl="8" w:tplc="48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">
    <w:nsid w:val="092E4B0F"/>
    <w:multiLevelType w:val="hybridMultilevel"/>
    <w:tmpl w:val="8468200E"/>
    <w:lvl w:ilvl="0" w:tplc="7D025350">
      <w:start w:val="1"/>
      <w:numFmt w:val="upperLetter"/>
      <w:lvlText w:val="%1.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CA7035D"/>
    <w:multiLevelType w:val="hybridMultilevel"/>
    <w:tmpl w:val="74A2EE2A"/>
    <w:lvl w:ilvl="0" w:tplc="98187156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0D703037"/>
    <w:multiLevelType w:val="hybridMultilevel"/>
    <w:tmpl w:val="B676749C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5">
    <w:nsid w:val="0F014C5E"/>
    <w:multiLevelType w:val="hybridMultilevel"/>
    <w:tmpl w:val="D9C28930"/>
    <w:lvl w:ilvl="0" w:tplc="D9680FA0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0B94E37"/>
    <w:multiLevelType w:val="hybridMultilevel"/>
    <w:tmpl w:val="B82606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97F9D"/>
    <w:multiLevelType w:val="hybridMultilevel"/>
    <w:tmpl w:val="E61ECD14"/>
    <w:lvl w:ilvl="0" w:tplc="B36CC92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BA45BC"/>
    <w:multiLevelType w:val="hybridMultilevel"/>
    <w:tmpl w:val="457AAAC6"/>
    <w:lvl w:ilvl="0" w:tplc="FBEC1BF8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970" w:hanging="360"/>
      </w:pPr>
    </w:lvl>
    <w:lvl w:ilvl="2" w:tplc="4809001B" w:tentative="1">
      <w:start w:val="1"/>
      <w:numFmt w:val="lowerRoman"/>
      <w:lvlText w:val="%3."/>
      <w:lvlJc w:val="right"/>
      <w:pPr>
        <w:ind w:left="3690" w:hanging="180"/>
      </w:pPr>
    </w:lvl>
    <w:lvl w:ilvl="3" w:tplc="4809000F" w:tentative="1">
      <w:start w:val="1"/>
      <w:numFmt w:val="decimal"/>
      <w:lvlText w:val="%4."/>
      <w:lvlJc w:val="left"/>
      <w:pPr>
        <w:ind w:left="4410" w:hanging="360"/>
      </w:pPr>
    </w:lvl>
    <w:lvl w:ilvl="4" w:tplc="48090019" w:tentative="1">
      <w:start w:val="1"/>
      <w:numFmt w:val="lowerLetter"/>
      <w:lvlText w:val="%5."/>
      <w:lvlJc w:val="left"/>
      <w:pPr>
        <w:ind w:left="5130" w:hanging="360"/>
      </w:pPr>
    </w:lvl>
    <w:lvl w:ilvl="5" w:tplc="4809001B" w:tentative="1">
      <w:start w:val="1"/>
      <w:numFmt w:val="lowerRoman"/>
      <w:lvlText w:val="%6."/>
      <w:lvlJc w:val="right"/>
      <w:pPr>
        <w:ind w:left="5850" w:hanging="180"/>
      </w:pPr>
    </w:lvl>
    <w:lvl w:ilvl="6" w:tplc="4809000F" w:tentative="1">
      <w:start w:val="1"/>
      <w:numFmt w:val="decimal"/>
      <w:lvlText w:val="%7."/>
      <w:lvlJc w:val="left"/>
      <w:pPr>
        <w:ind w:left="6570" w:hanging="360"/>
      </w:pPr>
    </w:lvl>
    <w:lvl w:ilvl="7" w:tplc="48090019" w:tentative="1">
      <w:start w:val="1"/>
      <w:numFmt w:val="lowerLetter"/>
      <w:lvlText w:val="%8."/>
      <w:lvlJc w:val="left"/>
      <w:pPr>
        <w:ind w:left="7290" w:hanging="360"/>
      </w:pPr>
    </w:lvl>
    <w:lvl w:ilvl="8" w:tplc="4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9">
    <w:nsid w:val="15E771FB"/>
    <w:multiLevelType w:val="hybridMultilevel"/>
    <w:tmpl w:val="79C635BE"/>
    <w:lvl w:ilvl="0" w:tplc="0834F5CE">
      <w:start w:val="1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0">
    <w:nsid w:val="16723E27"/>
    <w:multiLevelType w:val="hybridMultilevel"/>
    <w:tmpl w:val="75B8B8BE"/>
    <w:lvl w:ilvl="0" w:tplc="C5DE9124">
      <w:start w:val="1"/>
      <w:numFmt w:val="lowerLetter"/>
      <w:lvlText w:val="%1."/>
      <w:lvlJc w:val="left"/>
      <w:pPr>
        <w:ind w:left="3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4140" w:hanging="360"/>
      </w:pPr>
    </w:lvl>
    <w:lvl w:ilvl="2" w:tplc="4809001B" w:tentative="1">
      <w:start w:val="1"/>
      <w:numFmt w:val="lowerRoman"/>
      <w:lvlText w:val="%3."/>
      <w:lvlJc w:val="right"/>
      <w:pPr>
        <w:ind w:left="4860" w:hanging="180"/>
      </w:pPr>
    </w:lvl>
    <w:lvl w:ilvl="3" w:tplc="4809000F" w:tentative="1">
      <w:start w:val="1"/>
      <w:numFmt w:val="decimal"/>
      <w:lvlText w:val="%4."/>
      <w:lvlJc w:val="left"/>
      <w:pPr>
        <w:ind w:left="5580" w:hanging="360"/>
      </w:pPr>
    </w:lvl>
    <w:lvl w:ilvl="4" w:tplc="48090019" w:tentative="1">
      <w:start w:val="1"/>
      <w:numFmt w:val="lowerLetter"/>
      <w:lvlText w:val="%5."/>
      <w:lvlJc w:val="left"/>
      <w:pPr>
        <w:ind w:left="6300" w:hanging="360"/>
      </w:pPr>
    </w:lvl>
    <w:lvl w:ilvl="5" w:tplc="4809001B" w:tentative="1">
      <w:start w:val="1"/>
      <w:numFmt w:val="lowerRoman"/>
      <w:lvlText w:val="%6."/>
      <w:lvlJc w:val="right"/>
      <w:pPr>
        <w:ind w:left="7020" w:hanging="180"/>
      </w:pPr>
    </w:lvl>
    <w:lvl w:ilvl="6" w:tplc="4809000F" w:tentative="1">
      <w:start w:val="1"/>
      <w:numFmt w:val="decimal"/>
      <w:lvlText w:val="%7."/>
      <w:lvlJc w:val="left"/>
      <w:pPr>
        <w:ind w:left="7740" w:hanging="360"/>
      </w:pPr>
    </w:lvl>
    <w:lvl w:ilvl="7" w:tplc="48090019" w:tentative="1">
      <w:start w:val="1"/>
      <w:numFmt w:val="lowerLetter"/>
      <w:lvlText w:val="%8."/>
      <w:lvlJc w:val="left"/>
      <w:pPr>
        <w:ind w:left="8460" w:hanging="360"/>
      </w:pPr>
    </w:lvl>
    <w:lvl w:ilvl="8" w:tplc="480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11">
    <w:nsid w:val="23617A4A"/>
    <w:multiLevelType w:val="hybridMultilevel"/>
    <w:tmpl w:val="1C124B4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646B5D"/>
    <w:multiLevelType w:val="hybridMultilevel"/>
    <w:tmpl w:val="31F85AF8"/>
    <w:lvl w:ilvl="0" w:tplc="60AADB92">
      <w:start w:val="1"/>
      <w:numFmt w:val="lowerLetter"/>
      <w:lvlText w:val="%1."/>
      <w:lvlJc w:val="left"/>
      <w:pPr>
        <w:ind w:left="2345" w:hanging="360"/>
      </w:pPr>
    </w:lvl>
    <w:lvl w:ilvl="1" w:tplc="04210019">
      <w:start w:val="1"/>
      <w:numFmt w:val="lowerLetter"/>
      <w:lvlText w:val="%2."/>
      <w:lvlJc w:val="left"/>
      <w:pPr>
        <w:ind w:left="3065" w:hanging="360"/>
      </w:pPr>
    </w:lvl>
    <w:lvl w:ilvl="2" w:tplc="0421001B">
      <w:start w:val="1"/>
      <w:numFmt w:val="lowerRoman"/>
      <w:lvlText w:val="%3."/>
      <w:lvlJc w:val="right"/>
      <w:pPr>
        <w:ind w:left="3785" w:hanging="180"/>
      </w:pPr>
    </w:lvl>
    <w:lvl w:ilvl="3" w:tplc="0421000F">
      <w:start w:val="1"/>
      <w:numFmt w:val="decimal"/>
      <w:lvlText w:val="%4."/>
      <w:lvlJc w:val="left"/>
      <w:pPr>
        <w:ind w:left="4505" w:hanging="360"/>
      </w:pPr>
    </w:lvl>
    <w:lvl w:ilvl="4" w:tplc="04210019">
      <w:start w:val="1"/>
      <w:numFmt w:val="lowerLetter"/>
      <w:lvlText w:val="%5."/>
      <w:lvlJc w:val="left"/>
      <w:pPr>
        <w:ind w:left="5225" w:hanging="360"/>
      </w:pPr>
    </w:lvl>
    <w:lvl w:ilvl="5" w:tplc="0421001B">
      <w:start w:val="1"/>
      <w:numFmt w:val="lowerRoman"/>
      <w:lvlText w:val="%6."/>
      <w:lvlJc w:val="right"/>
      <w:pPr>
        <w:ind w:left="5945" w:hanging="180"/>
      </w:pPr>
    </w:lvl>
    <w:lvl w:ilvl="6" w:tplc="0421000F">
      <w:start w:val="1"/>
      <w:numFmt w:val="decimal"/>
      <w:lvlText w:val="%7."/>
      <w:lvlJc w:val="left"/>
      <w:pPr>
        <w:ind w:left="6665" w:hanging="360"/>
      </w:pPr>
    </w:lvl>
    <w:lvl w:ilvl="7" w:tplc="04210019">
      <w:start w:val="1"/>
      <w:numFmt w:val="lowerLetter"/>
      <w:lvlText w:val="%8."/>
      <w:lvlJc w:val="left"/>
      <w:pPr>
        <w:ind w:left="7385" w:hanging="360"/>
      </w:pPr>
    </w:lvl>
    <w:lvl w:ilvl="8" w:tplc="0421001B">
      <w:start w:val="1"/>
      <w:numFmt w:val="lowerRoman"/>
      <w:lvlText w:val="%9."/>
      <w:lvlJc w:val="right"/>
      <w:pPr>
        <w:ind w:left="8105" w:hanging="180"/>
      </w:pPr>
    </w:lvl>
  </w:abstractNum>
  <w:abstractNum w:abstractNumId="13">
    <w:nsid w:val="2AAA78C3"/>
    <w:multiLevelType w:val="hybridMultilevel"/>
    <w:tmpl w:val="0F741548"/>
    <w:lvl w:ilvl="0" w:tplc="F1D66974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2AF076D1"/>
    <w:multiLevelType w:val="hybridMultilevel"/>
    <w:tmpl w:val="98A43298"/>
    <w:lvl w:ilvl="0" w:tplc="F79CC1D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EBD31F7"/>
    <w:multiLevelType w:val="hybridMultilevel"/>
    <w:tmpl w:val="DB3C0D70"/>
    <w:lvl w:ilvl="0" w:tplc="05B89DCA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970" w:hanging="360"/>
      </w:pPr>
    </w:lvl>
    <w:lvl w:ilvl="2" w:tplc="4809001B" w:tentative="1">
      <w:start w:val="1"/>
      <w:numFmt w:val="lowerRoman"/>
      <w:lvlText w:val="%3."/>
      <w:lvlJc w:val="right"/>
      <w:pPr>
        <w:ind w:left="3690" w:hanging="180"/>
      </w:pPr>
    </w:lvl>
    <w:lvl w:ilvl="3" w:tplc="4809000F" w:tentative="1">
      <w:start w:val="1"/>
      <w:numFmt w:val="decimal"/>
      <w:lvlText w:val="%4."/>
      <w:lvlJc w:val="left"/>
      <w:pPr>
        <w:ind w:left="4410" w:hanging="360"/>
      </w:pPr>
    </w:lvl>
    <w:lvl w:ilvl="4" w:tplc="48090019" w:tentative="1">
      <w:start w:val="1"/>
      <w:numFmt w:val="lowerLetter"/>
      <w:lvlText w:val="%5."/>
      <w:lvlJc w:val="left"/>
      <w:pPr>
        <w:ind w:left="5130" w:hanging="360"/>
      </w:pPr>
    </w:lvl>
    <w:lvl w:ilvl="5" w:tplc="4809001B" w:tentative="1">
      <w:start w:val="1"/>
      <w:numFmt w:val="lowerRoman"/>
      <w:lvlText w:val="%6."/>
      <w:lvlJc w:val="right"/>
      <w:pPr>
        <w:ind w:left="5850" w:hanging="180"/>
      </w:pPr>
    </w:lvl>
    <w:lvl w:ilvl="6" w:tplc="4809000F" w:tentative="1">
      <w:start w:val="1"/>
      <w:numFmt w:val="decimal"/>
      <w:lvlText w:val="%7."/>
      <w:lvlJc w:val="left"/>
      <w:pPr>
        <w:ind w:left="6570" w:hanging="360"/>
      </w:pPr>
    </w:lvl>
    <w:lvl w:ilvl="7" w:tplc="48090019" w:tentative="1">
      <w:start w:val="1"/>
      <w:numFmt w:val="lowerLetter"/>
      <w:lvlText w:val="%8."/>
      <w:lvlJc w:val="left"/>
      <w:pPr>
        <w:ind w:left="7290" w:hanging="360"/>
      </w:pPr>
    </w:lvl>
    <w:lvl w:ilvl="8" w:tplc="4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>
    <w:nsid w:val="30FB5BD8"/>
    <w:multiLevelType w:val="hybridMultilevel"/>
    <w:tmpl w:val="F90AB58C"/>
    <w:lvl w:ilvl="0" w:tplc="03621E70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970" w:hanging="360"/>
      </w:pPr>
    </w:lvl>
    <w:lvl w:ilvl="2" w:tplc="4809001B" w:tentative="1">
      <w:start w:val="1"/>
      <w:numFmt w:val="lowerRoman"/>
      <w:lvlText w:val="%3."/>
      <w:lvlJc w:val="right"/>
      <w:pPr>
        <w:ind w:left="3690" w:hanging="180"/>
      </w:pPr>
    </w:lvl>
    <w:lvl w:ilvl="3" w:tplc="4809000F" w:tentative="1">
      <w:start w:val="1"/>
      <w:numFmt w:val="decimal"/>
      <w:lvlText w:val="%4."/>
      <w:lvlJc w:val="left"/>
      <w:pPr>
        <w:ind w:left="4410" w:hanging="360"/>
      </w:pPr>
    </w:lvl>
    <w:lvl w:ilvl="4" w:tplc="48090019" w:tentative="1">
      <w:start w:val="1"/>
      <w:numFmt w:val="lowerLetter"/>
      <w:lvlText w:val="%5."/>
      <w:lvlJc w:val="left"/>
      <w:pPr>
        <w:ind w:left="5130" w:hanging="360"/>
      </w:pPr>
    </w:lvl>
    <w:lvl w:ilvl="5" w:tplc="4809001B" w:tentative="1">
      <w:start w:val="1"/>
      <w:numFmt w:val="lowerRoman"/>
      <w:lvlText w:val="%6."/>
      <w:lvlJc w:val="right"/>
      <w:pPr>
        <w:ind w:left="5850" w:hanging="180"/>
      </w:pPr>
    </w:lvl>
    <w:lvl w:ilvl="6" w:tplc="4809000F" w:tentative="1">
      <w:start w:val="1"/>
      <w:numFmt w:val="decimal"/>
      <w:lvlText w:val="%7."/>
      <w:lvlJc w:val="left"/>
      <w:pPr>
        <w:ind w:left="6570" w:hanging="360"/>
      </w:pPr>
    </w:lvl>
    <w:lvl w:ilvl="7" w:tplc="48090019" w:tentative="1">
      <w:start w:val="1"/>
      <w:numFmt w:val="lowerLetter"/>
      <w:lvlText w:val="%8."/>
      <w:lvlJc w:val="left"/>
      <w:pPr>
        <w:ind w:left="7290" w:hanging="360"/>
      </w:pPr>
    </w:lvl>
    <w:lvl w:ilvl="8" w:tplc="48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>
    <w:nsid w:val="31164D38"/>
    <w:multiLevelType w:val="hybridMultilevel"/>
    <w:tmpl w:val="1E5878C6"/>
    <w:lvl w:ilvl="0" w:tplc="0374EF3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6C7925"/>
    <w:multiLevelType w:val="hybridMultilevel"/>
    <w:tmpl w:val="8FA67FDE"/>
    <w:lvl w:ilvl="0" w:tplc="3012AE20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36C14F46"/>
    <w:multiLevelType w:val="hybridMultilevel"/>
    <w:tmpl w:val="EB68AFE0"/>
    <w:lvl w:ilvl="0" w:tplc="9932A52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CB4598"/>
    <w:multiLevelType w:val="hybridMultilevel"/>
    <w:tmpl w:val="29FC2F32"/>
    <w:lvl w:ilvl="0" w:tplc="F2CC246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1B01EA"/>
    <w:multiLevelType w:val="hybridMultilevel"/>
    <w:tmpl w:val="58C4AA3C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2">
    <w:nsid w:val="39A36D20"/>
    <w:multiLevelType w:val="hybridMultilevel"/>
    <w:tmpl w:val="8252EB84"/>
    <w:lvl w:ilvl="0" w:tplc="B4DE27F6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586618"/>
    <w:multiLevelType w:val="hybridMultilevel"/>
    <w:tmpl w:val="31AE2EEA"/>
    <w:lvl w:ilvl="0" w:tplc="9716B654">
      <w:start w:val="1"/>
      <w:numFmt w:val="lowerLetter"/>
      <w:lvlText w:val="%1."/>
      <w:lvlJc w:val="left"/>
      <w:pPr>
        <w:ind w:left="2345" w:hanging="360"/>
      </w:pPr>
    </w:lvl>
    <w:lvl w:ilvl="1" w:tplc="04210019">
      <w:start w:val="1"/>
      <w:numFmt w:val="lowerLetter"/>
      <w:lvlText w:val="%2."/>
      <w:lvlJc w:val="left"/>
      <w:pPr>
        <w:ind w:left="3065" w:hanging="360"/>
      </w:pPr>
    </w:lvl>
    <w:lvl w:ilvl="2" w:tplc="0421001B">
      <w:start w:val="1"/>
      <w:numFmt w:val="lowerRoman"/>
      <w:lvlText w:val="%3."/>
      <w:lvlJc w:val="right"/>
      <w:pPr>
        <w:ind w:left="3785" w:hanging="180"/>
      </w:pPr>
    </w:lvl>
    <w:lvl w:ilvl="3" w:tplc="0421000F">
      <w:start w:val="1"/>
      <w:numFmt w:val="decimal"/>
      <w:lvlText w:val="%4."/>
      <w:lvlJc w:val="left"/>
      <w:pPr>
        <w:ind w:left="4505" w:hanging="360"/>
      </w:pPr>
    </w:lvl>
    <w:lvl w:ilvl="4" w:tplc="04210019">
      <w:start w:val="1"/>
      <w:numFmt w:val="lowerLetter"/>
      <w:lvlText w:val="%5."/>
      <w:lvlJc w:val="left"/>
      <w:pPr>
        <w:ind w:left="5225" w:hanging="360"/>
      </w:pPr>
    </w:lvl>
    <w:lvl w:ilvl="5" w:tplc="0421001B">
      <w:start w:val="1"/>
      <w:numFmt w:val="lowerRoman"/>
      <w:lvlText w:val="%6."/>
      <w:lvlJc w:val="right"/>
      <w:pPr>
        <w:ind w:left="5945" w:hanging="180"/>
      </w:pPr>
    </w:lvl>
    <w:lvl w:ilvl="6" w:tplc="0421000F">
      <w:start w:val="1"/>
      <w:numFmt w:val="decimal"/>
      <w:lvlText w:val="%7."/>
      <w:lvlJc w:val="left"/>
      <w:pPr>
        <w:ind w:left="6665" w:hanging="360"/>
      </w:pPr>
    </w:lvl>
    <w:lvl w:ilvl="7" w:tplc="04210019">
      <w:start w:val="1"/>
      <w:numFmt w:val="lowerLetter"/>
      <w:lvlText w:val="%8."/>
      <w:lvlJc w:val="left"/>
      <w:pPr>
        <w:ind w:left="7385" w:hanging="360"/>
      </w:pPr>
    </w:lvl>
    <w:lvl w:ilvl="8" w:tplc="0421001B">
      <w:start w:val="1"/>
      <w:numFmt w:val="lowerRoman"/>
      <w:lvlText w:val="%9."/>
      <w:lvlJc w:val="right"/>
      <w:pPr>
        <w:ind w:left="8105" w:hanging="180"/>
      </w:pPr>
    </w:lvl>
  </w:abstractNum>
  <w:abstractNum w:abstractNumId="24">
    <w:nsid w:val="3D424D77"/>
    <w:multiLevelType w:val="hybridMultilevel"/>
    <w:tmpl w:val="EC6A2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2267BA"/>
    <w:multiLevelType w:val="hybridMultilevel"/>
    <w:tmpl w:val="E3164436"/>
    <w:lvl w:ilvl="0" w:tplc="9E4C7514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00" w:hanging="360"/>
      </w:pPr>
    </w:lvl>
    <w:lvl w:ilvl="2" w:tplc="0421001B" w:tentative="1">
      <w:start w:val="1"/>
      <w:numFmt w:val="lowerRoman"/>
      <w:lvlText w:val="%3."/>
      <w:lvlJc w:val="right"/>
      <w:pPr>
        <w:ind w:left="3420" w:hanging="180"/>
      </w:pPr>
    </w:lvl>
    <w:lvl w:ilvl="3" w:tplc="0421000F" w:tentative="1">
      <w:start w:val="1"/>
      <w:numFmt w:val="decimal"/>
      <w:lvlText w:val="%4."/>
      <w:lvlJc w:val="left"/>
      <w:pPr>
        <w:ind w:left="4140" w:hanging="360"/>
      </w:pPr>
    </w:lvl>
    <w:lvl w:ilvl="4" w:tplc="04210019" w:tentative="1">
      <w:start w:val="1"/>
      <w:numFmt w:val="lowerLetter"/>
      <w:lvlText w:val="%5."/>
      <w:lvlJc w:val="left"/>
      <w:pPr>
        <w:ind w:left="4860" w:hanging="360"/>
      </w:pPr>
    </w:lvl>
    <w:lvl w:ilvl="5" w:tplc="0421001B" w:tentative="1">
      <w:start w:val="1"/>
      <w:numFmt w:val="lowerRoman"/>
      <w:lvlText w:val="%6."/>
      <w:lvlJc w:val="right"/>
      <w:pPr>
        <w:ind w:left="5580" w:hanging="180"/>
      </w:pPr>
    </w:lvl>
    <w:lvl w:ilvl="6" w:tplc="0421000F" w:tentative="1">
      <w:start w:val="1"/>
      <w:numFmt w:val="decimal"/>
      <w:lvlText w:val="%7."/>
      <w:lvlJc w:val="left"/>
      <w:pPr>
        <w:ind w:left="6300" w:hanging="360"/>
      </w:pPr>
    </w:lvl>
    <w:lvl w:ilvl="7" w:tplc="04210019" w:tentative="1">
      <w:start w:val="1"/>
      <w:numFmt w:val="lowerLetter"/>
      <w:lvlText w:val="%8."/>
      <w:lvlJc w:val="left"/>
      <w:pPr>
        <w:ind w:left="7020" w:hanging="360"/>
      </w:pPr>
    </w:lvl>
    <w:lvl w:ilvl="8" w:tplc="0421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26">
    <w:nsid w:val="42D2374E"/>
    <w:multiLevelType w:val="hybridMultilevel"/>
    <w:tmpl w:val="4D785B8A"/>
    <w:lvl w:ilvl="0" w:tplc="99F48A48">
      <w:start w:val="1"/>
      <w:numFmt w:val="decimal"/>
      <w:lvlText w:val="(%1)"/>
      <w:lvlJc w:val="left"/>
      <w:pPr>
        <w:ind w:left="19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7">
    <w:nsid w:val="46224F62"/>
    <w:multiLevelType w:val="hybridMultilevel"/>
    <w:tmpl w:val="4B4ACEEC"/>
    <w:lvl w:ilvl="0" w:tplc="8070F0D4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03597A"/>
    <w:multiLevelType w:val="hybridMultilevel"/>
    <w:tmpl w:val="F07EB660"/>
    <w:lvl w:ilvl="0" w:tplc="514C6AB2">
      <w:start w:val="6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C73C1C"/>
    <w:multiLevelType w:val="hybridMultilevel"/>
    <w:tmpl w:val="74347942"/>
    <w:lvl w:ilvl="0" w:tplc="04090019">
      <w:start w:val="1"/>
      <w:numFmt w:val="lowerLetter"/>
      <w:lvlText w:val="%1."/>
      <w:lvlJc w:val="left"/>
      <w:pPr>
        <w:ind w:left="5580" w:hanging="360"/>
      </w:p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abstractNum w:abstractNumId="30">
    <w:nsid w:val="4EF540B8"/>
    <w:multiLevelType w:val="hybridMultilevel"/>
    <w:tmpl w:val="5A7E2D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1D2551"/>
    <w:multiLevelType w:val="hybridMultilevel"/>
    <w:tmpl w:val="CE7CECCE"/>
    <w:lvl w:ilvl="0" w:tplc="22C41D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77F63E2"/>
    <w:multiLevelType w:val="hybridMultilevel"/>
    <w:tmpl w:val="A99EBA8C"/>
    <w:lvl w:ilvl="0" w:tplc="444438A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593047AE"/>
    <w:multiLevelType w:val="hybridMultilevel"/>
    <w:tmpl w:val="097069C6"/>
    <w:lvl w:ilvl="0" w:tplc="864C74C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A856FF1"/>
    <w:multiLevelType w:val="hybridMultilevel"/>
    <w:tmpl w:val="19A40B18"/>
    <w:lvl w:ilvl="0" w:tplc="AB0EB834">
      <w:start w:val="1"/>
      <w:numFmt w:val="decimal"/>
      <w:lvlText w:val="(%1)"/>
      <w:lvlJc w:val="left"/>
      <w:pPr>
        <w:ind w:left="1890" w:hanging="4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EE374F1"/>
    <w:multiLevelType w:val="hybridMultilevel"/>
    <w:tmpl w:val="4E7A0E60"/>
    <w:lvl w:ilvl="0" w:tplc="B7327D0A">
      <w:start w:val="1000"/>
      <w:numFmt w:val="lowerRoman"/>
      <w:lvlText w:val="%1."/>
      <w:lvlJc w:val="left"/>
      <w:pPr>
        <w:ind w:left="26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6">
    <w:nsid w:val="64415B41"/>
    <w:multiLevelType w:val="hybridMultilevel"/>
    <w:tmpl w:val="2E70F82A"/>
    <w:lvl w:ilvl="0" w:tplc="9738B74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>
    <w:nsid w:val="64C81AA3"/>
    <w:multiLevelType w:val="hybridMultilevel"/>
    <w:tmpl w:val="F4CA9A5C"/>
    <w:lvl w:ilvl="0" w:tplc="9E662DA8">
      <w:start w:val="1"/>
      <w:numFmt w:val="decimal"/>
      <w:lvlText w:val="(%1)"/>
      <w:lvlJc w:val="left"/>
      <w:pPr>
        <w:ind w:left="1890" w:hanging="45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4F31A08"/>
    <w:multiLevelType w:val="hybridMultilevel"/>
    <w:tmpl w:val="CD26A32E"/>
    <w:lvl w:ilvl="0" w:tplc="04090019">
      <w:start w:val="1"/>
      <w:numFmt w:val="lowerLetter"/>
      <w:lvlText w:val="%1."/>
      <w:lvlJc w:val="left"/>
      <w:pPr>
        <w:ind w:left="1342" w:hanging="360"/>
      </w:pPr>
    </w:lvl>
    <w:lvl w:ilvl="1" w:tplc="04090019">
      <w:start w:val="1"/>
      <w:numFmt w:val="lowerLetter"/>
      <w:lvlText w:val="%2."/>
      <w:lvlJc w:val="left"/>
      <w:pPr>
        <w:ind w:left="2062" w:hanging="360"/>
      </w:pPr>
    </w:lvl>
    <w:lvl w:ilvl="2" w:tplc="0409001B">
      <w:start w:val="1"/>
      <w:numFmt w:val="lowerRoman"/>
      <w:lvlText w:val="%3."/>
      <w:lvlJc w:val="right"/>
      <w:pPr>
        <w:ind w:left="2782" w:hanging="180"/>
      </w:pPr>
    </w:lvl>
    <w:lvl w:ilvl="3" w:tplc="0409000F">
      <w:start w:val="1"/>
      <w:numFmt w:val="decimal"/>
      <w:lvlText w:val="%4."/>
      <w:lvlJc w:val="left"/>
      <w:pPr>
        <w:ind w:left="3502" w:hanging="360"/>
      </w:pPr>
    </w:lvl>
    <w:lvl w:ilvl="4" w:tplc="04090019">
      <w:start w:val="1"/>
      <w:numFmt w:val="lowerLetter"/>
      <w:lvlText w:val="%5."/>
      <w:lvlJc w:val="left"/>
      <w:pPr>
        <w:ind w:left="4222" w:hanging="360"/>
      </w:pPr>
    </w:lvl>
    <w:lvl w:ilvl="5" w:tplc="0409001B">
      <w:start w:val="1"/>
      <w:numFmt w:val="lowerRoman"/>
      <w:lvlText w:val="%6."/>
      <w:lvlJc w:val="right"/>
      <w:pPr>
        <w:ind w:left="4942" w:hanging="180"/>
      </w:pPr>
    </w:lvl>
    <w:lvl w:ilvl="6" w:tplc="0409000F">
      <w:start w:val="1"/>
      <w:numFmt w:val="decimal"/>
      <w:lvlText w:val="%7."/>
      <w:lvlJc w:val="left"/>
      <w:pPr>
        <w:ind w:left="5662" w:hanging="360"/>
      </w:pPr>
    </w:lvl>
    <w:lvl w:ilvl="7" w:tplc="04090019">
      <w:start w:val="1"/>
      <w:numFmt w:val="lowerLetter"/>
      <w:lvlText w:val="%8."/>
      <w:lvlJc w:val="left"/>
      <w:pPr>
        <w:ind w:left="6382" w:hanging="360"/>
      </w:pPr>
    </w:lvl>
    <w:lvl w:ilvl="8" w:tplc="0409001B">
      <w:start w:val="1"/>
      <w:numFmt w:val="lowerRoman"/>
      <w:lvlText w:val="%9."/>
      <w:lvlJc w:val="right"/>
      <w:pPr>
        <w:ind w:left="7102" w:hanging="180"/>
      </w:pPr>
    </w:lvl>
  </w:abstractNum>
  <w:abstractNum w:abstractNumId="39">
    <w:nsid w:val="688055CF"/>
    <w:multiLevelType w:val="hybridMultilevel"/>
    <w:tmpl w:val="6050723A"/>
    <w:lvl w:ilvl="0" w:tplc="8E8AA5B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>
    <w:nsid w:val="690E1720"/>
    <w:multiLevelType w:val="hybridMultilevel"/>
    <w:tmpl w:val="DCC886A4"/>
    <w:lvl w:ilvl="0" w:tplc="F2CC246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699D0091"/>
    <w:multiLevelType w:val="hybridMultilevel"/>
    <w:tmpl w:val="AC5A8D4C"/>
    <w:lvl w:ilvl="0" w:tplc="F59029D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>
    <w:nsid w:val="73F95788"/>
    <w:multiLevelType w:val="hybridMultilevel"/>
    <w:tmpl w:val="2780E6DE"/>
    <w:lvl w:ilvl="0" w:tplc="2B34D95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78CA3EA5"/>
    <w:multiLevelType w:val="hybridMultilevel"/>
    <w:tmpl w:val="F0D0F18C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4">
    <w:nsid w:val="793409D3"/>
    <w:multiLevelType w:val="hybridMultilevel"/>
    <w:tmpl w:val="F9F0FD20"/>
    <w:lvl w:ilvl="0" w:tplc="71068752">
      <w:start w:val="1"/>
      <w:numFmt w:val="decimal"/>
      <w:lvlText w:val="%1."/>
      <w:lvlJc w:val="left"/>
      <w:pPr>
        <w:ind w:left="2880" w:hanging="360"/>
      </w:pPr>
    </w:lvl>
    <w:lvl w:ilvl="1" w:tplc="04210019">
      <w:start w:val="1"/>
      <w:numFmt w:val="lowerLetter"/>
      <w:lvlText w:val="%2."/>
      <w:lvlJc w:val="left"/>
      <w:pPr>
        <w:ind w:left="3600" w:hanging="360"/>
      </w:pPr>
    </w:lvl>
    <w:lvl w:ilvl="2" w:tplc="0421001B">
      <w:start w:val="1"/>
      <w:numFmt w:val="lowerRoman"/>
      <w:lvlText w:val="%3."/>
      <w:lvlJc w:val="right"/>
      <w:pPr>
        <w:ind w:left="4320" w:hanging="180"/>
      </w:pPr>
    </w:lvl>
    <w:lvl w:ilvl="3" w:tplc="0421000F">
      <w:start w:val="1"/>
      <w:numFmt w:val="decimal"/>
      <w:lvlText w:val="%4."/>
      <w:lvlJc w:val="left"/>
      <w:pPr>
        <w:ind w:left="5040" w:hanging="360"/>
      </w:pPr>
    </w:lvl>
    <w:lvl w:ilvl="4" w:tplc="04210019">
      <w:start w:val="1"/>
      <w:numFmt w:val="lowerLetter"/>
      <w:lvlText w:val="%5."/>
      <w:lvlJc w:val="left"/>
      <w:pPr>
        <w:ind w:left="5760" w:hanging="360"/>
      </w:pPr>
    </w:lvl>
    <w:lvl w:ilvl="5" w:tplc="0421001B">
      <w:start w:val="1"/>
      <w:numFmt w:val="lowerRoman"/>
      <w:lvlText w:val="%6."/>
      <w:lvlJc w:val="right"/>
      <w:pPr>
        <w:ind w:left="6480" w:hanging="180"/>
      </w:pPr>
    </w:lvl>
    <w:lvl w:ilvl="6" w:tplc="0421000F">
      <w:start w:val="1"/>
      <w:numFmt w:val="decimal"/>
      <w:lvlText w:val="%7."/>
      <w:lvlJc w:val="left"/>
      <w:pPr>
        <w:ind w:left="7200" w:hanging="360"/>
      </w:pPr>
    </w:lvl>
    <w:lvl w:ilvl="7" w:tplc="04210019">
      <w:start w:val="1"/>
      <w:numFmt w:val="lowerLetter"/>
      <w:lvlText w:val="%8."/>
      <w:lvlJc w:val="left"/>
      <w:pPr>
        <w:ind w:left="7920" w:hanging="360"/>
      </w:pPr>
    </w:lvl>
    <w:lvl w:ilvl="8" w:tplc="0421001B">
      <w:start w:val="1"/>
      <w:numFmt w:val="lowerRoman"/>
      <w:lvlText w:val="%9."/>
      <w:lvlJc w:val="right"/>
      <w:pPr>
        <w:ind w:left="8640" w:hanging="180"/>
      </w:pPr>
    </w:lvl>
  </w:abstractNum>
  <w:abstractNum w:abstractNumId="45">
    <w:nsid w:val="79AB643A"/>
    <w:multiLevelType w:val="hybridMultilevel"/>
    <w:tmpl w:val="C2445998"/>
    <w:lvl w:ilvl="0" w:tplc="06F423B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9B51BF"/>
    <w:multiLevelType w:val="hybridMultilevel"/>
    <w:tmpl w:val="85E41984"/>
    <w:lvl w:ilvl="0" w:tplc="04090019">
      <w:start w:val="1"/>
      <w:numFmt w:val="lowerLetter"/>
      <w:lvlText w:val="%1."/>
      <w:lvlJc w:val="left"/>
      <w:pPr>
        <w:ind w:left="2610" w:hanging="360"/>
      </w:p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47">
    <w:nsid w:val="7B1F3A02"/>
    <w:multiLevelType w:val="hybridMultilevel"/>
    <w:tmpl w:val="3034989A"/>
    <w:lvl w:ilvl="0" w:tplc="0421000F">
      <w:start w:val="1"/>
      <w:numFmt w:val="decimal"/>
      <w:lvlText w:val="%1."/>
      <w:lvlJc w:val="left"/>
      <w:pPr>
        <w:ind w:left="753" w:hanging="360"/>
      </w:pPr>
      <w:rPr>
        <w:rFonts w:cs="Times New Roman"/>
      </w:rPr>
    </w:lvl>
    <w:lvl w:ilvl="1" w:tplc="04210019">
      <w:start w:val="1"/>
      <w:numFmt w:val="lowerLetter"/>
      <w:lvlText w:val="%2."/>
      <w:lvlJc w:val="left"/>
      <w:pPr>
        <w:ind w:left="1473" w:hanging="360"/>
      </w:pPr>
      <w:rPr>
        <w:rFonts w:cs="Times New Roman"/>
      </w:rPr>
    </w:lvl>
    <w:lvl w:ilvl="2" w:tplc="0421001B">
      <w:start w:val="1"/>
      <w:numFmt w:val="lowerRoman"/>
      <w:lvlText w:val="%3."/>
      <w:lvlJc w:val="right"/>
      <w:pPr>
        <w:ind w:left="2193" w:hanging="180"/>
      </w:pPr>
      <w:rPr>
        <w:rFonts w:cs="Times New Roman"/>
      </w:rPr>
    </w:lvl>
    <w:lvl w:ilvl="3" w:tplc="0421000F">
      <w:start w:val="1"/>
      <w:numFmt w:val="decimal"/>
      <w:lvlText w:val="%4."/>
      <w:lvlJc w:val="left"/>
      <w:pPr>
        <w:ind w:left="2913" w:hanging="360"/>
      </w:pPr>
      <w:rPr>
        <w:rFonts w:cs="Times New Roman"/>
      </w:rPr>
    </w:lvl>
    <w:lvl w:ilvl="4" w:tplc="04210019">
      <w:start w:val="1"/>
      <w:numFmt w:val="lowerLetter"/>
      <w:lvlText w:val="%5."/>
      <w:lvlJc w:val="left"/>
      <w:pPr>
        <w:ind w:left="3633" w:hanging="360"/>
      </w:pPr>
      <w:rPr>
        <w:rFonts w:cs="Times New Roman"/>
      </w:rPr>
    </w:lvl>
    <w:lvl w:ilvl="5" w:tplc="0421001B">
      <w:start w:val="1"/>
      <w:numFmt w:val="lowerRoman"/>
      <w:lvlText w:val="%6."/>
      <w:lvlJc w:val="right"/>
      <w:pPr>
        <w:ind w:left="4353" w:hanging="180"/>
      </w:pPr>
      <w:rPr>
        <w:rFonts w:cs="Times New Roman"/>
      </w:rPr>
    </w:lvl>
    <w:lvl w:ilvl="6" w:tplc="0421000F">
      <w:start w:val="1"/>
      <w:numFmt w:val="decimal"/>
      <w:lvlText w:val="%7."/>
      <w:lvlJc w:val="left"/>
      <w:pPr>
        <w:ind w:left="5073" w:hanging="360"/>
      </w:pPr>
      <w:rPr>
        <w:rFonts w:cs="Times New Roman"/>
      </w:rPr>
    </w:lvl>
    <w:lvl w:ilvl="7" w:tplc="04210019">
      <w:start w:val="1"/>
      <w:numFmt w:val="lowerLetter"/>
      <w:lvlText w:val="%8."/>
      <w:lvlJc w:val="left"/>
      <w:pPr>
        <w:ind w:left="5793" w:hanging="360"/>
      </w:pPr>
      <w:rPr>
        <w:rFonts w:cs="Times New Roman"/>
      </w:rPr>
    </w:lvl>
    <w:lvl w:ilvl="8" w:tplc="0421001B">
      <w:start w:val="1"/>
      <w:numFmt w:val="lowerRoman"/>
      <w:lvlText w:val="%9."/>
      <w:lvlJc w:val="right"/>
      <w:pPr>
        <w:ind w:left="6513" w:hanging="180"/>
      </w:pPr>
      <w:rPr>
        <w:rFonts w:cs="Times New Roman"/>
      </w:rPr>
    </w:lvl>
  </w:abstractNum>
  <w:num w:numId="1">
    <w:abstractNumId w:val="1"/>
  </w:num>
  <w:num w:numId="2">
    <w:abstractNumId w:val="40"/>
  </w:num>
  <w:num w:numId="3">
    <w:abstractNumId w:val="20"/>
  </w:num>
  <w:num w:numId="4">
    <w:abstractNumId w:val="30"/>
  </w:num>
  <w:num w:numId="5">
    <w:abstractNumId w:val="34"/>
  </w:num>
  <w:num w:numId="6">
    <w:abstractNumId w:val="5"/>
  </w:num>
  <w:num w:numId="7">
    <w:abstractNumId w:val="15"/>
  </w:num>
  <w:num w:numId="8">
    <w:abstractNumId w:val="14"/>
  </w:num>
  <w:num w:numId="9">
    <w:abstractNumId w:val="16"/>
  </w:num>
  <w:num w:numId="10">
    <w:abstractNumId w:val="8"/>
  </w:num>
  <w:num w:numId="11">
    <w:abstractNumId w:val="37"/>
  </w:num>
  <w:num w:numId="12">
    <w:abstractNumId w:val="42"/>
  </w:num>
  <w:num w:numId="13">
    <w:abstractNumId w:val="33"/>
  </w:num>
  <w:num w:numId="14">
    <w:abstractNumId w:val="31"/>
  </w:num>
  <w:num w:numId="15">
    <w:abstractNumId w:val="41"/>
  </w:num>
  <w:num w:numId="16">
    <w:abstractNumId w:val="0"/>
  </w:num>
  <w:num w:numId="17">
    <w:abstractNumId w:val="10"/>
  </w:num>
  <w:num w:numId="18">
    <w:abstractNumId w:val="39"/>
  </w:num>
  <w:num w:numId="19">
    <w:abstractNumId w:val="29"/>
  </w:num>
  <w:num w:numId="20">
    <w:abstractNumId w:val="21"/>
  </w:num>
  <w:num w:numId="21">
    <w:abstractNumId w:val="17"/>
  </w:num>
  <w:num w:numId="22">
    <w:abstractNumId w:val="46"/>
  </w:num>
  <w:num w:numId="23">
    <w:abstractNumId w:val="43"/>
  </w:num>
  <w:num w:numId="24">
    <w:abstractNumId w:val="4"/>
  </w:num>
  <w:num w:numId="25">
    <w:abstractNumId w:val="9"/>
  </w:num>
  <w:num w:numId="26">
    <w:abstractNumId w:val="35"/>
  </w:num>
  <w:num w:numId="27">
    <w:abstractNumId w:val="36"/>
  </w:num>
  <w:num w:numId="28">
    <w:abstractNumId w:val="28"/>
  </w:num>
  <w:num w:numId="29">
    <w:abstractNumId w:val="45"/>
  </w:num>
  <w:num w:numId="30">
    <w:abstractNumId w:val="22"/>
  </w:num>
  <w:num w:numId="31">
    <w:abstractNumId w:val="7"/>
  </w:num>
  <w:num w:numId="32">
    <w:abstractNumId w:val="27"/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  <w:num w:numId="39">
    <w:abstractNumId w:val="26"/>
  </w:num>
  <w:num w:numId="40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</w:num>
  <w:num w:numId="42">
    <w:abstractNumId w:val="18"/>
  </w:num>
  <w:num w:numId="43">
    <w:abstractNumId w:val="3"/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</w:num>
  <w:num w:numId="46">
    <w:abstractNumId w:val="6"/>
  </w:num>
  <w:num w:numId="47">
    <w:abstractNumId w:val="24"/>
  </w:num>
  <w:num w:numId="48">
    <w:abstractNumId w:val="11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3A3"/>
    <w:rsid w:val="000022B0"/>
    <w:rsid w:val="00006002"/>
    <w:rsid w:val="00006262"/>
    <w:rsid w:val="000121F6"/>
    <w:rsid w:val="0001441E"/>
    <w:rsid w:val="00014F07"/>
    <w:rsid w:val="0001571F"/>
    <w:rsid w:val="00015928"/>
    <w:rsid w:val="00022EE9"/>
    <w:rsid w:val="00024271"/>
    <w:rsid w:val="00024D7A"/>
    <w:rsid w:val="0002517D"/>
    <w:rsid w:val="00026198"/>
    <w:rsid w:val="00026D05"/>
    <w:rsid w:val="00027F18"/>
    <w:rsid w:val="00032BBC"/>
    <w:rsid w:val="000336F6"/>
    <w:rsid w:val="00035875"/>
    <w:rsid w:val="00037CDF"/>
    <w:rsid w:val="0004001C"/>
    <w:rsid w:val="00041359"/>
    <w:rsid w:val="00044583"/>
    <w:rsid w:val="0004463D"/>
    <w:rsid w:val="00044AB0"/>
    <w:rsid w:val="00047189"/>
    <w:rsid w:val="0005127D"/>
    <w:rsid w:val="00052075"/>
    <w:rsid w:val="0005383D"/>
    <w:rsid w:val="000547D4"/>
    <w:rsid w:val="00054EBD"/>
    <w:rsid w:val="00056C1B"/>
    <w:rsid w:val="00060460"/>
    <w:rsid w:val="00061481"/>
    <w:rsid w:val="00063196"/>
    <w:rsid w:val="00063268"/>
    <w:rsid w:val="000632CC"/>
    <w:rsid w:val="00063725"/>
    <w:rsid w:val="00063D1A"/>
    <w:rsid w:val="00064532"/>
    <w:rsid w:val="0006512C"/>
    <w:rsid w:val="00065C6B"/>
    <w:rsid w:val="00066104"/>
    <w:rsid w:val="00066E0F"/>
    <w:rsid w:val="00070AFC"/>
    <w:rsid w:val="0007105B"/>
    <w:rsid w:val="000713E1"/>
    <w:rsid w:val="00071697"/>
    <w:rsid w:val="00072157"/>
    <w:rsid w:val="00073BAA"/>
    <w:rsid w:val="00075A40"/>
    <w:rsid w:val="000778BE"/>
    <w:rsid w:val="00080B96"/>
    <w:rsid w:val="00081612"/>
    <w:rsid w:val="000816E7"/>
    <w:rsid w:val="00082427"/>
    <w:rsid w:val="00085694"/>
    <w:rsid w:val="000860B8"/>
    <w:rsid w:val="00086B1E"/>
    <w:rsid w:val="00087E0B"/>
    <w:rsid w:val="00094875"/>
    <w:rsid w:val="00094ADD"/>
    <w:rsid w:val="00096B88"/>
    <w:rsid w:val="00096EA5"/>
    <w:rsid w:val="000A0684"/>
    <w:rsid w:val="000A0E48"/>
    <w:rsid w:val="000A2580"/>
    <w:rsid w:val="000A2639"/>
    <w:rsid w:val="000A3BCE"/>
    <w:rsid w:val="000A49F4"/>
    <w:rsid w:val="000A6BE2"/>
    <w:rsid w:val="000A7252"/>
    <w:rsid w:val="000B035A"/>
    <w:rsid w:val="000B0C28"/>
    <w:rsid w:val="000B514C"/>
    <w:rsid w:val="000B6FC3"/>
    <w:rsid w:val="000C0A1A"/>
    <w:rsid w:val="000C1399"/>
    <w:rsid w:val="000C400E"/>
    <w:rsid w:val="000D0201"/>
    <w:rsid w:val="000D5D02"/>
    <w:rsid w:val="000E12F9"/>
    <w:rsid w:val="000E144A"/>
    <w:rsid w:val="000E4E7D"/>
    <w:rsid w:val="000E6078"/>
    <w:rsid w:val="000F019E"/>
    <w:rsid w:val="000F2530"/>
    <w:rsid w:val="000F2922"/>
    <w:rsid w:val="000F3085"/>
    <w:rsid w:val="000F34CE"/>
    <w:rsid w:val="000F3CC8"/>
    <w:rsid w:val="000F418F"/>
    <w:rsid w:val="000F566C"/>
    <w:rsid w:val="000F6E3C"/>
    <w:rsid w:val="0010057C"/>
    <w:rsid w:val="00103507"/>
    <w:rsid w:val="00103869"/>
    <w:rsid w:val="00107653"/>
    <w:rsid w:val="001076B3"/>
    <w:rsid w:val="00107FC6"/>
    <w:rsid w:val="00110A8B"/>
    <w:rsid w:val="00113B25"/>
    <w:rsid w:val="0011401E"/>
    <w:rsid w:val="00115840"/>
    <w:rsid w:val="00116D4F"/>
    <w:rsid w:val="00121DD5"/>
    <w:rsid w:val="001243A2"/>
    <w:rsid w:val="00124E62"/>
    <w:rsid w:val="001259E2"/>
    <w:rsid w:val="00125A4B"/>
    <w:rsid w:val="00125F16"/>
    <w:rsid w:val="00126352"/>
    <w:rsid w:val="00134807"/>
    <w:rsid w:val="001359B4"/>
    <w:rsid w:val="0013722D"/>
    <w:rsid w:val="00141A35"/>
    <w:rsid w:val="00142147"/>
    <w:rsid w:val="00145552"/>
    <w:rsid w:val="001457F3"/>
    <w:rsid w:val="001477A7"/>
    <w:rsid w:val="0015124D"/>
    <w:rsid w:val="00151668"/>
    <w:rsid w:val="00152EFB"/>
    <w:rsid w:val="001544CE"/>
    <w:rsid w:val="00155512"/>
    <w:rsid w:val="00156CE7"/>
    <w:rsid w:val="00161290"/>
    <w:rsid w:val="00161FC4"/>
    <w:rsid w:val="00163178"/>
    <w:rsid w:val="00164CB2"/>
    <w:rsid w:val="001650CE"/>
    <w:rsid w:val="00166857"/>
    <w:rsid w:val="001678AE"/>
    <w:rsid w:val="0016793E"/>
    <w:rsid w:val="00167A81"/>
    <w:rsid w:val="00167FD5"/>
    <w:rsid w:val="00172926"/>
    <w:rsid w:val="0017480F"/>
    <w:rsid w:val="001762B6"/>
    <w:rsid w:val="001809CA"/>
    <w:rsid w:val="001833DC"/>
    <w:rsid w:val="001848D0"/>
    <w:rsid w:val="001861D4"/>
    <w:rsid w:val="001868AA"/>
    <w:rsid w:val="00190197"/>
    <w:rsid w:val="0019153F"/>
    <w:rsid w:val="00191ED8"/>
    <w:rsid w:val="001922F0"/>
    <w:rsid w:val="0019402F"/>
    <w:rsid w:val="00194C0A"/>
    <w:rsid w:val="00196D13"/>
    <w:rsid w:val="00196D91"/>
    <w:rsid w:val="0019748A"/>
    <w:rsid w:val="00197DAB"/>
    <w:rsid w:val="001A066D"/>
    <w:rsid w:val="001A0FDD"/>
    <w:rsid w:val="001A27CF"/>
    <w:rsid w:val="001A37D1"/>
    <w:rsid w:val="001A37FE"/>
    <w:rsid w:val="001A4F8B"/>
    <w:rsid w:val="001A53EB"/>
    <w:rsid w:val="001A5C5A"/>
    <w:rsid w:val="001B0175"/>
    <w:rsid w:val="001B072B"/>
    <w:rsid w:val="001B07AA"/>
    <w:rsid w:val="001B093F"/>
    <w:rsid w:val="001B0E28"/>
    <w:rsid w:val="001B10BE"/>
    <w:rsid w:val="001B2AB7"/>
    <w:rsid w:val="001B3553"/>
    <w:rsid w:val="001B4FA4"/>
    <w:rsid w:val="001B5B3B"/>
    <w:rsid w:val="001B738C"/>
    <w:rsid w:val="001B7BAD"/>
    <w:rsid w:val="001C035C"/>
    <w:rsid w:val="001C06D0"/>
    <w:rsid w:val="001C1E04"/>
    <w:rsid w:val="001C27BD"/>
    <w:rsid w:val="001C42C0"/>
    <w:rsid w:val="001C43EE"/>
    <w:rsid w:val="001C5AA0"/>
    <w:rsid w:val="001C6222"/>
    <w:rsid w:val="001C67B7"/>
    <w:rsid w:val="001C7407"/>
    <w:rsid w:val="001D006E"/>
    <w:rsid w:val="001D139C"/>
    <w:rsid w:val="001D7E65"/>
    <w:rsid w:val="001E1B7E"/>
    <w:rsid w:val="001E2B25"/>
    <w:rsid w:val="001E347C"/>
    <w:rsid w:val="001E3595"/>
    <w:rsid w:val="001F0837"/>
    <w:rsid w:val="001F0DF4"/>
    <w:rsid w:val="001F0E02"/>
    <w:rsid w:val="001F198A"/>
    <w:rsid w:val="001F50E0"/>
    <w:rsid w:val="001F5E11"/>
    <w:rsid w:val="001F646B"/>
    <w:rsid w:val="001F653D"/>
    <w:rsid w:val="001F6D1D"/>
    <w:rsid w:val="001F7AEE"/>
    <w:rsid w:val="001F7F94"/>
    <w:rsid w:val="00205729"/>
    <w:rsid w:val="00206117"/>
    <w:rsid w:val="00206284"/>
    <w:rsid w:val="00206547"/>
    <w:rsid w:val="0020685C"/>
    <w:rsid w:val="00206C76"/>
    <w:rsid w:val="002110B6"/>
    <w:rsid w:val="0021265E"/>
    <w:rsid w:val="00213E21"/>
    <w:rsid w:val="00216C88"/>
    <w:rsid w:val="0021707F"/>
    <w:rsid w:val="002175EF"/>
    <w:rsid w:val="002234AD"/>
    <w:rsid w:val="0022374F"/>
    <w:rsid w:val="00224D91"/>
    <w:rsid w:val="002253AD"/>
    <w:rsid w:val="00225C84"/>
    <w:rsid w:val="00226B74"/>
    <w:rsid w:val="00226CA6"/>
    <w:rsid w:val="0023045D"/>
    <w:rsid w:val="00231A7D"/>
    <w:rsid w:val="00231F93"/>
    <w:rsid w:val="0023445C"/>
    <w:rsid w:val="00235772"/>
    <w:rsid w:val="00235958"/>
    <w:rsid w:val="002369F9"/>
    <w:rsid w:val="00237BB9"/>
    <w:rsid w:val="00237EFA"/>
    <w:rsid w:val="00237F2F"/>
    <w:rsid w:val="00241281"/>
    <w:rsid w:val="0024382C"/>
    <w:rsid w:val="002448FC"/>
    <w:rsid w:val="00247734"/>
    <w:rsid w:val="002508EB"/>
    <w:rsid w:val="00251343"/>
    <w:rsid w:val="00251815"/>
    <w:rsid w:val="00251C7B"/>
    <w:rsid w:val="00252A01"/>
    <w:rsid w:val="00254612"/>
    <w:rsid w:val="00261077"/>
    <w:rsid w:val="002624F3"/>
    <w:rsid w:val="00263266"/>
    <w:rsid w:val="00263B3B"/>
    <w:rsid w:val="002654F8"/>
    <w:rsid w:val="00266B6B"/>
    <w:rsid w:val="002709E1"/>
    <w:rsid w:val="00270EC9"/>
    <w:rsid w:val="002711E6"/>
    <w:rsid w:val="002715C9"/>
    <w:rsid w:val="00271B23"/>
    <w:rsid w:val="002727BE"/>
    <w:rsid w:val="00272C00"/>
    <w:rsid w:val="00273018"/>
    <w:rsid w:val="00273268"/>
    <w:rsid w:val="002740C6"/>
    <w:rsid w:val="00275729"/>
    <w:rsid w:val="00276380"/>
    <w:rsid w:val="002769CD"/>
    <w:rsid w:val="00277630"/>
    <w:rsid w:val="00277DC6"/>
    <w:rsid w:val="002806C7"/>
    <w:rsid w:val="00281A55"/>
    <w:rsid w:val="00284BA8"/>
    <w:rsid w:val="00286100"/>
    <w:rsid w:val="00286120"/>
    <w:rsid w:val="00286B3F"/>
    <w:rsid w:val="00287A56"/>
    <w:rsid w:val="00292A6E"/>
    <w:rsid w:val="00293507"/>
    <w:rsid w:val="00295898"/>
    <w:rsid w:val="002A04D1"/>
    <w:rsid w:val="002A0837"/>
    <w:rsid w:val="002A09B3"/>
    <w:rsid w:val="002A159F"/>
    <w:rsid w:val="002A2019"/>
    <w:rsid w:val="002A3260"/>
    <w:rsid w:val="002A3C5C"/>
    <w:rsid w:val="002A419E"/>
    <w:rsid w:val="002A4EE1"/>
    <w:rsid w:val="002A503B"/>
    <w:rsid w:val="002A6B6C"/>
    <w:rsid w:val="002B0E18"/>
    <w:rsid w:val="002B249D"/>
    <w:rsid w:val="002C0209"/>
    <w:rsid w:val="002C1F2C"/>
    <w:rsid w:val="002C3C1E"/>
    <w:rsid w:val="002C5798"/>
    <w:rsid w:val="002C6FD8"/>
    <w:rsid w:val="002D0912"/>
    <w:rsid w:val="002D0B8E"/>
    <w:rsid w:val="002D2272"/>
    <w:rsid w:val="002E008D"/>
    <w:rsid w:val="002E2B34"/>
    <w:rsid w:val="002E3626"/>
    <w:rsid w:val="002E53FC"/>
    <w:rsid w:val="002E6AA8"/>
    <w:rsid w:val="002F4C6C"/>
    <w:rsid w:val="003011B7"/>
    <w:rsid w:val="00301806"/>
    <w:rsid w:val="00301A3E"/>
    <w:rsid w:val="00302CF7"/>
    <w:rsid w:val="00303769"/>
    <w:rsid w:val="00304CF2"/>
    <w:rsid w:val="0030730E"/>
    <w:rsid w:val="003078C7"/>
    <w:rsid w:val="00307B81"/>
    <w:rsid w:val="0031025E"/>
    <w:rsid w:val="00313A19"/>
    <w:rsid w:val="00314B4D"/>
    <w:rsid w:val="003152C7"/>
    <w:rsid w:val="003174D0"/>
    <w:rsid w:val="00322FF8"/>
    <w:rsid w:val="00323A11"/>
    <w:rsid w:val="00326BB0"/>
    <w:rsid w:val="003278F1"/>
    <w:rsid w:val="0033139E"/>
    <w:rsid w:val="00335D96"/>
    <w:rsid w:val="003377B4"/>
    <w:rsid w:val="003405E5"/>
    <w:rsid w:val="00343793"/>
    <w:rsid w:val="0034725D"/>
    <w:rsid w:val="003516D4"/>
    <w:rsid w:val="00355B64"/>
    <w:rsid w:val="003563CC"/>
    <w:rsid w:val="0036187B"/>
    <w:rsid w:val="00361C43"/>
    <w:rsid w:val="003636A1"/>
    <w:rsid w:val="003653E4"/>
    <w:rsid w:val="00372A58"/>
    <w:rsid w:val="00373D7C"/>
    <w:rsid w:val="00374442"/>
    <w:rsid w:val="003870D5"/>
    <w:rsid w:val="00390022"/>
    <w:rsid w:val="00390514"/>
    <w:rsid w:val="0039106D"/>
    <w:rsid w:val="003928A0"/>
    <w:rsid w:val="003944D6"/>
    <w:rsid w:val="00396D4A"/>
    <w:rsid w:val="003A268B"/>
    <w:rsid w:val="003A5B0B"/>
    <w:rsid w:val="003A659C"/>
    <w:rsid w:val="003A7E81"/>
    <w:rsid w:val="003B00C2"/>
    <w:rsid w:val="003B1ECA"/>
    <w:rsid w:val="003B2E1E"/>
    <w:rsid w:val="003B3DBB"/>
    <w:rsid w:val="003B3E83"/>
    <w:rsid w:val="003B606C"/>
    <w:rsid w:val="003C2497"/>
    <w:rsid w:val="003C3BC6"/>
    <w:rsid w:val="003C6422"/>
    <w:rsid w:val="003C7BFE"/>
    <w:rsid w:val="003C7FCC"/>
    <w:rsid w:val="003D14F0"/>
    <w:rsid w:val="003D252D"/>
    <w:rsid w:val="003D2FAD"/>
    <w:rsid w:val="003D3839"/>
    <w:rsid w:val="003E19B2"/>
    <w:rsid w:val="003E2150"/>
    <w:rsid w:val="003E3961"/>
    <w:rsid w:val="003E7189"/>
    <w:rsid w:val="003F0A08"/>
    <w:rsid w:val="003F252F"/>
    <w:rsid w:val="003F2AA4"/>
    <w:rsid w:val="003F2B27"/>
    <w:rsid w:val="003F4179"/>
    <w:rsid w:val="003F4B2B"/>
    <w:rsid w:val="003F7B50"/>
    <w:rsid w:val="0040067E"/>
    <w:rsid w:val="0040164F"/>
    <w:rsid w:val="00404419"/>
    <w:rsid w:val="00404BFD"/>
    <w:rsid w:val="00405D32"/>
    <w:rsid w:val="004101F9"/>
    <w:rsid w:val="00410A42"/>
    <w:rsid w:val="00410D15"/>
    <w:rsid w:val="00410EE7"/>
    <w:rsid w:val="00411C58"/>
    <w:rsid w:val="004201BF"/>
    <w:rsid w:val="004223A9"/>
    <w:rsid w:val="00423931"/>
    <w:rsid w:val="00426174"/>
    <w:rsid w:val="004272C8"/>
    <w:rsid w:val="00430644"/>
    <w:rsid w:val="00431D6F"/>
    <w:rsid w:val="004320B8"/>
    <w:rsid w:val="004329D6"/>
    <w:rsid w:val="0043416F"/>
    <w:rsid w:val="00434B80"/>
    <w:rsid w:val="00437475"/>
    <w:rsid w:val="004375B2"/>
    <w:rsid w:val="00441576"/>
    <w:rsid w:val="0044200B"/>
    <w:rsid w:val="00442887"/>
    <w:rsid w:val="004459CF"/>
    <w:rsid w:val="004507EA"/>
    <w:rsid w:val="00454EA9"/>
    <w:rsid w:val="00455EB6"/>
    <w:rsid w:val="004578BE"/>
    <w:rsid w:val="004608E3"/>
    <w:rsid w:val="004621CC"/>
    <w:rsid w:val="0046588D"/>
    <w:rsid w:val="00465E51"/>
    <w:rsid w:val="00467F59"/>
    <w:rsid w:val="00475B34"/>
    <w:rsid w:val="00481CE0"/>
    <w:rsid w:val="00482998"/>
    <w:rsid w:val="00483563"/>
    <w:rsid w:val="0048367A"/>
    <w:rsid w:val="004837C3"/>
    <w:rsid w:val="0048592F"/>
    <w:rsid w:val="00487AAB"/>
    <w:rsid w:val="00487B94"/>
    <w:rsid w:val="004907E8"/>
    <w:rsid w:val="00493F9B"/>
    <w:rsid w:val="0049558D"/>
    <w:rsid w:val="004A03A6"/>
    <w:rsid w:val="004A3409"/>
    <w:rsid w:val="004A52C8"/>
    <w:rsid w:val="004A5A52"/>
    <w:rsid w:val="004A5B22"/>
    <w:rsid w:val="004A7EA0"/>
    <w:rsid w:val="004B1FD7"/>
    <w:rsid w:val="004B3E2E"/>
    <w:rsid w:val="004B57D0"/>
    <w:rsid w:val="004B6E27"/>
    <w:rsid w:val="004B6F87"/>
    <w:rsid w:val="004B73D6"/>
    <w:rsid w:val="004C09C3"/>
    <w:rsid w:val="004C12A1"/>
    <w:rsid w:val="004C22CA"/>
    <w:rsid w:val="004C3AA2"/>
    <w:rsid w:val="004C4360"/>
    <w:rsid w:val="004D162A"/>
    <w:rsid w:val="004D21FB"/>
    <w:rsid w:val="004D7531"/>
    <w:rsid w:val="004D7D3F"/>
    <w:rsid w:val="004E207F"/>
    <w:rsid w:val="004E2727"/>
    <w:rsid w:val="004E45EC"/>
    <w:rsid w:val="004E5DA3"/>
    <w:rsid w:val="004F1774"/>
    <w:rsid w:val="004F27E4"/>
    <w:rsid w:val="004F2ADF"/>
    <w:rsid w:val="004F37EB"/>
    <w:rsid w:val="004F4AA6"/>
    <w:rsid w:val="004F51E4"/>
    <w:rsid w:val="004F57C3"/>
    <w:rsid w:val="004F7D1F"/>
    <w:rsid w:val="005008F3"/>
    <w:rsid w:val="005034DA"/>
    <w:rsid w:val="00503657"/>
    <w:rsid w:val="0050527B"/>
    <w:rsid w:val="005120CC"/>
    <w:rsid w:val="005154D2"/>
    <w:rsid w:val="005161F6"/>
    <w:rsid w:val="005162E7"/>
    <w:rsid w:val="0051695E"/>
    <w:rsid w:val="00517228"/>
    <w:rsid w:val="00517B0E"/>
    <w:rsid w:val="00522621"/>
    <w:rsid w:val="00522C3C"/>
    <w:rsid w:val="00522E5E"/>
    <w:rsid w:val="00524B40"/>
    <w:rsid w:val="00530D7B"/>
    <w:rsid w:val="005324A4"/>
    <w:rsid w:val="005334BF"/>
    <w:rsid w:val="00535D15"/>
    <w:rsid w:val="00536377"/>
    <w:rsid w:val="0053722B"/>
    <w:rsid w:val="005373F7"/>
    <w:rsid w:val="00537A21"/>
    <w:rsid w:val="005402FE"/>
    <w:rsid w:val="005424B9"/>
    <w:rsid w:val="005424F6"/>
    <w:rsid w:val="00542E3B"/>
    <w:rsid w:val="00543021"/>
    <w:rsid w:val="00544370"/>
    <w:rsid w:val="00546E32"/>
    <w:rsid w:val="00550E27"/>
    <w:rsid w:val="00551E38"/>
    <w:rsid w:val="0055320A"/>
    <w:rsid w:val="0055480C"/>
    <w:rsid w:val="00556605"/>
    <w:rsid w:val="0055728E"/>
    <w:rsid w:val="00557A0E"/>
    <w:rsid w:val="00560766"/>
    <w:rsid w:val="00562815"/>
    <w:rsid w:val="00562AA2"/>
    <w:rsid w:val="00566759"/>
    <w:rsid w:val="00573600"/>
    <w:rsid w:val="00573956"/>
    <w:rsid w:val="0057410C"/>
    <w:rsid w:val="00574763"/>
    <w:rsid w:val="00576FC0"/>
    <w:rsid w:val="00577BDD"/>
    <w:rsid w:val="00580009"/>
    <w:rsid w:val="005806E6"/>
    <w:rsid w:val="00580F82"/>
    <w:rsid w:val="00583416"/>
    <w:rsid w:val="005839F7"/>
    <w:rsid w:val="00584860"/>
    <w:rsid w:val="005849E5"/>
    <w:rsid w:val="0058651A"/>
    <w:rsid w:val="005865F3"/>
    <w:rsid w:val="00586960"/>
    <w:rsid w:val="00587911"/>
    <w:rsid w:val="00593D31"/>
    <w:rsid w:val="005953E9"/>
    <w:rsid w:val="005A1A9B"/>
    <w:rsid w:val="005A3625"/>
    <w:rsid w:val="005A4EBB"/>
    <w:rsid w:val="005A53D7"/>
    <w:rsid w:val="005A6CF5"/>
    <w:rsid w:val="005B69BF"/>
    <w:rsid w:val="005B6FC8"/>
    <w:rsid w:val="005C06D1"/>
    <w:rsid w:val="005C1686"/>
    <w:rsid w:val="005C1EF5"/>
    <w:rsid w:val="005C32C2"/>
    <w:rsid w:val="005C37D0"/>
    <w:rsid w:val="005C440E"/>
    <w:rsid w:val="005C7792"/>
    <w:rsid w:val="005C7832"/>
    <w:rsid w:val="005C7D69"/>
    <w:rsid w:val="005D025A"/>
    <w:rsid w:val="005D0B11"/>
    <w:rsid w:val="005D39EE"/>
    <w:rsid w:val="005D6A78"/>
    <w:rsid w:val="005D6C60"/>
    <w:rsid w:val="005E028F"/>
    <w:rsid w:val="005E03EC"/>
    <w:rsid w:val="005E2693"/>
    <w:rsid w:val="005E2F1C"/>
    <w:rsid w:val="005E4B9F"/>
    <w:rsid w:val="005E591E"/>
    <w:rsid w:val="005E7100"/>
    <w:rsid w:val="005E7CEF"/>
    <w:rsid w:val="005F2E95"/>
    <w:rsid w:val="005F42A7"/>
    <w:rsid w:val="005F49D1"/>
    <w:rsid w:val="0060087C"/>
    <w:rsid w:val="00600ACF"/>
    <w:rsid w:val="00602CFB"/>
    <w:rsid w:val="00603F3A"/>
    <w:rsid w:val="00604257"/>
    <w:rsid w:val="00604550"/>
    <w:rsid w:val="0060470E"/>
    <w:rsid w:val="00604BF2"/>
    <w:rsid w:val="00604CE8"/>
    <w:rsid w:val="00604FDD"/>
    <w:rsid w:val="0061130A"/>
    <w:rsid w:val="00613681"/>
    <w:rsid w:val="00615E6D"/>
    <w:rsid w:val="006173CE"/>
    <w:rsid w:val="00621C88"/>
    <w:rsid w:val="0062411E"/>
    <w:rsid w:val="00624819"/>
    <w:rsid w:val="00625957"/>
    <w:rsid w:val="00626377"/>
    <w:rsid w:val="006307AB"/>
    <w:rsid w:val="00630D95"/>
    <w:rsid w:val="006341F3"/>
    <w:rsid w:val="0063511D"/>
    <w:rsid w:val="00637FE7"/>
    <w:rsid w:val="0064043C"/>
    <w:rsid w:val="00642A1D"/>
    <w:rsid w:val="00642B24"/>
    <w:rsid w:val="00643004"/>
    <w:rsid w:val="006464E1"/>
    <w:rsid w:val="00646BFA"/>
    <w:rsid w:val="00647B92"/>
    <w:rsid w:val="00651499"/>
    <w:rsid w:val="006538A0"/>
    <w:rsid w:val="00653AD2"/>
    <w:rsid w:val="0065659A"/>
    <w:rsid w:val="00663470"/>
    <w:rsid w:val="0066473B"/>
    <w:rsid w:val="00664CCF"/>
    <w:rsid w:val="00666C81"/>
    <w:rsid w:val="00667993"/>
    <w:rsid w:val="0067037E"/>
    <w:rsid w:val="006713ED"/>
    <w:rsid w:val="00673CAA"/>
    <w:rsid w:val="00674AF1"/>
    <w:rsid w:val="00674BDF"/>
    <w:rsid w:val="00675C04"/>
    <w:rsid w:val="00676DAA"/>
    <w:rsid w:val="00677170"/>
    <w:rsid w:val="00677C88"/>
    <w:rsid w:val="00680942"/>
    <w:rsid w:val="006816EA"/>
    <w:rsid w:val="00681921"/>
    <w:rsid w:val="006819A0"/>
    <w:rsid w:val="006846ED"/>
    <w:rsid w:val="00684735"/>
    <w:rsid w:val="00684C73"/>
    <w:rsid w:val="00684CD3"/>
    <w:rsid w:val="00686019"/>
    <w:rsid w:val="006861F1"/>
    <w:rsid w:val="006862B4"/>
    <w:rsid w:val="006879D7"/>
    <w:rsid w:val="0069284F"/>
    <w:rsid w:val="00695583"/>
    <w:rsid w:val="00695857"/>
    <w:rsid w:val="00696298"/>
    <w:rsid w:val="006A0124"/>
    <w:rsid w:val="006A0E98"/>
    <w:rsid w:val="006A3930"/>
    <w:rsid w:val="006A48E1"/>
    <w:rsid w:val="006A4AB8"/>
    <w:rsid w:val="006A4E8D"/>
    <w:rsid w:val="006A5B00"/>
    <w:rsid w:val="006B0F22"/>
    <w:rsid w:val="006B13A9"/>
    <w:rsid w:val="006B28FA"/>
    <w:rsid w:val="006B4075"/>
    <w:rsid w:val="006C1859"/>
    <w:rsid w:val="006C350F"/>
    <w:rsid w:val="006C56A8"/>
    <w:rsid w:val="006C6C00"/>
    <w:rsid w:val="006D0A1A"/>
    <w:rsid w:val="006D2FA7"/>
    <w:rsid w:val="006D3322"/>
    <w:rsid w:val="006D5B7D"/>
    <w:rsid w:val="006D713B"/>
    <w:rsid w:val="006D7E37"/>
    <w:rsid w:val="006E05B6"/>
    <w:rsid w:val="006E1361"/>
    <w:rsid w:val="006E18D5"/>
    <w:rsid w:val="006E312F"/>
    <w:rsid w:val="006E4031"/>
    <w:rsid w:val="006E4436"/>
    <w:rsid w:val="006E4BF0"/>
    <w:rsid w:val="006E68FB"/>
    <w:rsid w:val="006E7F4C"/>
    <w:rsid w:val="006F0803"/>
    <w:rsid w:val="006F0BBD"/>
    <w:rsid w:val="006F0C92"/>
    <w:rsid w:val="006F4B4F"/>
    <w:rsid w:val="006F4CCB"/>
    <w:rsid w:val="006F4E44"/>
    <w:rsid w:val="006F57A3"/>
    <w:rsid w:val="006F66F4"/>
    <w:rsid w:val="00700D82"/>
    <w:rsid w:val="00701243"/>
    <w:rsid w:val="007018B3"/>
    <w:rsid w:val="00702120"/>
    <w:rsid w:val="00702CEF"/>
    <w:rsid w:val="0070397D"/>
    <w:rsid w:val="00703AA1"/>
    <w:rsid w:val="00704F6F"/>
    <w:rsid w:val="0070774A"/>
    <w:rsid w:val="007119D9"/>
    <w:rsid w:val="00711EC6"/>
    <w:rsid w:val="00713332"/>
    <w:rsid w:val="0071713A"/>
    <w:rsid w:val="007227CB"/>
    <w:rsid w:val="00724077"/>
    <w:rsid w:val="00724C09"/>
    <w:rsid w:val="00732249"/>
    <w:rsid w:val="00732BCD"/>
    <w:rsid w:val="00732E8D"/>
    <w:rsid w:val="0073476F"/>
    <w:rsid w:val="00736BBE"/>
    <w:rsid w:val="007377B8"/>
    <w:rsid w:val="00737DEC"/>
    <w:rsid w:val="007433A8"/>
    <w:rsid w:val="00744161"/>
    <w:rsid w:val="007451C9"/>
    <w:rsid w:val="00746C3B"/>
    <w:rsid w:val="00747DB8"/>
    <w:rsid w:val="007507EE"/>
    <w:rsid w:val="00750E7D"/>
    <w:rsid w:val="0075721A"/>
    <w:rsid w:val="00761899"/>
    <w:rsid w:val="007622E5"/>
    <w:rsid w:val="007635D5"/>
    <w:rsid w:val="00764457"/>
    <w:rsid w:val="00764CDC"/>
    <w:rsid w:val="0076536A"/>
    <w:rsid w:val="00770090"/>
    <w:rsid w:val="0077012C"/>
    <w:rsid w:val="00770225"/>
    <w:rsid w:val="0077071C"/>
    <w:rsid w:val="007747E7"/>
    <w:rsid w:val="00774F66"/>
    <w:rsid w:val="00776CFF"/>
    <w:rsid w:val="00777CFB"/>
    <w:rsid w:val="0078093F"/>
    <w:rsid w:val="00780E16"/>
    <w:rsid w:val="0078105F"/>
    <w:rsid w:val="00781E9C"/>
    <w:rsid w:val="00785093"/>
    <w:rsid w:val="00785556"/>
    <w:rsid w:val="007862F3"/>
    <w:rsid w:val="00786DBD"/>
    <w:rsid w:val="00786F87"/>
    <w:rsid w:val="00787ADB"/>
    <w:rsid w:val="0079250C"/>
    <w:rsid w:val="0079513E"/>
    <w:rsid w:val="00797438"/>
    <w:rsid w:val="007A5EC8"/>
    <w:rsid w:val="007B0FF3"/>
    <w:rsid w:val="007B12ED"/>
    <w:rsid w:val="007B3FAC"/>
    <w:rsid w:val="007B4C72"/>
    <w:rsid w:val="007C0CFC"/>
    <w:rsid w:val="007C16C7"/>
    <w:rsid w:val="007C3AAF"/>
    <w:rsid w:val="007C7684"/>
    <w:rsid w:val="007D038C"/>
    <w:rsid w:val="007D1AE8"/>
    <w:rsid w:val="007D1B72"/>
    <w:rsid w:val="007D2640"/>
    <w:rsid w:val="007D5A89"/>
    <w:rsid w:val="007D630A"/>
    <w:rsid w:val="007E3346"/>
    <w:rsid w:val="007F01C9"/>
    <w:rsid w:val="007F2A86"/>
    <w:rsid w:val="007F3CED"/>
    <w:rsid w:val="007F516F"/>
    <w:rsid w:val="007F7F5C"/>
    <w:rsid w:val="00800A81"/>
    <w:rsid w:val="0080479A"/>
    <w:rsid w:val="008058F6"/>
    <w:rsid w:val="00810D37"/>
    <w:rsid w:val="00813524"/>
    <w:rsid w:val="00813D4C"/>
    <w:rsid w:val="008156E0"/>
    <w:rsid w:val="00815A93"/>
    <w:rsid w:val="008223B1"/>
    <w:rsid w:val="00824B1E"/>
    <w:rsid w:val="008259C0"/>
    <w:rsid w:val="00825D32"/>
    <w:rsid w:val="00825FE9"/>
    <w:rsid w:val="00826A90"/>
    <w:rsid w:val="00830C30"/>
    <w:rsid w:val="00831708"/>
    <w:rsid w:val="00832F0B"/>
    <w:rsid w:val="00833CC3"/>
    <w:rsid w:val="00833FE5"/>
    <w:rsid w:val="008354DC"/>
    <w:rsid w:val="00835E0D"/>
    <w:rsid w:val="00836211"/>
    <w:rsid w:val="008362D2"/>
    <w:rsid w:val="0083718A"/>
    <w:rsid w:val="00837D83"/>
    <w:rsid w:val="00840A24"/>
    <w:rsid w:val="00840AF8"/>
    <w:rsid w:val="008410EB"/>
    <w:rsid w:val="0084313A"/>
    <w:rsid w:val="00843D6C"/>
    <w:rsid w:val="0084578B"/>
    <w:rsid w:val="00845E4F"/>
    <w:rsid w:val="00846549"/>
    <w:rsid w:val="00847291"/>
    <w:rsid w:val="00847A8F"/>
    <w:rsid w:val="00850DEA"/>
    <w:rsid w:val="00851A53"/>
    <w:rsid w:val="008535E1"/>
    <w:rsid w:val="00853EEC"/>
    <w:rsid w:val="00853F7F"/>
    <w:rsid w:val="00855D35"/>
    <w:rsid w:val="00857820"/>
    <w:rsid w:val="00862D88"/>
    <w:rsid w:val="0086360C"/>
    <w:rsid w:val="00863CFB"/>
    <w:rsid w:val="00864D5B"/>
    <w:rsid w:val="00865E5E"/>
    <w:rsid w:val="00865E76"/>
    <w:rsid w:val="00872D72"/>
    <w:rsid w:val="0087399E"/>
    <w:rsid w:val="00874148"/>
    <w:rsid w:val="00875EFD"/>
    <w:rsid w:val="00876020"/>
    <w:rsid w:val="00876606"/>
    <w:rsid w:val="008806B3"/>
    <w:rsid w:val="00881B1A"/>
    <w:rsid w:val="008838CF"/>
    <w:rsid w:val="0088457E"/>
    <w:rsid w:val="00884C7D"/>
    <w:rsid w:val="00886291"/>
    <w:rsid w:val="00887BEF"/>
    <w:rsid w:val="00891F5C"/>
    <w:rsid w:val="00893301"/>
    <w:rsid w:val="0089573F"/>
    <w:rsid w:val="008971BA"/>
    <w:rsid w:val="00897288"/>
    <w:rsid w:val="008977A2"/>
    <w:rsid w:val="008A0863"/>
    <w:rsid w:val="008A1E98"/>
    <w:rsid w:val="008A23B3"/>
    <w:rsid w:val="008A2AA6"/>
    <w:rsid w:val="008A428F"/>
    <w:rsid w:val="008A51C6"/>
    <w:rsid w:val="008A5A25"/>
    <w:rsid w:val="008A7845"/>
    <w:rsid w:val="008B06B0"/>
    <w:rsid w:val="008B1474"/>
    <w:rsid w:val="008B1AC7"/>
    <w:rsid w:val="008B28F0"/>
    <w:rsid w:val="008B2AE5"/>
    <w:rsid w:val="008B6C12"/>
    <w:rsid w:val="008B7535"/>
    <w:rsid w:val="008C03DB"/>
    <w:rsid w:val="008C2A21"/>
    <w:rsid w:val="008C5198"/>
    <w:rsid w:val="008C5C13"/>
    <w:rsid w:val="008C6125"/>
    <w:rsid w:val="008C79CE"/>
    <w:rsid w:val="008D07BA"/>
    <w:rsid w:val="008D09C7"/>
    <w:rsid w:val="008D42E3"/>
    <w:rsid w:val="008D5762"/>
    <w:rsid w:val="008D68EE"/>
    <w:rsid w:val="008E2DEC"/>
    <w:rsid w:val="008E3E16"/>
    <w:rsid w:val="008E3F88"/>
    <w:rsid w:val="008E698C"/>
    <w:rsid w:val="008F0173"/>
    <w:rsid w:val="008F38A2"/>
    <w:rsid w:val="008F76A5"/>
    <w:rsid w:val="008F7EF7"/>
    <w:rsid w:val="009019FE"/>
    <w:rsid w:val="0090205B"/>
    <w:rsid w:val="00902718"/>
    <w:rsid w:val="009031CF"/>
    <w:rsid w:val="009051C9"/>
    <w:rsid w:val="00906706"/>
    <w:rsid w:val="00907744"/>
    <w:rsid w:val="009110F9"/>
    <w:rsid w:val="00912569"/>
    <w:rsid w:val="00916B13"/>
    <w:rsid w:val="009201F1"/>
    <w:rsid w:val="00923719"/>
    <w:rsid w:val="00926D9D"/>
    <w:rsid w:val="00927BB2"/>
    <w:rsid w:val="00927FD8"/>
    <w:rsid w:val="00930261"/>
    <w:rsid w:val="00930783"/>
    <w:rsid w:val="00932EDA"/>
    <w:rsid w:val="00934B67"/>
    <w:rsid w:val="00935781"/>
    <w:rsid w:val="00935FC2"/>
    <w:rsid w:val="009365E1"/>
    <w:rsid w:val="0093688E"/>
    <w:rsid w:val="009407F0"/>
    <w:rsid w:val="00941742"/>
    <w:rsid w:val="009448AA"/>
    <w:rsid w:val="009463BB"/>
    <w:rsid w:val="0094667B"/>
    <w:rsid w:val="009467DD"/>
    <w:rsid w:val="00946AA0"/>
    <w:rsid w:val="0094704E"/>
    <w:rsid w:val="00952C5F"/>
    <w:rsid w:val="00953567"/>
    <w:rsid w:val="009558CA"/>
    <w:rsid w:val="00957001"/>
    <w:rsid w:val="00961D7C"/>
    <w:rsid w:val="00963434"/>
    <w:rsid w:val="0096416D"/>
    <w:rsid w:val="009670AC"/>
    <w:rsid w:val="00971785"/>
    <w:rsid w:val="00971E19"/>
    <w:rsid w:val="0097212C"/>
    <w:rsid w:val="00974D95"/>
    <w:rsid w:val="009750C7"/>
    <w:rsid w:val="00977C11"/>
    <w:rsid w:val="00980A74"/>
    <w:rsid w:val="0098154F"/>
    <w:rsid w:val="00981D70"/>
    <w:rsid w:val="00982FAB"/>
    <w:rsid w:val="009839F9"/>
    <w:rsid w:val="00983AB1"/>
    <w:rsid w:val="0098560C"/>
    <w:rsid w:val="00985E88"/>
    <w:rsid w:val="00986C0A"/>
    <w:rsid w:val="00986D25"/>
    <w:rsid w:val="00992420"/>
    <w:rsid w:val="009A0879"/>
    <w:rsid w:val="009A1A5B"/>
    <w:rsid w:val="009A21AD"/>
    <w:rsid w:val="009A2B4A"/>
    <w:rsid w:val="009A45A0"/>
    <w:rsid w:val="009A5190"/>
    <w:rsid w:val="009A72D2"/>
    <w:rsid w:val="009B0C1E"/>
    <w:rsid w:val="009B31B8"/>
    <w:rsid w:val="009B35B8"/>
    <w:rsid w:val="009B3B3E"/>
    <w:rsid w:val="009B3FE1"/>
    <w:rsid w:val="009C357B"/>
    <w:rsid w:val="009C7ADE"/>
    <w:rsid w:val="009D1271"/>
    <w:rsid w:val="009D3610"/>
    <w:rsid w:val="009D372D"/>
    <w:rsid w:val="009D563D"/>
    <w:rsid w:val="009D6E14"/>
    <w:rsid w:val="009E07EC"/>
    <w:rsid w:val="009E1456"/>
    <w:rsid w:val="009E54FD"/>
    <w:rsid w:val="009E6A98"/>
    <w:rsid w:val="009E724C"/>
    <w:rsid w:val="009E7366"/>
    <w:rsid w:val="009F02D5"/>
    <w:rsid w:val="009F0F7C"/>
    <w:rsid w:val="009F15F8"/>
    <w:rsid w:val="009F1700"/>
    <w:rsid w:val="009F210E"/>
    <w:rsid w:val="009F3981"/>
    <w:rsid w:val="009F68CD"/>
    <w:rsid w:val="00A011C6"/>
    <w:rsid w:val="00A0235E"/>
    <w:rsid w:val="00A029E7"/>
    <w:rsid w:val="00A02E45"/>
    <w:rsid w:val="00A03988"/>
    <w:rsid w:val="00A03CAD"/>
    <w:rsid w:val="00A0532A"/>
    <w:rsid w:val="00A0622D"/>
    <w:rsid w:val="00A06F4D"/>
    <w:rsid w:val="00A078E8"/>
    <w:rsid w:val="00A07A87"/>
    <w:rsid w:val="00A10117"/>
    <w:rsid w:val="00A12601"/>
    <w:rsid w:val="00A138C1"/>
    <w:rsid w:val="00A13D08"/>
    <w:rsid w:val="00A143C9"/>
    <w:rsid w:val="00A20151"/>
    <w:rsid w:val="00A2102C"/>
    <w:rsid w:val="00A25857"/>
    <w:rsid w:val="00A2634A"/>
    <w:rsid w:val="00A309E9"/>
    <w:rsid w:val="00A327D6"/>
    <w:rsid w:val="00A337D2"/>
    <w:rsid w:val="00A3467F"/>
    <w:rsid w:val="00A35D35"/>
    <w:rsid w:val="00A36866"/>
    <w:rsid w:val="00A37576"/>
    <w:rsid w:val="00A376B8"/>
    <w:rsid w:val="00A37A74"/>
    <w:rsid w:val="00A400C4"/>
    <w:rsid w:val="00A4039C"/>
    <w:rsid w:val="00A40E93"/>
    <w:rsid w:val="00A42381"/>
    <w:rsid w:val="00A424F3"/>
    <w:rsid w:val="00A45619"/>
    <w:rsid w:val="00A456C0"/>
    <w:rsid w:val="00A46558"/>
    <w:rsid w:val="00A473F0"/>
    <w:rsid w:val="00A54AC1"/>
    <w:rsid w:val="00A56236"/>
    <w:rsid w:val="00A5647F"/>
    <w:rsid w:val="00A57A54"/>
    <w:rsid w:val="00A602D9"/>
    <w:rsid w:val="00A62C60"/>
    <w:rsid w:val="00A66D57"/>
    <w:rsid w:val="00A6761C"/>
    <w:rsid w:val="00A7348E"/>
    <w:rsid w:val="00A73FDF"/>
    <w:rsid w:val="00A752DC"/>
    <w:rsid w:val="00A75604"/>
    <w:rsid w:val="00A7595A"/>
    <w:rsid w:val="00A8046C"/>
    <w:rsid w:val="00A83A25"/>
    <w:rsid w:val="00A859F7"/>
    <w:rsid w:val="00A8709A"/>
    <w:rsid w:val="00A87264"/>
    <w:rsid w:val="00A873FA"/>
    <w:rsid w:val="00A9273E"/>
    <w:rsid w:val="00A959C6"/>
    <w:rsid w:val="00A96AF7"/>
    <w:rsid w:val="00A974E8"/>
    <w:rsid w:val="00AA0C61"/>
    <w:rsid w:val="00AA3B56"/>
    <w:rsid w:val="00AA6192"/>
    <w:rsid w:val="00AB4507"/>
    <w:rsid w:val="00AB45F9"/>
    <w:rsid w:val="00AB6426"/>
    <w:rsid w:val="00AB79C6"/>
    <w:rsid w:val="00AC097B"/>
    <w:rsid w:val="00AC13B1"/>
    <w:rsid w:val="00AC2292"/>
    <w:rsid w:val="00AC4134"/>
    <w:rsid w:val="00AC459E"/>
    <w:rsid w:val="00AC50B8"/>
    <w:rsid w:val="00AC51EA"/>
    <w:rsid w:val="00AC5A8F"/>
    <w:rsid w:val="00AC6EF5"/>
    <w:rsid w:val="00AC71F9"/>
    <w:rsid w:val="00AD2437"/>
    <w:rsid w:val="00AD38D7"/>
    <w:rsid w:val="00AD74CD"/>
    <w:rsid w:val="00AE0A05"/>
    <w:rsid w:val="00AE340C"/>
    <w:rsid w:val="00AE3BB7"/>
    <w:rsid w:val="00AE4522"/>
    <w:rsid w:val="00AE5A63"/>
    <w:rsid w:val="00AE5B39"/>
    <w:rsid w:val="00AE6E87"/>
    <w:rsid w:val="00AE6EBE"/>
    <w:rsid w:val="00AF0539"/>
    <w:rsid w:val="00AF4081"/>
    <w:rsid w:val="00AF7244"/>
    <w:rsid w:val="00B00EAC"/>
    <w:rsid w:val="00B0108A"/>
    <w:rsid w:val="00B01BCA"/>
    <w:rsid w:val="00B0212F"/>
    <w:rsid w:val="00B02EC4"/>
    <w:rsid w:val="00B02FB8"/>
    <w:rsid w:val="00B058F1"/>
    <w:rsid w:val="00B10A75"/>
    <w:rsid w:val="00B10B7C"/>
    <w:rsid w:val="00B1186C"/>
    <w:rsid w:val="00B161E2"/>
    <w:rsid w:val="00B17980"/>
    <w:rsid w:val="00B21EA1"/>
    <w:rsid w:val="00B26CDA"/>
    <w:rsid w:val="00B30A6C"/>
    <w:rsid w:val="00B32E56"/>
    <w:rsid w:val="00B32E8D"/>
    <w:rsid w:val="00B34B21"/>
    <w:rsid w:val="00B357A7"/>
    <w:rsid w:val="00B40170"/>
    <w:rsid w:val="00B40AA7"/>
    <w:rsid w:val="00B41778"/>
    <w:rsid w:val="00B44858"/>
    <w:rsid w:val="00B4508B"/>
    <w:rsid w:val="00B460EC"/>
    <w:rsid w:val="00B5020A"/>
    <w:rsid w:val="00B504D7"/>
    <w:rsid w:val="00B50F5C"/>
    <w:rsid w:val="00B5252C"/>
    <w:rsid w:val="00B52C97"/>
    <w:rsid w:val="00B5402C"/>
    <w:rsid w:val="00B54116"/>
    <w:rsid w:val="00B56D67"/>
    <w:rsid w:val="00B57588"/>
    <w:rsid w:val="00B576C3"/>
    <w:rsid w:val="00B57979"/>
    <w:rsid w:val="00B60F0E"/>
    <w:rsid w:val="00B61C8D"/>
    <w:rsid w:val="00B65257"/>
    <w:rsid w:val="00B6605A"/>
    <w:rsid w:val="00B66104"/>
    <w:rsid w:val="00B70132"/>
    <w:rsid w:val="00B72601"/>
    <w:rsid w:val="00B76704"/>
    <w:rsid w:val="00B76E4E"/>
    <w:rsid w:val="00B80484"/>
    <w:rsid w:val="00B81435"/>
    <w:rsid w:val="00B817FE"/>
    <w:rsid w:val="00B8250F"/>
    <w:rsid w:val="00B826DB"/>
    <w:rsid w:val="00B84814"/>
    <w:rsid w:val="00B85A83"/>
    <w:rsid w:val="00B85BE7"/>
    <w:rsid w:val="00B85F3D"/>
    <w:rsid w:val="00B85FA5"/>
    <w:rsid w:val="00B860A9"/>
    <w:rsid w:val="00B86705"/>
    <w:rsid w:val="00B9455D"/>
    <w:rsid w:val="00B94933"/>
    <w:rsid w:val="00B95B78"/>
    <w:rsid w:val="00B9616C"/>
    <w:rsid w:val="00B96570"/>
    <w:rsid w:val="00BA1F98"/>
    <w:rsid w:val="00BA48BD"/>
    <w:rsid w:val="00BA6F01"/>
    <w:rsid w:val="00BA715E"/>
    <w:rsid w:val="00BA7F00"/>
    <w:rsid w:val="00BA7F40"/>
    <w:rsid w:val="00BB0D7B"/>
    <w:rsid w:val="00BB225F"/>
    <w:rsid w:val="00BB390A"/>
    <w:rsid w:val="00BB457B"/>
    <w:rsid w:val="00BB55C4"/>
    <w:rsid w:val="00BC1192"/>
    <w:rsid w:val="00BC146D"/>
    <w:rsid w:val="00BC20F2"/>
    <w:rsid w:val="00BC2B7B"/>
    <w:rsid w:val="00BC2F7A"/>
    <w:rsid w:val="00BC6F21"/>
    <w:rsid w:val="00BD3E0D"/>
    <w:rsid w:val="00BD5654"/>
    <w:rsid w:val="00BD58E0"/>
    <w:rsid w:val="00BD5B67"/>
    <w:rsid w:val="00BD7188"/>
    <w:rsid w:val="00BE18E3"/>
    <w:rsid w:val="00BE4F95"/>
    <w:rsid w:val="00BE5CCA"/>
    <w:rsid w:val="00BE658B"/>
    <w:rsid w:val="00BE6955"/>
    <w:rsid w:val="00BE6DD2"/>
    <w:rsid w:val="00BE763A"/>
    <w:rsid w:val="00BE7ADE"/>
    <w:rsid w:val="00BF56E1"/>
    <w:rsid w:val="00C00617"/>
    <w:rsid w:val="00C01B71"/>
    <w:rsid w:val="00C021A6"/>
    <w:rsid w:val="00C02963"/>
    <w:rsid w:val="00C031F0"/>
    <w:rsid w:val="00C07BDD"/>
    <w:rsid w:val="00C100D8"/>
    <w:rsid w:val="00C116A3"/>
    <w:rsid w:val="00C14268"/>
    <w:rsid w:val="00C155DF"/>
    <w:rsid w:val="00C166AB"/>
    <w:rsid w:val="00C20193"/>
    <w:rsid w:val="00C22B44"/>
    <w:rsid w:val="00C22E22"/>
    <w:rsid w:val="00C2306D"/>
    <w:rsid w:val="00C248DB"/>
    <w:rsid w:val="00C24AA3"/>
    <w:rsid w:val="00C254A4"/>
    <w:rsid w:val="00C31239"/>
    <w:rsid w:val="00C32CA6"/>
    <w:rsid w:val="00C337D2"/>
    <w:rsid w:val="00C33EA5"/>
    <w:rsid w:val="00C362B8"/>
    <w:rsid w:val="00C40458"/>
    <w:rsid w:val="00C42704"/>
    <w:rsid w:val="00C42B00"/>
    <w:rsid w:val="00C43D4D"/>
    <w:rsid w:val="00C4617C"/>
    <w:rsid w:val="00C46DF6"/>
    <w:rsid w:val="00C47F42"/>
    <w:rsid w:val="00C505AF"/>
    <w:rsid w:val="00C52F71"/>
    <w:rsid w:val="00C54D34"/>
    <w:rsid w:val="00C62736"/>
    <w:rsid w:val="00C64D04"/>
    <w:rsid w:val="00C65A15"/>
    <w:rsid w:val="00C739CD"/>
    <w:rsid w:val="00C754DF"/>
    <w:rsid w:val="00C75DAC"/>
    <w:rsid w:val="00C75E8D"/>
    <w:rsid w:val="00C770CA"/>
    <w:rsid w:val="00C8011E"/>
    <w:rsid w:val="00C80FE8"/>
    <w:rsid w:val="00C84390"/>
    <w:rsid w:val="00C857A6"/>
    <w:rsid w:val="00C93800"/>
    <w:rsid w:val="00C96978"/>
    <w:rsid w:val="00C96E39"/>
    <w:rsid w:val="00CA06C2"/>
    <w:rsid w:val="00CA0FBF"/>
    <w:rsid w:val="00CA4DFE"/>
    <w:rsid w:val="00CA6262"/>
    <w:rsid w:val="00CA762E"/>
    <w:rsid w:val="00CB02C8"/>
    <w:rsid w:val="00CB05B7"/>
    <w:rsid w:val="00CB1875"/>
    <w:rsid w:val="00CB1B64"/>
    <w:rsid w:val="00CB47DA"/>
    <w:rsid w:val="00CB4BCC"/>
    <w:rsid w:val="00CB5EDA"/>
    <w:rsid w:val="00CB6E3F"/>
    <w:rsid w:val="00CB752B"/>
    <w:rsid w:val="00CB7F8C"/>
    <w:rsid w:val="00CC1BB8"/>
    <w:rsid w:val="00CC230A"/>
    <w:rsid w:val="00CC24AD"/>
    <w:rsid w:val="00CC6D8F"/>
    <w:rsid w:val="00CD041F"/>
    <w:rsid w:val="00CD122C"/>
    <w:rsid w:val="00CD1E25"/>
    <w:rsid w:val="00CD1E6B"/>
    <w:rsid w:val="00CD21B7"/>
    <w:rsid w:val="00CD2982"/>
    <w:rsid w:val="00CD2C66"/>
    <w:rsid w:val="00CD3724"/>
    <w:rsid w:val="00CD494B"/>
    <w:rsid w:val="00CE008E"/>
    <w:rsid w:val="00CE03AD"/>
    <w:rsid w:val="00CE0651"/>
    <w:rsid w:val="00CE16F7"/>
    <w:rsid w:val="00CE3AA7"/>
    <w:rsid w:val="00CE3E43"/>
    <w:rsid w:val="00CE4D48"/>
    <w:rsid w:val="00CE6259"/>
    <w:rsid w:val="00CE64F7"/>
    <w:rsid w:val="00CE6D7C"/>
    <w:rsid w:val="00CF0B9C"/>
    <w:rsid w:val="00CF4B42"/>
    <w:rsid w:val="00CF50F1"/>
    <w:rsid w:val="00CF5C12"/>
    <w:rsid w:val="00CF6899"/>
    <w:rsid w:val="00CF7393"/>
    <w:rsid w:val="00CF7FB7"/>
    <w:rsid w:val="00D00F89"/>
    <w:rsid w:val="00D033F2"/>
    <w:rsid w:val="00D0368E"/>
    <w:rsid w:val="00D038F0"/>
    <w:rsid w:val="00D04C3F"/>
    <w:rsid w:val="00D06E49"/>
    <w:rsid w:val="00D1122C"/>
    <w:rsid w:val="00D11FCA"/>
    <w:rsid w:val="00D20782"/>
    <w:rsid w:val="00D224AE"/>
    <w:rsid w:val="00D2449A"/>
    <w:rsid w:val="00D24D74"/>
    <w:rsid w:val="00D25C36"/>
    <w:rsid w:val="00D26026"/>
    <w:rsid w:val="00D3075B"/>
    <w:rsid w:val="00D312FA"/>
    <w:rsid w:val="00D346A1"/>
    <w:rsid w:val="00D34C57"/>
    <w:rsid w:val="00D34D6C"/>
    <w:rsid w:val="00D3752C"/>
    <w:rsid w:val="00D37776"/>
    <w:rsid w:val="00D411D4"/>
    <w:rsid w:val="00D47909"/>
    <w:rsid w:val="00D51247"/>
    <w:rsid w:val="00D53AA0"/>
    <w:rsid w:val="00D548C2"/>
    <w:rsid w:val="00D55127"/>
    <w:rsid w:val="00D55C8B"/>
    <w:rsid w:val="00D575FE"/>
    <w:rsid w:val="00D57E44"/>
    <w:rsid w:val="00D57FD7"/>
    <w:rsid w:val="00D60955"/>
    <w:rsid w:val="00D60A66"/>
    <w:rsid w:val="00D60B65"/>
    <w:rsid w:val="00D653EA"/>
    <w:rsid w:val="00D65525"/>
    <w:rsid w:val="00D65A76"/>
    <w:rsid w:val="00D716B6"/>
    <w:rsid w:val="00D71C31"/>
    <w:rsid w:val="00D72794"/>
    <w:rsid w:val="00D74881"/>
    <w:rsid w:val="00D74B02"/>
    <w:rsid w:val="00D76357"/>
    <w:rsid w:val="00D803A6"/>
    <w:rsid w:val="00D812C1"/>
    <w:rsid w:val="00D81CF1"/>
    <w:rsid w:val="00D829D3"/>
    <w:rsid w:val="00D84661"/>
    <w:rsid w:val="00D8634D"/>
    <w:rsid w:val="00D86DF6"/>
    <w:rsid w:val="00D8722E"/>
    <w:rsid w:val="00D8754C"/>
    <w:rsid w:val="00D90B8C"/>
    <w:rsid w:val="00D94196"/>
    <w:rsid w:val="00D94CB1"/>
    <w:rsid w:val="00D94EC6"/>
    <w:rsid w:val="00D9603F"/>
    <w:rsid w:val="00D96E0D"/>
    <w:rsid w:val="00DA113E"/>
    <w:rsid w:val="00DA20A7"/>
    <w:rsid w:val="00DA3D3F"/>
    <w:rsid w:val="00DA42BA"/>
    <w:rsid w:val="00DA42F9"/>
    <w:rsid w:val="00DB3A29"/>
    <w:rsid w:val="00DB3FB4"/>
    <w:rsid w:val="00DB4479"/>
    <w:rsid w:val="00DB477E"/>
    <w:rsid w:val="00DB5DF9"/>
    <w:rsid w:val="00DB705D"/>
    <w:rsid w:val="00DC0029"/>
    <w:rsid w:val="00DC1639"/>
    <w:rsid w:val="00DC196E"/>
    <w:rsid w:val="00DC1A3A"/>
    <w:rsid w:val="00DC1ABE"/>
    <w:rsid w:val="00DC4ABC"/>
    <w:rsid w:val="00DD65C7"/>
    <w:rsid w:val="00DD72AB"/>
    <w:rsid w:val="00DD7561"/>
    <w:rsid w:val="00DE08D7"/>
    <w:rsid w:val="00DE53A9"/>
    <w:rsid w:val="00DE5DAB"/>
    <w:rsid w:val="00DF04CF"/>
    <w:rsid w:val="00DF0829"/>
    <w:rsid w:val="00DF31BD"/>
    <w:rsid w:val="00DF33EB"/>
    <w:rsid w:val="00DF356A"/>
    <w:rsid w:val="00DF7D60"/>
    <w:rsid w:val="00E017C8"/>
    <w:rsid w:val="00E02AE0"/>
    <w:rsid w:val="00E05179"/>
    <w:rsid w:val="00E056C5"/>
    <w:rsid w:val="00E1030A"/>
    <w:rsid w:val="00E10FDF"/>
    <w:rsid w:val="00E12CFF"/>
    <w:rsid w:val="00E24BB2"/>
    <w:rsid w:val="00E24D5D"/>
    <w:rsid w:val="00E253A3"/>
    <w:rsid w:val="00E25B0B"/>
    <w:rsid w:val="00E2690B"/>
    <w:rsid w:val="00E27508"/>
    <w:rsid w:val="00E31314"/>
    <w:rsid w:val="00E33E4A"/>
    <w:rsid w:val="00E344B8"/>
    <w:rsid w:val="00E3480E"/>
    <w:rsid w:val="00E362DF"/>
    <w:rsid w:val="00E417FF"/>
    <w:rsid w:val="00E420F2"/>
    <w:rsid w:val="00E456F8"/>
    <w:rsid w:val="00E46041"/>
    <w:rsid w:val="00E50925"/>
    <w:rsid w:val="00E51807"/>
    <w:rsid w:val="00E519FD"/>
    <w:rsid w:val="00E51D52"/>
    <w:rsid w:val="00E530DE"/>
    <w:rsid w:val="00E53CA2"/>
    <w:rsid w:val="00E54FA8"/>
    <w:rsid w:val="00E55550"/>
    <w:rsid w:val="00E56A15"/>
    <w:rsid w:val="00E56F50"/>
    <w:rsid w:val="00E6206D"/>
    <w:rsid w:val="00E637B8"/>
    <w:rsid w:val="00E652EC"/>
    <w:rsid w:val="00E703CA"/>
    <w:rsid w:val="00E71E42"/>
    <w:rsid w:val="00E720B8"/>
    <w:rsid w:val="00E72298"/>
    <w:rsid w:val="00E73389"/>
    <w:rsid w:val="00E740CA"/>
    <w:rsid w:val="00E75484"/>
    <w:rsid w:val="00E76666"/>
    <w:rsid w:val="00E7781B"/>
    <w:rsid w:val="00E81E23"/>
    <w:rsid w:val="00E83615"/>
    <w:rsid w:val="00E84057"/>
    <w:rsid w:val="00E87546"/>
    <w:rsid w:val="00E90873"/>
    <w:rsid w:val="00E959B9"/>
    <w:rsid w:val="00E964DC"/>
    <w:rsid w:val="00E96982"/>
    <w:rsid w:val="00EA07C7"/>
    <w:rsid w:val="00EA10AA"/>
    <w:rsid w:val="00EA27A1"/>
    <w:rsid w:val="00EA4BC3"/>
    <w:rsid w:val="00EA66E7"/>
    <w:rsid w:val="00EA6C9D"/>
    <w:rsid w:val="00EA7CF5"/>
    <w:rsid w:val="00EB0806"/>
    <w:rsid w:val="00EB0FB1"/>
    <w:rsid w:val="00EB1969"/>
    <w:rsid w:val="00EB1D75"/>
    <w:rsid w:val="00EB35FD"/>
    <w:rsid w:val="00EB39A8"/>
    <w:rsid w:val="00EB40AA"/>
    <w:rsid w:val="00EB4F8D"/>
    <w:rsid w:val="00EC0F7A"/>
    <w:rsid w:val="00EC36A5"/>
    <w:rsid w:val="00EC5636"/>
    <w:rsid w:val="00ED01D2"/>
    <w:rsid w:val="00ED02D0"/>
    <w:rsid w:val="00ED051D"/>
    <w:rsid w:val="00ED1376"/>
    <w:rsid w:val="00ED3FB5"/>
    <w:rsid w:val="00EE00CF"/>
    <w:rsid w:val="00EE04F0"/>
    <w:rsid w:val="00EE0C03"/>
    <w:rsid w:val="00EE1335"/>
    <w:rsid w:val="00EE1E77"/>
    <w:rsid w:val="00EE349D"/>
    <w:rsid w:val="00EE3695"/>
    <w:rsid w:val="00EE37D1"/>
    <w:rsid w:val="00EE3914"/>
    <w:rsid w:val="00EE4A4F"/>
    <w:rsid w:val="00EE5F86"/>
    <w:rsid w:val="00EE5FD0"/>
    <w:rsid w:val="00EE75B9"/>
    <w:rsid w:val="00EF1DAD"/>
    <w:rsid w:val="00EF3607"/>
    <w:rsid w:val="00EF7F89"/>
    <w:rsid w:val="00F002E9"/>
    <w:rsid w:val="00F00834"/>
    <w:rsid w:val="00F02384"/>
    <w:rsid w:val="00F05746"/>
    <w:rsid w:val="00F06480"/>
    <w:rsid w:val="00F06AE0"/>
    <w:rsid w:val="00F12709"/>
    <w:rsid w:val="00F13AED"/>
    <w:rsid w:val="00F15C92"/>
    <w:rsid w:val="00F17FE5"/>
    <w:rsid w:val="00F21156"/>
    <w:rsid w:val="00F2332C"/>
    <w:rsid w:val="00F26D5D"/>
    <w:rsid w:val="00F321EA"/>
    <w:rsid w:val="00F32D52"/>
    <w:rsid w:val="00F334F1"/>
    <w:rsid w:val="00F3458B"/>
    <w:rsid w:val="00F36188"/>
    <w:rsid w:val="00F36D8A"/>
    <w:rsid w:val="00F37849"/>
    <w:rsid w:val="00F37FB9"/>
    <w:rsid w:val="00F40445"/>
    <w:rsid w:val="00F40701"/>
    <w:rsid w:val="00F407E5"/>
    <w:rsid w:val="00F465D0"/>
    <w:rsid w:val="00F47244"/>
    <w:rsid w:val="00F47AFA"/>
    <w:rsid w:val="00F5152D"/>
    <w:rsid w:val="00F5153F"/>
    <w:rsid w:val="00F5228B"/>
    <w:rsid w:val="00F53907"/>
    <w:rsid w:val="00F53C68"/>
    <w:rsid w:val="00F5731B"/>
    <w:rsid w:val="00F609E7"/>
    <w:rsid w:val="00F61040"/>
    <w:rsid w:val="00F638A9"/>
    <w:rsid w:val="00F65FF8"/>
    <w:rsid w:val="00F66165"/>
    <w:rsid w:val="00F667E5"/>
    <w:rsid w:val="00F677E8"/>
    <w:rsid w:val="00F7047E"/>
    <w:rsid w:val="00F707F5"/>
    <w:rsid w:val="00F708BB"/>
    <w:rsid w:val="00F71248"/>
    <w:rsid w:val="00F727D4"/>
    <w:rsid w:val="00F72807"/>
    <w:rsid w:val="00F73FA0"/>
    <w:rsid w:val="00F74260"/>
    <w:rsid w:val="00F74DF8"/>
    <w:rsid w:val="00F816D9"/>
    <w:rsid w:val="00F85CCE"/>
    <w:rsid w:val="00F86B9C"/>
    <w:rsid w:val="00F87A7E"/>
    <w:rsid w:val="00F92505"/>
    <w:rsid w:val="00F93617"/>
    <w:rsid w:val="00F95DE0"/>
    <w:rsid w:val="00F95F76"/>
    <w:rsid w:val="00F97A6F"/>
    <w:rsid w:val="00FA0D91"/>
    <w:rsid w:val="00FA1F2E"/>
    <w:rsid w:val="00FA7CC4"/>
    <w:rsid w:val="00FB14E3"/>
    <w:rsid w:val="00FB26AC"/>
    <w:rsid w:val="00FB402E"/>
    <w:rsid w:val="00FB6F4B"/>
    <w:rsid w:val="00FB7619"/>
    <w:rsid w:val="00FB76F2"/>
    <w:rsid w:val="00FB7AE7"/>
    <w:rsid w:val="00FC2B93"/>
    <w:rsid w:val="00FC3C1F"/>
    <w:rsid w:val="00FC6C01"/>
    <w:rsid w:val="00FC7401"/>
    <w:rsid w:val="00FC77AD"/>
    <w:rsid w:val="00FC7A16"/>
    <w:rsid w:val="00FD2867"/>
    <w:rsid w:val="00FD3980"/>
    <w:rsid w:val="00FD4A4A"/>
    <w:rsid w:val="00FD5F0B"/>
    <w:rsid w:val="00FD6B3B"/>
    <w:rsid w:val="00FE18DD"/>
    <w:rsid w:val="00FE30A3"/>
    <w:rsid w:val="00FE4046"/>
    <w:rsid w:val="00FE5B95"/>
    <w:rsid w:val="00FE5C13"/>
    <w:rsid w:val="00FE7796"/>
    <w:rsid w:val="00FE7BFF"/>
    <w:rsid w:val="00FE7F68"/>
    <w:rsid w:val="00FF436D"/>
    <w:rsid w:val="00FF64E4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0022"/>
  </w:style>
  <w:style w:type="paragraph" w:styleId="Heading1">
    <w:name w:val="heading 1"/>
    <w:basedOn w:val="Normal"/>
    <w:next w:val="Normal"/>
    <w:link w:val="Heading1Char"/>
    <w:qFormat/>
    <w:rsid w:val="007D038C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mbria" w:hAnsi="Cambria" w:cs="Cambria"/>
      <w:b/>
      <w:bCs/>
      <w:noProof/>
      <w:kern w:val="32"/>
      <w:sz w:val="32"/>
      <w:szCs w:val="32"/>
      <w:lang w:val="id-ID"/>
    </w:rPr>
  </w:style>
  <w:style w:type="paragraph" w:styleId="Heading9">
    <w:name w:val="heading 9"/>
    <w:basedOn w:val="Normal"/>
    <w:next w:val="Normal"/>
    <w:link w:val="Heading9Char"/>
    <w:qFormat/>
    <w:rsid w:val="007D038C"/>
    <w:pPr>
      <w:spacing w:before="240" w:after="60"/>
      <w:outlineLvl w:val="8"/>
    </w:pPr>
    <w:rPr>
      <w:rFonts w:ascii="Cambria" w:hAnsi="Cambria" w:cs="Cambria"/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Char Char Char,Title Char Char Char Char,Title Char Char Char Char1 Char Char,Title Char Char Char Char1 Char"/>
    <w:basedOn w:val="Normal"/>
    <w:link w:val="TitleChar"/>
    <w:uiPriority w:val="99"/>
    <w:qFormat/>
    <w:rsid w:val="00390022"/>
    <w:pPr>
      <w:jc w:val="center"/>
    </w:pPr>
    <w:rPr>
      <w:sz w:val="24"/>
    </w:rPr>
  </w:style>
  <w:style w:type="paragraph" w:styleId="BodyTextIndent">
    <w:name w:val="Body Text Indent"/>
    <w:basedOn w:val="Normal"/>
    <w:link w:val="BodyTextIndentChar"/>
    <w:rsid w:val="00390022"/>
    <w:pPr>
      <w:tabs>
        <w:tab w:val="left" w:pos="1418"/>
        <w:tab w:val="left" w:pos="1701"/>
        <w:tab w:val="left" w:pos="2127"/>
        <w:tab w:val="left" w:pos="2410"/>
      </w:tabs>
      <w:ind w:left="2127" w:hanging="2127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3900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390022"/>
  </w:style>
  <w:style w:type="paragraph" w:styleId="Footer">
    <w:name w:val="footer"/>
    <w:basedOn w:val="Normal"/>
    <w:rsid w:val="0039002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A7CC4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rsid w:val="001F5E11"/>
    <w:pPr>
      <w:spacing w:after="120" w:line="480" w:lineRule="auto"/>
      <w:ind w:left="283"/>
    </w:pPr>
  </w:style>
  <w:style w:type="paragraph" w:styleId="BodyText2">
    <w:name w:val="Body Text 2"/>
    <w:basedOn w:val="Normal"/>
    <w:rsid w:val="001F5E11"/>
    <w:pPr>
      <w:spacing w:after="120" w:line="480" w:lineRule="auto"/>
    </w:pPr>
    <w:rPr>
      <w:sz w:val="24"/>
      <w:szCs w:val="24"/>
    </w:rPr>
  </w:style>
  <w:style w:type="paragraph" w:styleId="Subtitle">
    <w:name w:val="Subtitle"/>
    <w:basedOn w:val="Normal"/>
    <w:qFormat/>
    <w:rsid w:val="00044583"/>
    <w:pPr>
      <w:jc w:val="center"/>
    </w:pPr>
    <w:rPr>
      <w:b/>
      <w:bCs/>
      <w:sz w:val="32"/>
      <w:szCs w:val="32"/>
    </w:rPr>
  </w:style>
  <w:style w:type="paragraph" w:customStyle="1" w:styleId="headsatu">
    <w:name w:val="headsatu"/>
    <w:basedOn w:val="Normal"/>
    <w:rsid w:val="004F7D1F"/>
    <w:pPr>
      <w:spacing w:before="100" w:beforeAutospacing="1" w:after="100" w:afterAutospacing="1"/>
    </w:pPr>
    <w:rPr>
      <w:sz w:val="24"/>
      <w:szCs w:val="24"/>
    </w:rPr>
  </w:style>
  <w:style w:type="paragraph" w:customStyle="1" w:styleId="listlima">
    <w:name w:val="listlima"/>
    <w:basedOn w:val="Normal"/>
    <w:rsid w:val="006819A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AE5B39"/>
    <w:rPr>
      <w:sz w:val="24"/>
      <w:lang w:val="en-US" w:eastAsia="en-US" w:bidi="ar-SA"/>
    </w:rPr>
  </w:style>
  <w:style w:type="paragraph" w:customStyle="1" w:styleId="Style4">
    <w:name w:val="Style 4"/>
    <w:basedOn w:val="Normal"/>
    <w:rsid w:val="00D038F0"/>
    <w:pPr>
      <w:widowControl w:val="0"/>
      <w:autoSpaceDE w:val="0"/>
      <w:autoSpaceDN w:val="0"/>
      <w:spacing w:before="72"/>
      <w:ind w:left="3600" w:right="1152" w:hanging="360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B0E18"/>
    <w:pPr>
      <w:ind w:left="720"/>
    </w:pPr>
  </w:style>
  <w:style w:type="paragraph" w:styleId="BodyText">
    <w:name w:val="Body Text"/>
    <w:basedOn w:val="Normal"/>
    <w:rsid w:val="007D038C"/>
    <w:pPr>
      <w:spacing w:after="120"/>
    </w:pPr>
  </w:style>
  <w:style w:type="paragraph" w:styleId="BodyTextIndent3">
    <w:name w:val="Body Text Indent 3"/>
    <w:basedOn w:val="Normal"/>
    <w:rsid w:val="007D038C"/>
    <w:pPr>
      <w:spacing w:after="120"/>
      <w:ind w:left="360"/>
    </w:pPr>
    <w:rPr>
      <w:sz w:val="16"/>
      <w:szCs w:val="16"/>
    </w:rPr>
  </w:style>
  <w:style w:type="character" w:customStyle="1" w:styleId="Heading1Char">
    <w:name w:val="Heading 1 Char"/>
    <w:link w:val="Heading1"/>
    <w:rsid w:val="007D038C"/>
    <w:rPr>
      <w:rFonts w:ascii="Cambria" w:hAnsi="Cambria" w:cs="Cambria"/>
      <w:b/>
      <w:bCs/>
      <w:noProof/>
      <w:kern w:val="32"/>
      <w:sz w:val="32"/>
      <w:szCs w:val="32"/>
      <w:lang w:val="id-ID" w:eastAsia="en-US" w:bidi="ar-SA"/>
    </w:rPr>
  </w:style>
  <w:style w:type="character" w:customStyle="1" w:styleId="Heading9Char">
    <w:name w:val="Heading 9 Char"/>
    <w:link w:val="Heading9"/>
    <w:semiHidden/>
    <w:rsid w:val="007D038C"/>
    <w:rPr>
      <w:rFonts w:ascii="Cambria" w:hAnsi="Cambria" w:cs="Cambria"/>
      <w:noProof/>
      <w:sz w:val="24"/>
      <w:szCs w:val="24"/>
      <w:lang w:val="id-ID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C03DB"/>
  </w:style>
  <w:style w:type="character" w:customStyle="1" w:styleId="TitleChar">
    <w:name w:val="Title Char"/>
    <w:aliases w:val="Title Char Char Char Char1,Title Char Char Char Char Char,Title Char Char Char Char1 Char Char Char,Title Char Char Char Char1 Char Char1"/>
    <w:link w:val="Title"/>
    <w:uiPriority w:val="99"/>
    <w:locked/>
    <w:rsid w:val="00487B94"/>
    <w:rPr>
      <w:sz w:val="24"/>
    </w:rPr>
  </w:style>
  <w:style w:type="character" w:customStyle="1" w:styleId="TitleChar1">
    <w:name w:val="Title Char1"/>
    <w:aliases w:val="Title Char Char,Title Char Char Char Char Char Char"/>
    <w:uiPriority w:val="99"/>
    <w:locked/>
    <w:rsid w:val="007D630A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E12CFF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574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0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D2FAD"/>
  </w:style>
  <w:style w:type="table" w:styleId="TableGrid">
    <w:name w:val="Table Grid"/>
    <w:basedOn w:val="TableNormal"/>
    <w:uiPriority w:val="59"/>
    <w:rsid w:val="003F0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caption" w:semiHidden="1" w:unhideWhenUsed="1" w:qFormat="1"/>
    <w:lsdException w:name="page number" w:uiPriority="99"/>
    <w:lsdException w:name="Title" w:uiPriority="99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90022"/>
  </w:style>
  <w:style w:type="paragraph" w:styleId="Heading1">
    <w:name w:val="heading 1"/>
    <w:basedOn w:val="Normal"/>
    <w:next w:val="Normal"/>
    <w:link w:val="Heading1Char"/>
    <w:qFormat/>
    <w:rsid w:val="007D038C"/>
    <w:pPr>
      <w:keepNext/>
      <w:overflowPunct w:val="0"/>
      <w:autoSpaceDE w:val="0"/>
      <w:autoSpaceDN w:val="0"/>
      <w:adjustRightInd w:val="0"/>
      <w:jc w:val="both"/>
      <w:textAlignment w:val="baseline"/>
      <w:outlineLvl w:val="0"/>
    </w:pPr>
    <w:rPr>
      <w:rFonts w:ascii="Cambria" w:hAnsi="Cambria" w:cs="Cambria"/>
      <w:b/>
      <w:bCs/>
      <w:noProof/>
      <w:kern w:val="32"/>
      <w:sz w:val="32"/>
      <w:szCs w:val="32"/>
      <w:lang w:val="id-ID"/>
    </w:rPr>
  </w:style>
  <w:style w:type="paragraph" w:styleId="Heading9">
    <w:name w:val="heading 9"/>
    <w:basedOn w:val="Normal"/>
    <w:next w:val="Normal"/>
    <w:link w:val="Heading9Char"/>
    <w:qFormat/>
    <w:rsid w:val="007D038C"/>
    <w:pPr>
      <w:spacing w:before="240" w:after="60"/>
      <w:outlineLvl w:val="8"/>
    </w:pPr>
    <w:rPr>
      <w:rFonts w:ascii="Cambria" w:hAnsi="Cambria" w:cs="Cambria"/>
      <w:noProof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le Char Char Char,Title Char Char Char Char,Title Char Char Char Char1 Char Char,Title Char Char Char Char1 Char"/>
    <w:basedOn w:val="Normal"/>
    <w:link w:val="TitleChar"/>
    <w:uiPriority w:val="99"/>
    <w:qFormat/>
    <w:rsid w:val="00390022"/>
    <w:pPr>
      <w:jc w:val="center"/>
    </w:pPr>
    <w:rPr>
      <w:sz w:val="24"/>
    </w:rPr>
  </w:style>
  <w:style w:type="paragraph" w:styleId="BodyTextIndent">
    <w:name w:val="Body Text Indent"/>
    <w:basedOn w:val="Normal"/>
    <w:link w:val="BodyTextIndentChar"/>
    <w:rsid w:val="00390022"/>
    <w:pPr>
      <w:tabs>
        <w:tab w:val="left" w:pos="1418"/>
        <w:tab w:val="left" w:pos="1701"/>
        <w:tab w:val="left" w:pos="2127"/>
        <w:tab w:val="left" w:pos="2410"/>
      </w:tabs>
      <w:ind w:left="2127" w:hanging="2127"/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3900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390022"/>
  </w:style>
  <w:style w:type="paragraph" w:styleId="Footer">
    <w:name w:val="footer"/>
    <w:basedOn w:val="Normal"/>
    <w:rsid w:val="00390022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rsid w:val="00FA7CC4"/>
    <w:pPr>
      <w:spacing w:before="100" w:beforeAutospacing="1" w:after="100" w:afterAutospacing="1"/>
    </w:pPr>
    <w:rPr>
      <w:sz w:val="24"/>
      <w:szCs w:val="24"/>
    </w:rPr>
  </w:style>
  <w:style w:type="paragraph" w:styleId="BodyTextIndent2">
    <w:name w:val="Body Text Indent 2"/>
    <w:basedOn w:val="Normal"/>
    <w:rsid w:val="001F5E11"/>
    <w:pPr>
      <w:spacing w:after="120" w:line="480" w:lineRule="auto"/>
      <w:ind w:left="283"/>
    </w:pPr>
  </w:style>
  <w:style w:type="paragraph" w:styleId="BodyText2">
    <w:name w:val="Body Text 2"/>
    <w:basedOn w:val="Normal"/>
    <w:rsid w:val="001F5E11"/>
    <w:pPr>
      <w:spacing w:after="120" w:line="480" w:lineRule="auto"/>
    </w:pPr>
    <w:rPr>
      <w:sz w:val="24"/>
      <w:szCs w:val="24"/>
    </w:rPr>
  </w:style>
  <w:style w:type="paragraph" w:styleId="Subtitle">
    <w:name w:val="Subtitle"/>
    <w:basedOn w:val="Normal"/>
    <w:qFormat/>
    <w:rsid w:val="00044583"/>
    <w:pPr>
      <w:jc w:val="center"/>
    </w:pPr>
    <w:rPr>
      <w:b/>
      <w:bCs/>
      <w:sz w:val="32"/>
      <w:szCs w:val="32"/>
    </w:rPr>
  </w:style>
  <w:style w:type="paragraph" w:customStyle="1" w:styleId="headsatu">
    <w:name w:val="headsatu"/>
    <w:basedOn w:val="Normal"/>
    <w:rsid w:val="004F7D1F"/>
    <w:pPr>
      <w:spacing w:before="100" w:beforeAutospacing="1" w:after="100" w:afterAutospacing="1"/>
    </w:pPr>
    <w:rPr>
      <w:sz w:val="24"/>
      <w:szCs w:val="24"/>
    </w:rPr>
  </w:style>
  <w:style w:type="paragraph" w:customStyle="1" w:styleId="listlima">
    <w:name w:val="listlima"/>
    <w:basedOn w:val="Normal"/>
    <w:rsid w:val="006819A0"/>
    <w:pPr>
      <w:spacing w:before="100" w:beforeAutospacing="1" w:after="100" w:afterAutospacing="1"/>
    </w:pPr>
    <w:rPr>
      <w:sz w:val="24"/>
      <w:szCs w:val="24"/>
    </w:rPr>
  </w:style>
  <w:style w:type="character" w:customStyle="1" w:styleId="BodyTextIndentChar">
    <w:name w:val="Body Text Indent Char"/>
    <w:link w:val="BodyTextIndent"/>
    <w:rsid w:val="00AE5B39"/>
    <w:rPr>
      <w:sz w:val="24"/>
      <w:lang w:val="en-US" w:eastAsia="en-US" w:bidi="ar-SA"/>
    </w:rPr>
  </w:style>
  <w:style w:type="paragraph" w:customStyle="1" w:styleId="Style4">
    <w:name w:val="Style 4"/>
    <w:basedOn w:val="Normal"/>
    <w:rsid w:val="00D038F0"/>
    <w:pPr>
      <w:widowControl w:val="0"/>
      <w:autoSpaceDE w:val="0"/>
      <w:autoSpaceDN w:val="0"/>
      <w:spacing w:before="72"/>
      <w:ind w:left="3600" w:right="1152" w:hanging="360"/>
    </w:pPr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B0E18"/>
    <w:pPr>
      <w:ind w:left="720"/>
    </w:pPr>
  </w:style>
  <w:style w:type="paragraph" w:styleId="BodyText">
    <w:name w:val="Body Text"/>
    <w:basedOn w:val="Normal"/>
    <w:rsid w:val="007D038C"/>
    <w:pPr>
      <w:spacing w:after="120"/>
    </w:pPr>
  </w:style>
  <w:style w:type="paragraph" w:styleId="BodyTextIndent3">
    <w:name w:val="Body Text Indent 3"/>
    <w:basedOn w:val="Normal"/>
    <w:rsid w:val="007D038C"/>
    <w:pPr>
      <w:spacing w:after="120"/>
      <w:ind w:left="360"/>
    </w:pPr>
    <w:rPr>
      <w:sz w:val="16"/>
      <w:szCs w:val="16"/>
    </w:rPr>
  </w:style>
  <w:style w:type="character" w:customStyle="1" w:styleId="Heading1Char">
    <w:name w:val="Heading 1 Char"/>
    <w:link w:val="Heading1"/>
    <w:rsid w:val="007D038C"/>
    <w:rPr>
      <w:rFonts w:ascii="Cambria" w:hAnsi="Cambria" w:cs="Cambria"/>
      <w:b/>
      <w:bCs/>
      <w:noProof/>
      <w:kern w:val="32"/>
      <w:sz w:val="32"/>
      <w:szCs w:val="32"/>
      <w:lang w:val="id-ID" w:eastAsia="en-US" w:bidi="ar-SA"/>
    </w:rPr>
  </w:style>
  <w:style w:type="character" w:customStyle="1" w:styleId="Heading9Char">
    <w:name w:val="Heading 9 Char"/>
    <w:link w:val="Heading9"/>
    <w:semiHidden/>
    <w:rsid w:val="007D038C"/>
    <w:rPr>
      <w:rFonts w:ascii="Cambria" w:hAnsi="Cambria" w:cs="Cambria"/>
      <w:noProof/>
      <w:sz w:val="24"/>
      <w:szCs w:val="24"/>
      <w:lang w:val="id-ID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8C03DB"/>
  </w:style>
  <w:style w:type="character" w:customStyle="1" w:styleId="TitleChar">
    <w:name w:val="Title Char"/>
    <w:aliases w:val="Title Char Char Char Char1,Title Char Char Char Char Char,Title Char Char Char Char1 Char Char Char,Title Char Char Char Char1 Char Char1"/>
    <w:link w:val="Title"/>
    <w:uiPriority w:val="99"/>
    <w:locked/>
    <w:rsid w:val="00487B94"/>
    <w:rPr>
      <w:sz w:val="24"/>
    </w:rPr>
  </w:style>
  <w:style w:type="character" w:customStyle="1" w:styleId="TitleChar1">
    <w:name w:val="Title Char1"/>
    <w:aliases w:val="Title Char Char,Title Char Char Char Char Char Char"/>
    <w:uiPriority w:val="99"/>
    <w:locked/>
    <w:rsid w:val="007D630A"/>
    <w:rPr>
      <w:rFonts w:ascii="Cambria" w:hAnsi="Cambria"/>
      <w:b/>
      <w:bCs/>
      <w:kern w:val="28"/>
      <w:sz w:val="32"/>
      <w:szCs w:val="32"/>
    </w:rPr>
  </w:style>
  <w:style w:type="paragraph" w:styleId="NoSpacing">
    <w:name w:val="No Spacing"/>
    <w:uiPriority w:val="99"/>
    <w:qFormat/>
    <w:rsid w:val="00E12CFF"/>
    <w:rPr>
      <w:rFonts w:ascii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rsid w:val="0057410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410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D2FAD"/>
  </w:style>
  <w:style w:type="table" w:styleId="TableGrid">
    <w:name w:val="Table Grid"/>
    <w:basedOn w:val="TableNormal"/>
    <w:uiPriority w:val="59"/>
    <w:rsid w:val="003F0A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9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3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95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17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67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6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83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3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51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5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58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8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47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5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8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45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46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7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48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33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8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4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3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6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5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57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96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4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5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03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1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07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8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5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56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39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0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9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5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03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25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9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1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2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08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0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96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82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4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5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4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77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64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2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62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7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5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0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84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8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94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37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46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59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8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5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3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83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9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6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8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4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9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08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9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3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6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544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11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0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8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6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8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20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6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69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8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48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2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21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04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6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32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9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76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71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70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55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8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68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9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7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4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05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1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9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83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5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5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5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5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89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0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24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00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65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28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15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42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3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3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18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0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8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56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5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2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01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49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3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9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8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4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7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4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5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6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9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9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8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7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9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55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0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7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7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5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46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8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85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59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58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84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8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0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19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7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18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29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32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6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7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4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7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02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0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7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07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67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0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9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95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0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5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43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13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0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34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67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1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66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2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26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57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2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0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5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95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8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42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91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8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7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0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8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7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5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8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41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2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97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9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6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5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8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4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2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70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4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1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35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94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1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44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9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2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68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2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23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1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6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33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5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77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7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4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4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3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7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2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27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66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2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7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1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37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89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74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2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8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8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4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8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2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2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076EC3-39A9-4B1E-95FD-EDB56A115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Truth Is Out There</vt:lpstr>
    </vt:vector>
  </TitlesOfParts>
  <Company>SQ701</Company>
  <LinksUpToDate>false</LinksUpToDate>
  <CharactersWithSpaces>6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Truth Is Out There</dc:title>
  <dc:subject>Kong's Project</dc:subject>
  <dc:creator>TJ 2000</dc:creator>
  <cp:lastModifiedBy>SekPim</cp:lastModifiedBy>
  <cp:revision>10</cp:revision>
  <cp:lastPrinted>2016-09-29T14:24:00Z</cp:lastPrinted>
  <dcterms:created xsi:type="dcterms:W3CDTF">2016-09-28T21:37:00Z</dcterms:created>
  <dcterms:modified xsi:type="dcterms:W3CDTF">2016-09-29T14:29:00Z</dcterms:modified>
</cp:coreProperties>
</file>